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EA" w:rsidRDefault="002F6BC7" w:rsidP="00F83BEA">
      <w:pPr>
        <w:shd w:val="clear" w:color="auto" w:fill="E5DFEC" w:themeFill="accent4" w:themeFillTint="33"/>
        <w:rPr>
          <w:rFonts w:ascii="Cambria Math" w:hAnsi="Cambria Math" w:cs="Arial"/>
          <w:sz w:val="28"/>
          <w:szCs w:val="28"/>
        </w:rPr>
      </w:pPr>
      <w:bookmarkStart w:id="0" w:name="_GoBack"/>
      <w:bookmarkEnd w:id="0"/>
      <w:r>
        <w:rPr>
          <w:rFonts w:ascii="Cambria Math" w:hAnsi="Cambria Math" w:cs="Arial"/>
          <w:b/>
          <w:sz w:val="28"/>
          <w:szCs w:val="28"/>
        </w:rPr>
        <w:t>Basic t</w:t>
      </w:r>
      <w:r w:rsidR="00175752">
        <w:rPr>
          <w:rFonts w:ascii="Cambria Math" w:hAnsi="Cambria Math" w:cs="Arial"/>
          <w:b/>
          <w:sz w:val="28"/>
          <w:szCs w:val="28"/>
        </w:rPr>
        <w:t>rigonometry</w:t>
      </w:r>
    </w:p>
    <w:p w:rsidR="00175752" w:rsidRPr="0069063D" w:rsidRDefault="00175752" w:rsidP="00175752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Pythagoras relates</w:t>
      </w:r>
      <w:r w:rsidRPr="0069063D">
        <w:rPr>
          <w:rFonts w:ascii="Cambria Math" w:hAnsi="Cambria Math" w:cs="Arial"/>
          <w:sz w:val="28"/>
          <w:szCs w:val="28"/>
        </w:rPr>
        <w:t xml:space="preserve"> the lengths of </w:t>
      </w:r>
      <w:r w:rsidRPr="0069063D">
        <w:rPr>
          <w:rFonts w:ascii="Cambria Math" w:hAnsi="Cambria Math" w:cs="Arial"/>
          <w:b/>
          <w:sz w:val="28"/>
          <w:szCs w:val="28"/>
        </w:rPr>
        <w:t>sides</w:t>
      </w:r>
      <w:r w:rsidRPr="0069063D">
        <w:rPr>
          <w:rFonts w:ascii="Cambria Math" w:hAnsi="Cambria Math" w:cs="Arial"/>
          <w:sz w:val="28"/>
          <w:szCs w:val="28"/>
        </w:rPr>
        <w:t xml:space="preserve"> in a right-angled triangle.</w:t>
      </w:r>
    </w:p>
    <w:p w:rsidR="00175752" w:rsidRPr="0069063D" w:rsidRDefault="00175752" w:rsidP="00175752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>Trigonometry allows us to calculate sides and</w:t>
      </w:r>
      <w:r w:rsidRPr="0069063D">
        <w:rPr>
          <w:rFonts w:ascii="Cambria Math" w:hAnsi="Cambria Math" w:cs="Arial"/>
          <w:b/>
          <w:sz w:val="28"/>
          <w:szCs w:val="28"/>
        </w:rPr>
        <w:t xml:space="preserve"> angles</w:t>
      </w:r>
      <w:r w:rsidRPr="0069063D">
        <w:rPr>
          <w:rFonts w:ascii="Cambria Math" w:hAnsi="Cambria Math" w:cs="Arial"/>
          <w:sz w:val="28"/>
          <w:szCs w:val="28"/>
        </w:rPr>
        <w:t>.</w:t>
      </w:r>
      <w:r w:rsidRPr="00175752">
        <w:rPr>
          <w:rFonts w:ascii="Cambria Math" w:hAnsi="Cambria Math" w:cs="Arial"/>
          <w:noProof/>
          <w:sz w:val="28"/>
          <w:szCs w:val="28"/>
        </w:rPr>
        <w:t xml:space="preserve"> </w:t>
      </w:r>
    </w:p>
    <w:p w:rsidR="00175752" w:rsidRDefault="00175752" w:rsidP="00175752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A29426" wp14:editId="201A6407">
                <wp:simplePos x="0" y="0"/>
                <wp:positionH relativeFrom="column">
                  <wp:posOffset>1176655</wp:posOffset>
                </wp:positionH>
                <wp:positionV relativeFrom="paragraph">
                  <wp:posOffset>340559</wp:posOffset>
                </wp:positionV>
                <wp:extent cx="3431540" cy="2032000"/>
                <wp:effectExtent l="0" t="19050" r="0" b="63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540" cy="2032000"/>
                          <a:chOff x="0" y="0"/>
                          <a:chExt cx="3431540" cy="20320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3431540" cy="2032000"/>
                            <a:chOff x="0" y="0"/>
                            <a:chExt cx="3432117" cy="203200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3432117" cy="2032000"/>
                              <a:chOff x="0" y="0"/>
                              <a:chExt cx="3432117" cy="2032000"/>
                            </a:xfrm>
                          </wpg:grpSpPr>
                          <wps:wsp>
                            <wps:cNvPr id="199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1927" y="344261"/>
                                <a:ext cx="1520190" cy="1160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69063D" w:rsidRDefault="00FF2FDB" w:rsidP="00175752">
                                  <w:pPr>
                                    <w:spacing w:after="0"/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69063D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Opposite</w:t>
                                  </w:r>
                                </w:p>
                                <w:p w:rsidR="00FF2FDB" w:rsidRPr="0069063D" w:rsidRDefault="00FF2FDB" w:rsidP="00175752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Opp or O</w:t>
                                  </w:r>
                                </w:p>
                                <w:p w:rsidR="00FF2FDB" w:rsidRPr="0069063D" w:rsidRDefault="00FF2FDB" w:rsidP="00175752">
                                  <w:p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1818"/>
                                <a:ext cx="1868170" cy="84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69063D" w:rsidRDefault="00FF2FDB" w:rsidP="00175752">
                                  <w:pPr>
                                    <w:spacing w:after="0"/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69063D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Hypotenuse</w:t>
                                  </w:r>
                                </w:p>
                                <w:p w:rsidR="00FF2FDB" w:rsidRPr="00634BDA" w:rsidRDefault="00FF2FDB" w:rsidP="00175752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Hyp or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578" y="1462202"/>
                                <a:ext cx="899873" cy="569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69063D" w:rsidRDefault="00FF2FDB" w:rsidP="00175752">
                                  <w:pPr>
                                    <w:spacing w:after="0"/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69063D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Adjacent</w:t>
                                  </w:r>
                                </w:p>
                                <w:p w:rsidR="00FF2FDB" w:rsidRPr="0069063D" w:rsidRDefault="00FF2FDB" w:rsidP="00175752">
                                  <w:p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Adj or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AutoShape 17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96744" y="-44926"/>
                                <a:ext cx="1417003" cy="150685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978" y="1130191"/>
                                <a:ext cx="473075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951923" w:rsidRDefault="00FF2FDB" w:rsidP="0017575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oMath>
                                  <w:r w:rsidRPr="00603DCC">
                                    <w:rPr>
                                      <w:rFonts w:ascii="Arial" w:hAnsi="Arial" w:cs="Arial"/>
                                      <w:color w:val="0000FF"/>
                                      <w:sz w:val="32"/>
                                      <w:szCs w:val="32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2773" y="1231795"/>
                              <a:ext cx="163830" cy="1784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7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944" y="778374"/>
                            <a:ext cx="883920" cy="45342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29426" id="Group 22" o:spid="_x0000_s1026" style="position:absolute;margin-left:92.65pt;margin-top:26.8pt;width:270.2pt;height:160pt;z-index:251660288" coordsize="34315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">
                <v:group id="Group 26" o:spid="_x0000_s1027" style="position:absolute;width:34315;height:20320" coordsize="3432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5" o:spid="_x0000_s1028" style="position:absolute;width:34321;height:20320" coordsize="3432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8" o:spid="_x0000_s1029" type="#_x0000_t202" style="position:absolute;left:19119;top:3442;width:15202;height:1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<v:textbox>
                        <w:txbxContent>
                          <w:p w:rsidR="00FF2FDB" w:rsidRPr="0069063D" w:rsidRDefault="00FF2FDB" w:rsidP="00175752">
                            <w:pPr>
                              <w:spacing w:after="0"/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69063D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Opposite</w:t>
                            </w:r>
                          </w:p>
                          <w:p w:rsidR="00FF2FDB" w:rsidRPr="0069063D" w:rsidRDefault="00FF2FDB" w:rsidP="00175752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Opp or O</w:t>
                            </w:r>
                          </w:p>
                          <w:p w:rsidR="00FF2FDB" w:rsidRPr="0069063D" w:rsidRDefault="00FF2FDB" w:rsidP="00175752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170" o:spid="_x0000_s1030" type="#_x0000_t202" style="position:absolute;top:3518;width:18681;height: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:rsidR="00FF2FDB" w:rsidRPr="0069063D" w:rsidRDefault="00FF2FDB" w:rsidP="00175752">
                            <w:pPr>
                              <w:spacing w:after="0"/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69063D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Hypotenuse</w:t>
                            </w:r>
                          </w:p>
                          <w:p w:rsidR="00FF2FDB" w:rsidRPr="00634BDA" w:rsidRDefault="00FF2FDB" w:rsidP="00175752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Hyp or H</w:t>
                            </w:r>
                          </w:p>
                        </w:txbxContent>
                      </v:textbox>
                    </v:shape>
                    <v:shape id="Text Box 171" o:spid="_x0000_s1031" type="#_x0000_t202" style="position:absolute;left:6495;top:14622;width:8999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<v:textbox>
                        <w:txbxContent>
                          <w:p w:rsidR="00FF2FDB" w:rsidRPr="0069063D" w:rsidRDefault="00FF2FDB" w:rsidP="00175752">
                            <w:pPr>
                              <w:spacing w:after="0"/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69063D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Adjacent</w:t>
                            </w:r>
                          </w:p>
                          <w:p w:rsidR="00FF2FDB" w:rsidRPr="0069063D" w:rsidRDefault="00FF2FDB" w:rsidP="00175752">
                            <w:p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Adj or A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78" o:spid="_x0000_s1032" type="#_x0000_t6" style="position:absolute;left:3967;top:-449;width:14170;height:150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" strokeweight="2pt"/>
                    <v:shape id="Text Box 181" o:spid="_x0000_s1033" type="#_x0000_t202" style="position:absolute;left:4609;top:11301;width:4731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<v:textbox>
                        <w:txbxContent>
                          <w:p w:rsidR="00FF2FDB" w:rsidRPr="00951923" w:rsidRDefault="00FF2FDB" w:rsidP="0017575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32"/>
                                  <w:szCs w:val="32"/>
                                </w:rPr>
                                <m:t>x</m:t>
                              </m:r>
                            </m:oMath>
                            <w:r w:rsidRPr="00603DCC">
                              <w:rPr>
                                <w:rFonts w:ascii="Arial" w:hAnsi="Arial" w:cs="Arial"/>
                                <w:color w:val="0000FF"/>
                                <w:sz w:val="32"/>
                                <w:szCs w:val="32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v:group>
                  <v:rect id="Rectangle 183" o:spid="_x0000_s1034" style="position:absolute;left:16927;top:12317;width:1639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" fillcolor="red" strokeweight="2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2" o:spid="_x0000_s1035" type="#_x0000_t32" style="position:absolute;left:8209;top:7783;width:8839;height:45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" strokecolor="red" strokeweight="2pt">
                  <v:stroke dashstyle="dash" endarrow="block"/>
                </v:shape>
              </v:group>
            </w:pict>
          </mc:Fallback>
        </mc:AlternateContent>
      </w:r>
      <w:r w:rsidRPr="0069063D">
        <w:rPr>
          <w:rFonts w:ascii="Cambria Math" w:hAnsi="Cambria Math" w:cs="Arial"/>
          <w:sz w:val="28"/>
          <w:szCs w:val="28"/>
        </w:rPr>
        <w:t>Drawing a sketch of the triangle and labelling the sides is crucial.</w:t>
      </w:r>
    </w:p>
    <w:p w:rsidR="00175752" w:rsidRDefault="00175752" w:rsidP="00175752">
      <w:pPr>
        <w:rPr>
          <w:rFonts w:ascii="Cambria Math" w:hAnsi="Cambria Math" w:cs="Arial"/>
          <w:sz w:val="28"/>
          <w:szCs w:val="28"/>
        </w:rPr>
      </w:pPr>
    </w:p>
    <w:p w:rsidR="00175752" w:rsidRDefault="00175752" w:rsidP="00175752">
      <w:pPr>
        <w:rPr>
          <w:rFonts w:ascii="Cambria Math" w:hAnsi="Cambria Math" w:cs="Arial"/>
          <w:sz w:val="28"/>
          <w:szCs w:val="28"/>
        </w:rPr>
      </w:pPr>
    </w:p>
    <w:p w:rsidR="00175752" w:rsidRDefault="00175752" w:rsidP="00175752">
      <w:pPr>
        <w:rPr>
          <w:rFonts w:ascii="Cambria Math" w:hAnsi="Cambria Math" w:cs="Arial"/>
          <w:sz w:val="28"/>
          <w:szCs w:val="28"/>
        </w:rPr>
      </w:pPr>
    </w:p>
    <w:p w:rsidR="00175752" w:rsidRDefault="00175752" w:rsidP="00175752">
      <w:pPr>
        <w:rPr>
          <w:rFonts w:ascii="Cambria Math" w:hAnsi="Cambria Math" w:cs="Arial"/>
          <w:sz w:val="28"/>
          <w:szCs w:val="28"/>
        </w:rPr>
      </w:pPr>
    </w:p>
    <w:p w:rsidR="00175752" w:rsidRDefault="00175752" w:rsidP="00175752">
      <w:pPr>
        <w:rPr>
          <w:rFonts w:ascii="Cambria Math" w:hAnsi="Cambria Math" w:cs="Arial"/>
          <w:sz w:val="28"/>
          <w:szCs w:val="28"/>
        </w:rPr>
      </w:pPr>
    </w:p>
    <w:p w:rsidR="00175752" w:rsidRDefault="00175752" w:rsidP="00175752">
      <w:pPr>
        <w:spacing w:after="0"/>
        <w:rPr>
          <w:rFonts w:ascii="Cambria Math" w:hAnsi="Cambria Math" w:cs="Arial"/>
          <w:sz w:val="28"/>
          <w:szCs w:val="28"/>
        </w:rPr>
      </w:pPr>
    </w:p>
    <w:p w:rsidR="00175752" w:rsidRPr="0069063D" w:rsidRDefault="00175752" w:rsidP="00175752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 xml:space="preserve">The </w:t>
      </w:r>
      <w:r w:rsidRPr="00175752">
        <w:rPr>
          <w:rFonts w:ascii="Cambria Math" w:hAnsi="Cambria Math" w:cs="Arial"/>
          <w:color w:val="0000CC"/>
          <w:sz w:val="28"/>
          <w:szCs w:val="28"/>
        </w:rPr>
        <w:t>hypotenuse (hyp)</w:t>
      </w:r>
      <w:r w:rsidRPr="0069063D">
        <w:rPr>
          <w:rFonts w:ascii="Cambria Math" w:hAnsi="Cambria Math" w:cs="Arial"/>
          <w:sz w:val="28"/>
          <w:szCs w:val="28"/>
        </w:rPr>
        <w:t xml:space="preserve"> is always opposite the right angle.</w:t>
      </w:r>
    </w:p>
    <w:p w:rsidR="00175752" w:rsidRPr="0069063D" w:rsidRDefault="00175752" w:rsidP="00175752">
      <w:pPr>
        <w:rPr>
          <w:rFonts w:ascii="Cambria Math" w:hAnsi="Cambria Math" w:cs="Arial"/>
          <w:sz w:val="28"/>
          <w:szCs w:val="28"/>
        </w:rPr>
      </w:pPr>
      <w:r w:rsidRPr="00175752">
        <w:rPr>
          <w:rFonts w:ascii="Cambria Math" w:hAnsi="Cambria Math" w:cs="Arial"/>
          <w:color w:val="0000CC"/>
          <w:sz w:val="28"/>
          <w:szCs w:val="28"/>
        </w:rPr>
        <w:t xml:space="preserve">Adjacent (adj) </w:t>
      </w:r>
      <w:r>
        <w:rPr>
          <w:rFonts w:ascii="Cambria Math" w:hAnsi="Cambria Math" w:cs="Arial"/>
          <w:sz w:val="28"/>
          <w:szCs w:val="28"/>
        </w:rPr>
        <w:t>means ‘next to’ and is the</w:t>
      </w:r>
      <w:r w:rsidRPr="0069063D">
        <w:rPr>
          <w:rFonts w:ascii="Cambria Math" w:hAnsi="Cambria Math" w:cs="Arial"/>
          <w:sz w:val="28"/>
          <w:szCs w:val="28"/>
        </w:rPr>
        <w:t xml:space="preserve"> side that touches the angle we’re interested in.</w:t>
      </w:r>
    </w:p>
    <w:p w:rsidR="00175752" w:rsidRPr="0069063D" w:rsidRDefault="00175752" w:rsidP="00175752">
      <w:pPr>
        <w:rPr>
          <w:rFonts w:ascii="Cambria Math" w:hAnsi="Cambria Math" w:cs="Arial"/>
          <w:sz w:val="28"/>
          <w:szCs w:val="28"/>
        </w:rPr>
      </w:pPr>
      <w:r w:rsidRPr="00175752">
        <w:rPr>
          <w:rFonts w:ascii="Cambria Math" w:hAnsi="Cambria Math" w:cs="Arial"/>
          <w:color w:val="0000CC"/>
          <w:sz w:val="28"/>
          <w:szCs w:val="28"/>
        </w:rPr>
        <w:t xml:space="preserve">Opposite </w:t>
      </w:r>
      <w:r w:rsidRPr="0069063D">
        <w:rPr>
          <w:rFonts w:ascii="Cambria Math" w:hAnsi="Cambria Math" w:cs="Arial"/>
          <w:sz w:val="28"/>
          <w:szCs w:val="28"/>
        </w:rPr>
        <w:t>is the side that doesn’t touch the angle of interest. It is opposite the angle.</w:t>
      </w:r>
    </w:p>
    <w:p w:rsidR="00175752" w:rsidRPr="0069063D" w:rsidRDefault="00175752" w:rsidP="00175752">
      <w:pPr>
        <w:rPr>
          <w:rFonts w:ascii="Cambria Math" w:hAnsi="Cambria Math" w:cs="Arial"/>
          <w:sz w:val="28"/>
          <w:szCs w:val="28"/>
        </w:rPr>
      </w:pPr>
    </w:p>
    <w:p w:rsidR="00175752" w:rsidRPr="0069063D" w:rsidRDefault="00175752" w:rsidP="00175752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 xml:space="preserve">If we were interested in the other angle, we </w:t>
      </w:r>
      <w:r w:rsidR="002A6EB0">
        <w:rPr>
          <w:rFonts w:ascii="Cambria Math" w:hAnsi="Cambria Math" w:cs="Arial"/>
          <w:sz w:val="28"/>
          <w:szCs w:val="28"/>
        </w:rPr>
        <w:t xml:space="preserve">would have to label accordingly and the adj and opp would swap </w:t>
      </w:r>
      <w:r w:rsidRPr="0069063D">
        <w:rPr>
          <w:rFonts w:ascii="Cambria Math" w:hAnsi="Cambria Math" w:cs="Arial"/>
          <w:sz w:val="28"/>
          <w:szCs w:val="28"/>
        </w:rPr>
        <w:t>over:</w:t>
      </w:r>
    </w:p>
    <w:p w:rsidR="009E0987" w:rsidRDefault="009E0987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566CAA" wp14:editId="6E93B0A3">
                <wp:simplePos x="0" y="0"/>
                <wp:positionH relativeFrom="column">
                  <wp:posOffset>1642745</wp:posOffset>
                </wp:positionH>
                <wp:positionV relativeFrom="paragraph">
                  <wp:posOffset>258445</wp:posOffset>
                </wp:positionV>
                <wp:extent cx="3431540" cy="2065655"/>
                <wp:effectExtent l="0" t="1905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540" cy="2065655"/>
                          <a:chOff x="0" y="0"/>
                          <a:chExt cx="3431540" cy="206586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3431540" cy="2065866"/>
                            <a:chOff x="0" y="0"/>
                            <a:chExt cx="3432117" cy="2065866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3432117" cy="2065866"/>
                              <a:chOff x="0" y="0"/>
                              <a:chExt cx="3432117" cy="2065866"/>
                            </a:xfrm>
                          </wpg:grpSpPr>
                          <wps:wsp>
                            <wps:cNvPr id="27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1927" y="344209"/>
                                <a:ext cx="1520190" cy="785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69063D" w:rsidRDefault="00FF2FDB" w:rsidP="00175752">
                                  <w:pPr>
                                    <w:spacing w:after="0"/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69063D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Adjacent</w:t>
                                  </w:r>
                                </w:p>
                                <w:p w:rsidR="00FF2FDB" w:rsidRPr="00175752" w:rsidRDefault="00FF2FDB" w:rsidP="00175752">
                                  <w:p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Adj or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1818"/>
                                <a:ext cx="1868170" cy="84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69063D" w:rsidRDefault="00FF2FDB" w:rsidP="00175752">
                                  <w:pPr>
                                    <w:spacing w:after="0"/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69063D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Hypotenuse</w:t>
                                  </w:r>
                                </w:p>
                                <w:p w:rsidR="00FF2FDB" w:rsidRPr="00634BDA" w:rsidRDefault="00FF2FDB" w:rsidP="00175752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Hyp or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578" y="1461981"/>
                                <a:ext cx="899873" cy="603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69063D" w:rsidRDefault="00FF2FDB" w:rsidP="00175752">
                                  <w:pPr>
                                    <w:spacing w:after="0"/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69063D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Opposite</w:t>
                                  </w:r>
                                </w:p>
                                <w:p w:rsidR="00FF2FDB" w:rsidRPr="0069063D" w:rsidRDefault="00FF2FDB" w:rsidP="00175752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Opp or 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17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96744" y="-44926"/>
                                <a:ext cx="1417003" cy="150685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9087" y="140221"/>
                                <a:ext cx="473075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951923" w:rsidRDefault="00FF2FDB" w:rsidP="0017575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oMath>
                                  <w:r w:rsidRPr="00603DCC">
                                    <w:rPr>
                                      <w:rFonts w:ascii="Arial" w:hAnsi="Arial" w:cs="Arial"/>
                                      <w:color w:val="0000FF"/>
                                      <w:sz w:val="32"/>
                                      <w:szCs w:val="32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2773" y="1231795"/>
                              <a:ext cx="163830" cy="1784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2" name="AutoShap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111" y="513549"/>
                            <a:ext cx="483650" cy="79354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66CAA" id="Group 23" o:spid="_x0000_s1036" style="position:absolute;margin-left:129.35pt;margin-top:20.35pt;width:270.2pt;height:162.65pt;z-index:251662336;mso-height-relative:margin" coordsize="34315,20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">
                <v:group id="Group 24" o:spid="_x0000_s1037" style="position:absolute;width:34315;height:20658" coordsize="34321,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38" style="position:absolute;width:34321;height:20658" coordsize="34321,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Text Box 168" o:spid="_x0000_s1039" type="#_x0000_t202" style="position:absolute;left:19119;top:3442;width:15202;height:7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:rsidR="00FF2FDB" w:rsidRPr="0069063D" w:rsidRDefault="00FF2FDB" w:rsidP="00175752">
                            <w:pPr>
                              <w:spacing w:after="0"/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69063D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Adjacent</w:t>
                            </w:r>
                          </w:p>
                          <w:p w:rsidR="00FF2FDB" w:rsidRPr="00175752" w:rsidRDefault="00FF2FDB" w:rsidP="00175752">
                            <w:p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Adj or A</w:t>
                            </w:r>
                          </w:p>
                        </w:txbxContent>
                      </v:textbox>
                    </v:shape>
                    <v:shape id="Text Box 170" o:spid="_x0000_s1040" type="#_x0000_t202" style="position:absolute;top:3518;width:18681;height: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:rsidR="00FF2FDB" w:rsidRPr="0069063D" w:rsidRDefault="00FF2FDB" w:rsidP="00175752">
                            <w:pPr>
                              <w:spacing w:after="0"/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69063D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Hypotenuse</w:t>
                            </w:r>
                          </w:p>
                          <w:p w:rsidR="00FF2FDB" w:rsidRPr="00634BDA" w:rsidRDefault="00FF2FDB" w:rsidP="00175752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Hyp or H</w:t>
                            </w:r>
                          </w:p>
                        </w:txbxContent>
                      </v:textbox>
                    </v:shape>
                    <v:shape id="Text Box 171" o:spid="_x0000_s1041" type="#_x0000_t202" style="position:absolute;left:6495;top:14619;width:8999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:rsidR="00FF2FDB" w:rsidRPr="0069063D" w:rsidRDefault="00FF2FDB" w:rsidP="00175752">
                            <w:pPr>
                              <w:spacing w:after="0"/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69063D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Opposite</w:t>
                            </w:r>
                          </w:p>
                          <w:p w:rsidR="00FF2FDB" w:rsidRPr="0069063D" w:rsidRDefault="00FF2FDB" w:rsidP="00175752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Opp or O</w:t>
                            </w:r>
                          </w:p>
                        </w:txbxContent>
                      </v:textbox>
                    </v:shape>
                    <v:shape id="AutoShape 178" o:spid="_x0000_s1042" type="#_x0000_t6" style="position:absolute;left:3967;top:-449;width:14170;height:150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" strokeweight="2pt"/>
                    <v:shape id="Text Box 181" o:spid="_x0000_s1043" type="#_x0000_t202" style="position:absolute;left:15490;top:1402;width:4731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:rsidR="00FF2FDB" w:rsidRPr="00951923" w:rsidRDefault="00FF2FDB" w:rsidP="0017575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32"/>
                                  <w:szCs w:val="32"/>
                                </w:rPr>
                                <m:t>x</m:t>
                              </m:r>
                            </m:oMath>
                            <w:r w:rsidRPr="00603DCC">
                              <w:rPr>
                                <w:rFonts w:ascii="Arial" w:hAnsi="Arial" w:cs="Arial"/>
                                <w:color w:val="0000FF"/>
                                <w:sz w:val="32"/>
                                <w:szCs w:val="32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v:group>
                  <v:rect id="Rectangle 183" o:spid="_x0000_s1044" style="position:absolute;left:16927;top:12317;width:1639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" fillcolor="red" strokeweight="2pt"/>
                </v:group>
                <v:shape id="AutoShape 182" o:spid="_x0000_s1045" type="#_x0000_t32" style="position:absolute;left:11411;top:5135;width:4836;height:7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" strokecolor="red" strokeweight="2pt">
                  <v:stroke dashstyle="dash" endarrow="block"/>
                </v:shape>
              </v:group>
            </w:pict>
          </mc:Fallback>
        </mc:AlternateContent>
      </w:r>
    </w:p>
    <w:p w:rsidR="009E0987" w:rsidRDefault="009E0987">
      <w:pPr>
        <w:rPr>
          <w:rFonts w:ascii="Cambria Math" w:hAnsi="Cambria Math" w:cs="Arial"/>
          <w:sz w:val="28"/>
          <w:szCs w:val="28"/>
        </w:rPr>
      </w:pPr>
    </w:p>
    <w:p w:rsidR="009E0987" w:rsidRDefault="009E0987">
      <w:pPr>
        <w:rPr>
          <w:rFonts w:ascii="Cambria Math" w:hAnsi="Cambria Math" w:cs="Arial"/>
          <w:sz w:val="28"/>
          <w:szCs w:val="28"/>
        </w:rPr>
      </w:pPr>
    </w:p>
    <w:p w:rsidR="009E0987" w:rsidRDefault="009E0987">
      <w:pPr>
        <w:rPr>
          <w:rFonts w:ascii="Cambria Math" w:hAnsi="Cambria Math" w:cs="Arial"/>
          <w:sz w:val="28"/>
          <w:szCs w:val="28"/>
        </w:rPr>
      </w:pPr>
    </w:p>
    <w:p w:rsidR="009E0987" w:rsidRDefault="009E0987">
      <w:pPr>
        <w:rPr>
          <w:rFonts w:ascii="Cambria Math" w:hAnsi="Cambria Math" w:cs="Arial"/>
          <w:sz w:val="28"/>
          <w:szCs w:val="28"/>
        </w:rPr>
      </w:pPr>
    </w:p>
    <w:p w:rsidR="009E0987" w:rsidRDefault="009E0987">
      <w:pPr>
        <w:rPr>
          <w:rFonts w:ascii="Cambria Math" w:hAnsi="Cambria Math" w:cs="Arial"/>
          <w:sz w:val="28"/>
          <w:szCs w:val="28"/>
        </w:rPr>
      </w:pPr>
    </w:p>
    <w:p w:rsidR="009E0987" w:rsidRDefault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br w:type="page"/>
      </w:r>
      <w:r w:rsidRPr="0069063D">
        <w:rPr>
          <w:rFonts w:ascii="Cambria Math" w:hAnsi="Cambria Math" w:cs="Arial"/>
          <w:sz w:val="28"/>
          <w:szCs w:val="28"/>
        </w:rPr>
        <w:lastRenderedPageBreak/>
        <w:t>We define the Sine (sin), Cosine (cos) and Tangent (tan) functions as ratios of two of the sides:</w:t>
      </w:r>
    </w:p>
    <w:p w:rsidR="009E0987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Default="009E0987" w:rsidP="009E0987">
      <w:pPr>
        <w:jc w:val="center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Memorise:</w:t>
      </w:r>
    </w:p>
    <w:p w:rsidR="009E0987" w:rsidRPr="0069063D" w:rsidRDefault="009E0987" w:rsidP="009E0987">
      <w:pPr>
        <w:jc w:val="center"/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B1F05" wp14:editId="6581AAFA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2576830" cy="538480"/>
                <wp:effectExtent l="0" t="0" r="13970" b="13970"/>
                <wp:wrapNone/>
                <wp:docPr id="18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FDB" w:rsidRPr="003650E4" w:rsidRDefault="00FF2FDB" w:rsidP="009E0987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sin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hy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B1F05" id="Text Box 172" o:spid="_x0000_s1046" type="#_x0000_t202" style="position:absolute;margin-left:0;margin-top:5.55pt;width:202.9pt;height:42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" strokecolor="red" strokeweight="1.25pt">
                <v:stroke dashstyle="dashDot"/>
                <v:textbox>
                  <w:txbxContent>
                    <w:p w:rsidR="00FF2FDB" w:rsidRPr="003650E4" w:rsidRDefault="00FF2FDB" w:rsidP="009E0987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sin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hyp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B23C6" wp14:editId="06381C54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2576830" cy="574675"/>
                <wp:effectExtent l="0" t="0" r="13970" b="15875"/>
                <wp:wrapNone/>
                <wp:docPr id="18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FDB" w:rsidRPr="003650E4" w:rsidRDefault="00FF2FDB" w:rsidP="009E0987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cos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ad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hy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23C6" id="Text Box 173" o:spid="_x0000_s1047" type="#_x0000_t202" style="position:absolute;margin-left:0;margin-top:9.7pt;width:202.9pt;height:4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" strokecolor="red" strokeweight="1.25pt">
                <v:stroke dashstyle="dashDot"/>
                <v:textbox>
                  <w:txbxContent>
                    <w:p w:rsidR="00FF2FDB" w:rsidRPr="003650E4" w:rsidRDefault="00FF2FDB" w:rsidP="009E0987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cos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ad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hyp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442A4" wp14:editId="4A7D83E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576830" cy="526415"/>
                <wp:effectExtent l="0" t="0" r="13970" b="26035"/>
                <wp:wrapNone/>
                <wp:docPr id="18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FDB" w:rsidRPr="003650E4" w:rsidRDefault="00FF2FDB" w:rsidP="009E0987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tan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adj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42A4" id="Text Box 175" o:spid="_x0000_s1048" type="#_x0000_t202" style="position:absolute;margin-left:0;margin-top:.35pt;width:202.9pt;height:41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" strokecolor="red" strokeweight="1.25pt">
                <v:stroke dashstyle="dashDot"/>
                <v:textbox>
                  <w:txbxContent>
                    <w:p w:rsidR="00FF2FDB" w:rsidRPr="003650E4" w:rsidRDefault="00FF2FDB" w:rsidP="009E0987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tan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adj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>A commonly used mnemonic is:</w: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5944DE">
      <w:pPr>
        <w:jc w:val="center"/>
        <w:rPr>
          <w:rFonts w:ascii="Cambria Math" w:hAnsi="Cambria Math" w:cs="Arial"/>
          <w:color w:val="0000FF"/>
          <w:sz w:val="28"/>
          <w:szCs w:val="28"/>
        </w:rPr>
      </w:pPr>
      <w:r w:rsidRPr="0069063D">
        <w:rPr>
          <w:rFonts w:ascii="Cambria Math" w:hAnsi="Cambria Math" w:cs="Arial"/>
          <w:color w:val="0000FF"/>
          <w:sz w:val="28"/>
          <w:szCs w:val="28"/>
        </w:rPr>
        <w:t>SOH CAH TOA</w: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>We can use these definitions to solve for unknown angl</w:t>
      </w:r>
      <w:r>
        <w:rPr>
          <w:rFonts w:ascii="Cambria Math" w:hAnsi="Cambria Math" w:cs="Arial"/>
          <w:sz w:val="28"/>
          <w:szCs w:val="28"/>
        </w:rPr>
        <w:t>es or sides as long as we have two</w:t>
      </w:r>
      <w:r w:rsidRPr="0069063D">
        <w:rPr>
          <w:rFonts w:ascii="Cambria Math" w:hAnsi="Cambria Math" w:cs="Arial"/>
          <w:sz w:val="28"/>
          <w:szCs w:val="28"/>
        </w:rPr>
        <w:t xml:space="preserve"> pieces of information.</w:t>
      </w:r>
    </w:p>
    <w:p w:rsidR="009E0987" w:rsidRDefault="009E0987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br w:type="page"/>
      </w:r>
    </w:p>
    <w:p w:rsidR="009E0987" w:rsidRPr="009E0987" w:rsidRDefault="009E0987" w:rsidP="009E0987">
      <w:pPr>
        <w:shd w:val="clear" w:color="auto" w:fill="E5DFEC" w:themeFill="accent4" w:themeFillTint="33"/>
        <w:rPr>
          <w:rFonts w:ascii="Cambria Math" w:hAnsi="Cambria Math" w:cs="Arial"/>
          <w:b/>
          <w:sz w:val="28"/>
          <w:szCs w:val="28"/>
        </w:rPr>
      </w:pPr>
      <w:r w:rsidRPr="009E0987">
        <w:rPr>
          <w:rFonts w:ascii="Cambria Math" w:hAnsi="Cambria Math" w:cs="Arial"/>
          <w:b/>
          <w:sz w:val="28"/>
          <w:szCs w:val="28"/>
        </w:rPr>
        <w:lastRenderedPageBreak/>
        <w:t>Working out an angle</w:t>
      </w:r>
    </w:p>
    <w:p w:rsidR="009E0987" w:rsidRPr="0069063D" w:rsidRDefault="00874077" w:rsidP="009E0987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9C32A2" wp14:editId="154F5050">
                <wp:simplePos x="0" y="0"/>
                <wp:positionH relativeFrom="column">
                  <wp:posOffset>794385</wp:posOffset>
                </wp:positionH>
                <wp:positionV relativeFrom="paragraph">
                  <wp:posOffset>207645</wp:posOffset>
                </wp:positionV>
                <wp:extent cx="3994253" cy="1577488"/>
                <wp:effectExtent l="19050" t="19050" r="25400" b="381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253" cy="1577488"/>
                          <a:chOff x="-2644" y="81981"/>
                          <a:chExt cx="3994253" cy="1577488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-2644" y="125782"/>
                            <a:ext cx="1065530" cy="1533687"/>
                            <a:chOff x="-2644" y="125782"/>
                            <a:chExt cx="1065530" cy="1533687"/>
                          </a:xfrm>
                        </wpg:grpSpPr>
                        <wps:wsp>
                          <wps:cNvPr id="179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431" y="512724"/>
                              <a:ext cx="41084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69063D" w:rsidRDefault="00FF2FDB" w:rsidP="009E0987">
                                <w:p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w:pPr>
                                <w:r w:rsidRPr="0069063D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10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AutoShape 19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71542" y="194680"/>
                              <a:ext cx="1203325" cy="106553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19" y="1029210"/>
                              <a:ext cx="372745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F2FDB" w:rsidRPr="0069063D" w:rsidRDefault="00FF2FDB" w:rsidP="009E0987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x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104" y="1373719"/>
                              <a:ext cx="29654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69063D" w:rsidRDefault="00FF2FDB" w:rsidP="009E0987">
                                <w:p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w:pPr>
                                <w:r w:rsidRPr="0069063D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6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1652226" y="693683"/>
                            <a:ext cx="46355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4" name="Group 234"/>
                        <wpg:cNvGrpSpPr/>
                        <wpg:grpSpPr>
                          <a:xfrm>
                            <a:off x="2771097" y="81981"/>
                            <a:ext cx="1220512" cy="1575832"/>
                            <a:chOff x="-154982" y="0"/>
                            <a:chExt cx="1220512" cy="1575832"/>
                          </a:xfrm>
                        </wpg:grpSpPr>
                        <wps:wsp>
                          <wps:cNvPr id="235" name="AutoShape 19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68898" y="68898"/>
                              <a:ext cx="1203325" cy="106553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431" y="907624"/>
                              <a:ext cx="372745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F2FDB" w:rsidRPr="0069063D" w:rsidRDefault="00FF2FDB" w:rsidP="009E0987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x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4982" y="381340"/>
                              <a:ext cx="739238" cy="334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69063D" w:rsidRDefault="00FF2FDB" w:rsidP="009E0987">
                                <w:p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w:pPr>
                                <w:r w:rsidRPr="0069063D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E0987">
                                  <w:rPr>
                                    <w:rFonts w:ascii="Cambria Math" w:hAnsi="Cambria Math" w:cs="Arial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hyp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969" y="1241245"/>
                              <a:ext cx="624401" cy="3345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9E0987" w:rsidRDefault="00FF2FDB" w:rsidP="009E0987">
                                <w:pPr>
                                  <w:rPr>
                                    <w:rFonts w:ascii="Cambria Math" w:hAnsi="Cambria Math" w:cs="Arial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69063D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6 </w:t>
                                </w:r>
                                <w:r w:rsidRPr="009E0987">
                                  <w:rPr>
                                    <w:rFonts w:ascii="Cambria Math" w:hAnsi="Cambria Math" w:cs="Arial"/>
                                    <w:color w:val="FF0000"/>
                                    <w:sz w:val="28"/>
                                    <w:szCs w:val="28"/>
                                  </w:rPr>
                                  <w:t>ad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C32A2" id="Group 240" o:spid="_x0000_s1049" style="position:absolute;margin-left:62.55pt;margin-top:16.35pt;width:314.5pt;height:124.2pt;z-index:251685888;mso-width-relative:margin;mso-height-relative:margin" coordorigin="-26,819" coordsize="39942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">
                <v:group id="Group 233" o:spid="_x0000_s1050" style="position:absolute;left:-26;top:1257;width:10654;height:15337" coordorigin="-26,1257" coordsize="10655,1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Text Box 205" o:spid="_x0000_s1051" type="#_x0000_t202" style="position:absolute;left:1644;top:5127;width:41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" stroked="f" strokecolor="blue" strokeweight="1.5pt">
                    <v:stroke dashstyle="dash"/>
                    <v:textbox>
                      <w:txbxContent>
                        <w:p w:rsidR="00FF2FDB" w:rsidRPr="0069063D" w:rsidRDefault="00FF2FDB" w:rsidP="009E0987">
                          <w:p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w:pPr>
                          <w:r w:rsidRPr="0069063D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 xml:space="preserve">10 </w:t>
                          </w:r>
                        </w:p>
                      </w:txbxContent>
                    </v:textbox>
                  </v:shape>
                  <v:shape id="AutoShape 195" o:spid="_x0000_s1052" type="#_x0000_t6" style="position:absolute;left:-716;top:1947;width:12034;height:1065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" strokeweight="2pt"/>
                  <v:shape id="Text Box 203" o:spid="_x0000_s1053" type="#_x0000_t202" style="position:absolute;left:1260;top:10292;width:372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  <v:textbox>
                      <w:txbxContent>
                        <w:p w:rsidR="00FF2FDB" w:rsidRPr="0069063D" w:rsidRDefault="00FF2FDB" w:rsidP="009E0987">
                          <w:pPr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x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06" o:spid="_x0000_s1054" type="#_x0000_t202" style="position:absolute;left:3971;top:13737;width:29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" stroked="f" strokecolor="blue" strokeweight="1.5pt">
                    <v:stroke dashstyle="dash"/>
                    <v:textbox>
                      <w:txbxContent>
                        <w:p w:rsidR="00FF2FDB" w:rsidRPr="0069063D" w:rsidRDefault="00FF2FDB" w:rsidP="009E0987">
                          <w:p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w:pPr>
                          <w:r w:rsidRPr="0069063D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 xml:space="preserve">6 </w:t>
                          </w:r>
                        </w:p>
                      </w:txbxContent>
                    </v:textbox>
                  </v:shape>
                </v:group>
                <v:shape id="AutoShape 207" o:spid="_x0000_s1055" type="#_x0000_t32" style="position:absolute;left:16522;top:693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" strokecolor="#00b050" strokeweight="4pt">
                  <v:stroke endarrow="block"/>
                </v:shape>
                <v:group id="Group 234" o:spid="_x0000_s1056" style="position:absolute;left:27710;top:819;width:12206;height:15759" coordorigin="-1549" coordsize="12205,1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AutoShape 195" o:spid="_x0000_s1057" type="#_x0000_t6" style="position:absolute;left:-689;top:689;width:12033;height:106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" strokeweight="2pt"/>
                  <v:shape id="Text Box 203" o:spid="_x0000_s1058" type="#_x0000_t202" style="position:absolute;left:1644;top:9076;width:372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:rsidR="00FF2FDB" w:rsidRPr="0069063D" w:rsidRDefault="00FF2FDB" w:rsidP="009E0987">
                          <w:pPr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x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05" o:spid="_x0000_s1059" type="#_x0000_t202" style="position:absolute;left:-1549;top:3813;width:7391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" filled="f" stroked="f" strokecolor="blue" strokeweight="1.5pt">
                    <v:stroke dashstyle="dash"/>
                    <v:textbox>
                      <w:txbxContent>
                        <w:p w:rsidR="00FF2FDB" w:rsidRPr="0069063D" w:rsidRDefault="00FF2FDB" w:rsidP="009E0987">
                          <w:p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w:pPr>
                          <w:r w:rsidRPr="0069063D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E0987">
                            <w:rPr>
                              <w:rFonts w:ascii="Cambria Math" w:hAnsi="Cambria Math" w:cs="Arial"/>
                              <w:color w:val="FF0000"/>
                              <w:sz w:val="28"/>
                              <w:szCs w:val="28"/>
                            </w:rPr>
                            <w:t xml:space="preserve">hyp </w:t>
                          </w:r>
                        </w:p>
                      </w:txbxContent>
                    </v:textbox>
                  </v:shape>
                  <v:shape id="Text Box 206" o:spid="_x0000_s1060" type="#_x0000_t202" style="position:absolute;left:3409;top:12412;width:624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" stroked="f" strokecolor="blue" strokeweight="1.5pt">
                    <v:stroke dashstyle="dash"/>
                    <v:textbox>
                      <w:txbxContent>
                        <w:p w:rsidR="00FF2FDB" w:rsidRPr="009E0987" w:rsidRDefault="00FF2FDB" w:rsidP="009E0987">
                          <w:pPr>
                            <w:rPr>
                              <w:rFonts w:ascii="Cambria Math" w:hAnsi="Cambria Math" w:cs="Arial"/>
                              <w:color w:val="FF0000"/>
                              <w:sz w:val="28"/>
                              <w:szCs w:val="28"/>
                            </w:rPr>
                          </w:pPr>
                          <w:r w:rsidRPr="0069063D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 xml:space="preserve">6 </w:t>
                          </w:r>
                          <w:r w:rsidRPr="009E0987">
                            <w:rPr>
                              <w:rFonts w:ascii="Cambria Math" w:hAnsi="Cambria Math" w:cs="Arial"/>
                              <w:color w:val="FF0000"/>
                              <w:sz w:val="28"/>
                              <w:szCs w:val="28"/>
                            </w:rPr>
                            <w:t>adj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E0987" w:rsidRPr="0069063D">
        <w:rPr>
          <w:rFonts w:ascii="Cambria Math" w:hAnsi="Cambria Math" w:cs="Arial"/>
          <w:sz w:val="28"/>
          <w:szCs w:val="28"/>
        </w:rPr>
        <w:t xml:space="preserve">1. </w: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  <w:u w:val="single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030C7B" w:rsidP="009E0987">
      <w:pPr>
        <w:rPr>
          <w:rFonts w:ascii="Cambria Math" w:hAnsi="Cambria Math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2A764E" wp14:editId="34097F67">
                <wp:simplePos x="0" y="0"/>
                <wp:positionH relativeFrom="column">
                  <wp:posOffset>4620895</wp:posOffset>
                </wp:positionH>
                <wp:positionV relativeFrom="paragraph">
                  <wp:posOffset>156845</wp:posOffset>
                </wp:positionV>
                <wp:extent cx="153670" cy="154940"/>
                <wp:effectExtent l="0" t="635" r="17145" b="17145"/>
                <wp:wrapNone/>
                <wp:docPr id="245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3670" cy="154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29B59" id="Rectangle 388" o:spid="_x0000_s1026" style="position:absolute;margin-left:363.85pt;margin-top:12.35pt;width:12.1pt;height:12.2pt;rotation:90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" fill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CCB0C2" wp14:editId="58A5D007">
                <wp:simplePos x="0" y="0"/>
                <wp:positionH relativeFrom="column">
                  <wp:posOffset>1706880</wp:posOffset>
                </wp:positionH>
                <wp:positionV relativeFrom="paragraph">
                  <wp:posOffset>193675</wp:posOffset>
                </wp:positionV>
                <wp:extent cx="153670" cy="154940"/>
                <wp:effectExtent l="0" t="635" r="17145" b="17145"/>
                <wp:wrapNone/>
                <wp:docPr id="246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3670" cy="154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10FFA" id="Rectangle 388" o:spid="_x0000_s1026" style="position:absolute;margin-left:134.4pt;margin-top:15.25pt;width:12.1pt;height:12.2pt;rotation:9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" fillcolor="red" strokeweight="2pt"/>
            </w:pict>
          </mc:Fallback>
        </mc:AlternateContent>
      </w:r>
      <w:r w:rsidR="009E0987" w:rsidRPr="0069063D">
        <w:rPr>
          <w:rFonts w:ascii="Cambria Math" w:hAnsi="Cambria Math" w:cs="Arial"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B9EB5" wp14:editId="6AD45480">
                <wp:simplePos x="0" y="0"/>
                <wp:positionH relativeFrom="column">
                  <wp:posOffset>3387090</wp:posOffset>
                </wp:positionH>
                <wp:positionV relativeFrom="paragraph">
                  <wp:posOffset>104775</wp:posOffset>
                </wp:positionV>
                <wp:extent cx="582295" cy="370205"/>
                <wp:effectExtent l="0" t="0" r="8255" b="0"/>
                <wp:wrapNone/>
                <wp:docPr id="18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DB" w:rsidRPr="004941C8" w:rsidRDefault="00FF2FDB" w:rsidP="009E0987">
                            <w:pP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9EB5" id="Text Box 193" o:spid="_x0000_s1061" type="#_x0000_t202" style="position:absolute;margin-left:266.7pt;margin-top:8.25pt;width:45.85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" stroked="f" strokecolor="blue" strokeweight="1.5pt">
                <v:stroke dashstyle="dash"/>
                <v:textbox>
                  <w:txbxContent>
                    <w:p w:rsidR="00FF2FDB" w:rsidRPr="004941C8" w:rsidRDefault="00FF2FDB" w:rsidP="009E0987">
                      <w:pP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987" w:rsidRPr="0069063D" w:rsidRDefault="009E0987" w:rsidP="009E0987">
      <w:pPr>
        <w:rPr>
          <w:rFonts w:ascii="Cambria Math" w:hAnsi="Cambria Math" w:cs="Arial"/>
          <w:sz w:val="32"/>
          <w:szCs w:val="32"/>
          <w:u w:val="single"/>
        </w:rPr>
      </w:pPr>
    </w:p>
    <w:p w:rsidR="009E0987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376D4">
      <w:pPr>
        <w:pStyle w:val="BodyText"/>
        <w:spacing w:after="200" w:line="276" w:lineRule="auto"/>
        <w:contextualSpacing w:val="0"/>
      </w:pPr>
      <w:r w:rsidRPr="0069063D">
        <w:t>Always do a sketch and mark on t</w:t>
      </w:r>
      <w:r w:rsidR="00874077">
        <w:t>he sides relative to the angle.</w: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>Write down</w:t>
      </w:r>
    </w:p>
    <w:p w:rsidR="009E0987" w:rsidRPr="0069063D" w:rsidRDefault="009E0987" w:rsidP="00874077">
      <w:pPr>
        <w:jc w:val="center"/>
        <w:rPr>
          <w:rFonts w:ascii="Cambria Math" w:hAnsi="Cambria Math" w:cs="Arial"/>
          <w:sz w:val="32"/>
          <w:szCs w:val="32"/>
        </w:rPr>
      </w:pPr>
      <w:r w:rsidRPr="0069063D">
        <w:rPr>
          <w:rFonts w:ascii="Cambria Math" w:hAnsi="Cambria Math" w:cs="Arial"/>
          <w:sz w:val="32"/>
          <w:szCs w:val="32"/>
        </w:rPr>
        <w:t xml:space="preserve">SOH </w:t>
      </w:r>
      <w:r w:rsidRPr="0069063D">
        <w:rPr>
          <w:rFonts w:ascii="Cambria Math" w:hAnsi="Cambria Math" w:cs="Arial"/>
          <w:b/>
          <w:color w:val="0000FF"/>
          <w:sz w:val="32"/>
          <w:szCs w:val="32"/>
        </w:rPr>
        <w:t>CAH</w:t>
      </w:r>
      <w:r w:rsidRPr="0069063D">
        <w:rPr>
          <w:rFonts w:ascii="Cambria Math" w:hAnsi="Cambria Math" w:cs="Arial"/>
          <w:sz w:val="32"/>
          <w:szCs w:val="32"/>
        </w:rPr>
        <w:t xml:space="preserve"> TOA</w: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 xml:space="preserve">Here we know the adjacent and the hypotenuse and want to find an </w:t>
      </w:r>
      <w:r w:rsidRPr="0069063D">
        <w:rPr>
          <w:rFonts w:ascii="Cambria Math" w:hAnsi="Cambria Math" w:cs="Arial"/>
          <w:b/>
          <w:color w:val="FF0000"/>
          <w:sz w:val="28"/>
          <w:szCs w:val="28"/>
        </w:rPr>
        <w:t>angle</w:t>
      </w:r>
      <w:r w:rsidRPr="0069063D">
        <w:rPr>
          <w:rFonts w:ascii="Cambria Math" w:hAnsi="Cambria Math" w:cs="Arial"/>
          <w:sz w:val="28"/>
          <w:szCs w:val="28"/>
        </w:rPr>
        <w:t xml:space="preserve"> so we use </w:t>
      </w:r>
      <w:r w:rsidRPr="0069063D">
        <w:rPr>
          <w:rFonts w:ascii="Cambria Math" w:hAnsi="Cambria Math" w:cs="Arial"/>
          <w:b/>
          <w:color w:val="0000FF"/>
          <w:sz w:val="28"/>
          <w:szCs w:val="28"/>
        </w:rPr>
        <w:t>Cosine</w:t>
      </w:r>
      <w:r w:rsidRPr="0069063D">
        <w:rPr>
          <w:rFonts w:ascii="Cambria Math" w:hAnsi="Cambria Math" w:cs="Arial"/>
          <w:sz w:val="28"/>
          <w:szCs w:val="28"/>
        </w:rPr>
        <w:t>.</w: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F3B27" wp14:editId="1EAD39BC">
                <wp:simplePos x="0" y="0"/>
                <wp:positionH relativeFrom="margin">
                  <wp:align>center</wp:align>
                </wp:positionH>
                <wp:positionV relativeFrom="paragraph">
                  <wp:posOffset>166664</wp:posOffset>
                </wp:positionV>
                <wp:extent cx="5055235" cy="587396"/>
                <wp:effectExtent l="0" t="0" r="12065" b="22225"/>
                <wp:wrapNone/>
                <wp:docPr id="168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587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FDB" w:rsidRPr="003650E4" w:rsidRDefault="00FF2FDB" w:rsidP="009E0987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cos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ad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hy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→cos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→cosx=0.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F3B27" id="Text Box 214" o:spid="_x0000_s1062" type="#_x0000_t202" style="position:absolute;margin-left:0;margin-top:13.1pt;width:398.05pt;height:46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" strokecolor="red" strokeweight="1.25pt">
                <v:stroke dashstyle="dashDot"/>
                <v:textbox>
                  <w:txbxContent>
                    <w:p w:rsidR="00FF2FDB" w:rsidRPr="003650E4" w:rsidRDefault="00FF2FDB" w:rsidP="009E0987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cos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ad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hyp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→cos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→cosx=0.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 xml:space="preserve"> </w: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>We now apply the inverse cosine (cos</w:t>
      </w:r>
      <w:r w:rsidRPr="0069063D">
        <w:rPr>
          <w:rFonts w:ascii="Cambria Math" w:hAnsi="Cambria Math" w:cs="Arial"/>
          <w:sz w:val="28"/>
          <w:szCs w:val="28"/>
          <w:vertAlign w:val="superscript"/>
        </w:rPr>
        <w:t>-1</w:t>
      </w:r>
      <w:r w:rsidRPr="0069063D">
        <w:rPr>
          <w:rFonts w:ascii="Cambria Math" w:hAnsi="Cambria Math" w:cs="Arial"/>
          <w:sz w:val="28"/>
          <w:szCs w:val="28"/>
        </w:rPr>
        <w:t xml:space="preserve">) function to </w:t>
      </w:r>
      <w:r w:rsidR="0031649B">
        <w:rPr>
          <w:rFonts w:ascii="Cambria Math" w:hAnsi="Cambria Math" w:cs="Arial"/>
          <w:sz w:val="28"/>
          <w:szCs w:val="28"/>
        </w:rPr>
        <w:t xml:space="preserve">calculate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Pr="0069063D">
        <w:rPr>
          <w:rFonts w:ascii="Cambria Math" w:hAnsi="Cambria Math" w:cs="Arial"/>
          <w:sz w:val="28"/>
          <w:szCs w:val="28"/>
        </w:rPr>
        <w:t xml:space="preserve">. </w:t>
      </w:r>
    </w:p>
    <w:p w:rsidR="009376D4" w:rsidRDefault="009376D4" w:rsidP="009376D4">
      <w:pPr>
        <w:spacing w:after="0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B2397B" wp14:editId="3653E03A">
                <wp:simplePos x="0" y="0"/>
                <wp:positionH relativeFrom="column">
                  <wp:posOffset>4423410</wp:posOffset>
                </wp:positionH>
                <wp:positionV relativeFrom="paragraph">
                  <wp:posOffset>8891</wp:posOffset>
                </wp:positionV>
                <wp:extent cx="9810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BD69" id="Rectangle 2" o:spid="_x0000_s1026" style="position:absolute;margin-left:348.3pt;margin-top:.7pt;width:77.2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" filled="f" strokecolor="black [3213]"/>
            </w:pict>
          </mc:Fallback>
        </mc:AlternateContent>
      </w:r>
      <w:r>
        <w:rPr>
          <w:rFonts w:ascii="Cambria Math" w:hAnsi="Cambria Math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CDE1EB" wp14:editId="5760CDD6">
                <wp:simplePos x="0" y="0"/>
                <wp:positionH relativeFrom="column">
                  <wp:posOffset>3642360</wp:posOffset>
                </wp:positionH>
                <wp:positionV relativeFrom="paragraph">
                  <wp:posOffset>-635</wp:posOffset>
                </wp:positionV>
                <wp:extent cx="50482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E977B" id="Rectangle 1" o:spid="_x0000_s1026" style="position:absolute;margin-left:286.8pt;margin-top:-.05pt;width:39.75pt;height:17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" filled="f" strokecolor="black [3213]"/>
            </w:pict>
          </mc:Fallback>
        </mc:AlternateContent>
      </w:r>
      <w:r w:rsidR="003B6938">
        <w:rPr>
          <w:rFonts w:ascii="Cambria Math" w:hAnsi="Cambria Math" w:cs="Arial"/>
          <w:sz w:val="28"/>
          <w:szCs w:val="28"/>
        </w:rPr>
        <w:t>On your calculator this is activated by pressing</w:t>
      </w:r>
      <w:r>
        <w:rPr>
          <w:rFonts w:ascii="Cambria Math" w:hAnsi="Cambria Math" w:cs="Arial"/>
          <w:sz w:val="28"/>
          <w:szCs w:val="28"/>
        </w:rPr>
        <w:t xml:space="preserve">  </w:t>
      </w:r>
      <w:r w:rsidR="003B6938">
        <w:rPr>
          <w:rFonts w:ascii="Cambria Math" w:hAnsi="Cambria Math" w:cs="Arial"/>
          <w:sz w:val="28"/>
          <w:szCs w:val="28"/>
        </w:rPr>
        <w:t xml:space="preserve"> SHIFT </w:t>
      </w:r>
      <w:r>
        <w:rPr>
          <w:rFonts w:ascii="Cambria Math" w:hAnsi="Cambria Math" w:cs="Arial"/>
          <w:sz w:val="28"/>
          <w:szCs w:val="28"/>
        </w:rPr>
        <w:t xml:space="preserve"> </w:t>
      </w:r>
      <w:r w:rsidR="003B6938">
        <w:rPr>
          <w:rFonts w:ascii="Cambria Math" w:hAnsi="Cambria Math" w:cs="Arial"/>
          <w:sz w:val="28"/>
          <w:szCs w:val="28"/>
        </w:rPr>
        <w:t>or</w:t>
      </w:r>
      <w:r>
        <w:rPr>
          <w:rFonts w:ascii="Cambria Math" w:hAnsi="Cambria Math" w:cs="Arial"/>
          <w:sz w:val="28"/>
          <w:szCs w:val="28"/>
        </w:rPr>
        <w:t xml:space="preserve"> </w:t>
      </w:r>
      <w:r w:rsidR="003B6938">
        <w:rPr>
          <w:rFonts w:ascii="Cambria Math" w:hAnsi="Cambria Math" w:cs="Arial"/>
          <w:sz w:val="28"/>
          <w:szCs w:val="28"/>
        </w:rPr>
        <w:t xml:space="preserve"> 2</w:t>
      </w:r>
      <w:r w:rsidR="003B6938" w:rsidRPr="009376D4">
        <w:rPr>
          <w:rFonts w:ascii="Cambria Math" w:hAnsi="Cambria Math" w:cs="Arial"/>
          <w:sz w:val="28"/>
          <w:szCs w:val="28"/>
          <w:vertAlign w:val="superscript"/>
        </w:rPr>
        <w:t>nd</w:t>
      </w:r>
      <w:r w:rsidR="003B6938">
        <w:rPr>
          <w:rFonts w:ascii="Cambria Math" w:hAnsi="Cambria Math" w:cs="Arial"/>
          <w:sz w:val="28"/>
          <w:szCs w:val="28"/>
        </w:rPr>
        <w:t xml:space="preserve"> function </w:t>
      </w:r>
    </w:p>
    <w:p w:rsidR="009E0987" w:rsidRDefault="009376D4" w:rsidP="009376D4">
      <w:pPr>
        <w:spacing w:after="0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35F618" wp14:editId="2D2EAF4B">
                <wp:simplePos x="0" y="0"/>
                <wp:positionH relativeFrom="column">
                  <wp:posOffset>1678940</wp:posOffset>
                </wp:positionH>
                <wp:positionV relativeFrom="paragraph">
                  <wp:posOffset>13335</wp:posOffset>
                </wp:positionV>
                <wp:extent cx="25717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FDB" w:rsidRDefault="00FF2FDB" w:rsidP="009376D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F618" id="Rectangle 10" o:spid="_x0000_s1063" style="position:absolute;margin-left:132.2pt;margin-top:1.05pt;width:20.2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" filled="f" strokecolor="black [3213]">
                <v:textbox>
                  <w:txbxContent>
                    <w:p w:rsidR="00FF2FDB" w:rsidRDefault="00FF2FDB" w:rsidP="009376D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57A8FD" wp14:editId="4DFADE7B">
                <wp:simplePos x="0" y="0"/>
                <wp:positionH relativeFrom="column">
                  <wp:posOffset>374650</wp:posOffset>
                </wp:positionH>
                <wp:positionV relativeFrom="paragraph">
                  <wp:posOffset>13335</wp:posOffset>
                </wp:positionV>
                <wp:extent cx="3714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FAF3B" id="Rectangle 3" o:spid="_x0000_s1026" style="position:absolute;margin-left:29.5pt;margin-top:1.05pt;width:29.2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" filled="f" strokecolor="black [3213]"/>
            </w:pict>
          </mc:Fallback>
        </mc:AlternateContent>
      </w:r>
      <w:r w:rsidR="003B6938">
        <w:rPr>
          <w:rFonts w:ascii="Cambria Math" w:hAnsi="Cambria Math" w:cs="Arial"/>
          <w:sz w:val="28"/>
          <w:szCs w:val="28"/>
        </w:rPr>
        <w:t xml:space="preserve">then </w:t>
      </w:r>
      <w:r>
        <w:rPr>
          <w:rFonts w:ascii="Cambria Math" w:hAnsi="Cambria Math" w:cs="Arial"/>
          <w:sz w:val="28"/>
          <w:szCs w:val="28"/>
        </w:rPr>
        <w:t xml:space="preserve"> </w:t>
      </w:r>
      <w:r w:rsidR="003B6938">
        <w:rPr>
          <w:rFonts w:ascii="Cambria Math" w:hAnsi="Cambria Math" w:cs="Arial"/>
          <w:sz w:val="28"/>
          <w:szCs w:val="28"/>
        </w:rPr>
        <w:t xml:space="preserve">cos </w:t>
      </w:r>
      <w:r>
        <w:rPr>
          <w:rFonts w:ascii="Cambria Math" w:hAnsi="Cambria Math" w:cs="Arial"/>
          <w:sz w:val="28"/>
          <w:szCs w:val="28"/>
        </w:rPr>
        <w:t xml:space="preserve">  </w:t>
      </w:r>
      <w:r w:rsidR="003B6938">
        <w:rPr>
          <w:rFonts w:ascii="Cambria Math" w:hAnsi="Cambria Math" w:cs="Arial"/>
          <w:sz w:val="28"/>
          <w:szCs w:val="28"/>
        </w:rPr>
        <w:t>then</w:t>
      </w:r>
      <w:r>
        <w:rPr>
          <w:rFonts w:ascii="Cambria Math" w:hAnsi="Cambria Math" w:cs="Arial"/>
          <w:sz w:val="28"/>
          <w:szCs w:val="28"/>
        </w:rPr>
        <w:t xml:space="preserve"> finally  </w:t>
      </w:r>
      <w:r w:rsidR="003B6938">
        <w:rPr>
          <w:rFonts w:ascii="Cambria Math" w:hAnsi="Cambria Math" w:cs="Arial"/>
          <w:sz w:val="28"/>
          <w:szCs w:val="28"/>
        </w:rPr>
        <w:t xml:space="preserve"> =</w:t>
      </w:r>
    </w:p>
    <w:p w:rsidR="009E0987" w:rsidRDefault="007F1D67" w:rsidP="009E0987">
      <w:pPr>
        <w:rPr>
          <w:rFonts w:ascii="Cambria Math" w:hAnsi="Cambria Math" w:cs="Arial"/>
          <w:color w:val="0000FF"/>
          <w:sz w:val="28"/>
          <w:szCs w:val="28"/>
        </w:rPr>
      </w:pPr>
      <w:r>
        <w:rPr>
          <w:rFonts w:ascii="Cambria Math" w:hAnsi="Cambria Math" w:cs="Arial"/>
          <w:color w:val="0000FF"/>
          <w:sz w:val="28"/>
          <w:szCs w:val="28"/>
        </w:rPr>
        <w:t xml:space="preserve"> </w:t>
      </w:r>
    </w:p>
    <w:p w:rsidR="009E0987" w:rsidRPr="009E0987" w:rsidRDefault="009E0987" w:rsidP="009E0987">
      <w:pPr>
        <w:spacing w:after="0"/>
        <w:rPr>
          <w:rFonts w:ascii="Cambria Math" w:hAnsi="Cambria Math" w:cs="Arial"/>
          <w:color w:val="0000FF"/>
          <w:sz w:val="28"/>
          <w:szCs w:val="28"/>
        </w:rPr>
      </w:pPr>
    </w:p>
    <w:p w:rsidR="009E0987" w:rsidRPr="000E31C3" w:rsidRDefault="009E0987" w:rsidP="009E0987">
      <w:pPr>
        <w:rPr>
          <w:rFonts w:ascii="Cambria Math" w:hAnsi="Cambria Math" w:cs="Arial"/>
          <w:sz w:val="32"/>
          <w:szCs w:val="32"/>
        </w:rPr>
      </w:pPr>
      <w:r w:rsidRPr="000E31C3">
        <w:rPr>
          <w:rFonts w:ascii="Cambria Math" w:hAnsi="Cambria Math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94090" wp14:editId="349EB2DF">
                <wp:simplePos x="0" y="0"/>
                <wp:positionH relativeFrom="margin">
                  <wp:align>center</wp:align>
                </wp:positionH>
                <wp:positionV relativeFrom="paragraph">
                  <wp:posOffset>15640</wp:posOffset>
                </wp:positionV>
                <wp:extent cx="5055235" cy="333059"/>
                <wp:effectExtent l="0" t="0" r="12065" b="10160"/>
                <wp:wrapNone/>
                <wp:docPr id="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33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FDB" w:rsidRPr="000E31C3" w:rsidRDefault="00FF2FDB" w:rsidP="009E0987">
                            <w:pPr>
                              <w:jc w:val="center"/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cosx=0.6→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0.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→x=53.1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4090" id="_x0000_s1064" type="#_x0000_t202" style="position:absolute;margin-left:0;margin-top:1.25pt;width:398.05pt;height:26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" strokecolor="red" strokeweight="1.25pt">
                <v:stroke dashstyle="dashDot"/>
                <v:textbox>
                  <w:txbxContent>
                    <w:p w:rsidR="00FF2FDB" w:rsidRPr="000E31C3" w:rsidRDefault="00FF2FDB" w:rsidP="009E0987">
                      <w:pPr>
                        <w:jc w:val="center"/>
                        <w:rPr>
                          <w:rFonts w:ascii="Cambria Math" w:hAnsi="Cambria Math" w:cs="Arial"/>
                          <w:color w:val="0000FF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cosx=0.6→x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0.6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→x=53.1°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987" w:rsidRPr="0069063D" w:rsidRDefault="009E0987" w:rsidP="009E0987">
      <w:pPr>
        <w:spacing w:after="0"/>
        <w:rPr>
          <w:rFonts w:ascii="Cambria Math" w:hAnsi="Cambria Math" w:cs="Arial"/>
          <w:sz w:val="28"/>
          <w:szCs w:val="28"/>
        </w:rPr>
      </w:pPr>
    </w:p>
    <w:p w:rsidR="009E0987" w:rsidRPr="00874077" w:rsidRDefault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0F7B1" wp14:editId="226B239C">
                <wp:simplePos x="0" y="0"/>
                <wp:positionH relativeFrom="column">
                  <wp:posOffset>705960</wp:posOffset>
                </wp:positionH>
                <wp:positionV relativeFrom="paragraph">
                  <wp:posOffset>20955</wp:posOffset>
                </wp:positionV>
                <wp:extent cx="4087495" cy="365760"/>
                <wp:effectExtent l="0" t="0" r="27305" b="15240"/>
                <wp:wrapNone/>
                <wp:docPr id="16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FDB" w:rsidRPr="000E31C3" w:rsidRDefault="00FF2FDB" w:rsidP="009E0987">
                            <w:pPr>
                              <w:jc w:val="center"/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w:pPr>
                            <w:r w:rsidRPr="000E31C3"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w:t>Make sure</w:t>
                            </w:r>
                            <w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w:t xml:space="preserve"> your</w:t>
                            </w:r>
                            <w:r w:rsidRPr="000E31C3"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w:t xml:space="preserve"> calculator is set to </w:t>
                            </w:r>
                            <w:r w:rsidRPr="000E31C3">
                              <w:rPr>
                                <w:rFonts w:ascii="Cambria Math" w:hAnsi="Cambria Math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degree mode</w:t>
                            </w:r>
                            <w:r w:rsidRPr="000E31C3"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F7B1" id="Text Box 215" o:spid="_x0000_s1065" type="#_x0000_t202" style="position:absolute;margin-left:55.6pt;margin-top:1.65pt;width:321.8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" strokecolor="red" strokeweight="1.25pt">
                <v:stroke dashstyle="dashDot"/>
                <v:textbox>
                  <w:txbxContent>
                    <w:p w:rsidR="00FF2FDB" w:rsidRPr="000E31C3" w:rsidRDefault="00FF2FDB" w:rsidP="009E0987">
                      <w:pPr>
                        <w:jc w:val="center"/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w:pPr>
                      <w:r w:rsidRPr="000E31C3"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w:t>Make sure</w:t>
                      </w:r>
                      <w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w:t xml:space="preserve"> your</w:t>
                      </w:r>
                      <w:r w:rsidRPr="000E31C3"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w:t xml:space="preserve"> calculator is set to </w:t>
                      </w:r>
                      <w:r w:rsidRPr="000E31C3">
                        <w:rPr>
                          <w:rFonts w:ascii="Cambria Math" w:hAnsi="Cambria Math" w:cs="Arial"/>
                          <w:b/>
                          <w:color w:val="0000FF"/>
                          <w:sz w:val="28"/>
                          <w:szCs w:val="28"/>
                        </w:rPr>
                        <w:t>degree mode</w:t>
                      </w:r>
                      <w:r w:rsidRPr="000E31C3"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rial"/>
          <w:sz w:val="44"/>
          <w:szCs w:val="44"/>
        </w:rPr>
        <w:br w:type="page"/>
      </w:r>
    </w:p>
    <w:p w:rsidR="009E0987" w:rsidRPr="0069063D" w:rsidRDefault="00030C7B" w:rsidP="009E0987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BE62BE" wp14:editId="4ADEDBC7">
                <wp:simplePos x="0" y="0"/>
                <wp:positionH relativeFrom="column">
                  <wp:posOffset>527685</wp:posOffset>
                </wp:positionH>
                <wp:positionV relativeFrom="paragraph">
                  <wp:posOffset>107315</wp:posOffset>
                </wp:positionV>
                <wp:extent cx="5099685" cy="1377841"/>
                <wp:effectExtent l="19050" t="0" r="5715" b="3238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685" cy="1377841"/>
                          <a:chOff x="1940" y="47099"/>
                          <a:chExt cx="5099782" cy="1377841"/>
                        </a:xfrm>
                      </wpg:grpSpPr>
                      <wps:wsp>
                        <wps:cNvPr id="153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2043211" y="769357"/>
                            <a:ext cx="46355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9" name="Group 239"/>
                        <wpg:cNvGrpSpPr/>
                        <wpg:grpSpPr>
                          <a:xfrm>
                            <a:off x="1940" y="48479"/>
                            <a:ext cx="1679146" cy="1344930"/>
                            <a:chOff x="1940" y="48479"/>
                            <a:chExt cx="1679146" cy="1344930"/>
                          </a:xfrm>
                        </wpg:grpSpPr>
                        <wps:wsp>
                          <wps:cNvPr id="160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09" y="48479"/>
                              <a:ext cx="41084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0E31C3" w:rsidRDefault="00FF2FDB" w:rsidP="009E0987">
                                <w:p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4541" y="637343"/>
                              <a:ext cx="29654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0E31C3" w:rsidRDefault="00FF2FDB" w:rsidP="009E0987">
                                <w:p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w:pPr>
                                <w:r w:rsidRPr="000E31C3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5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24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940" y="334229"/>
                              <a:ext cx="1333500" cy="10591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330" y="297118"/>
                              <a:ext cx="370205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F2FDB" w:rsidRPr="000E31C3" w:rsidRDefault="00FF2FDB" w:rsidP="009E0987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x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3071123" y="47099"/>
                            <a:ext cx="2030599" cy="1377841"/>
                            <a:chOff x="0" y="-28575"/>
                            <a:chExt cx="2030599" cy="1377841"/>
                          </a:xfrm>
                        </wpg:grpSpPr>
                        <wps:wsp>
                          <wps:cNvPr id="3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033" y="-28575"/>
                              <a:ext cx="599166" cy="3149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0E31C3" w:rsidRDefault="00FF2FDB" w:rsidP="00874077">
                                <w:p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7 </w:t>
                                </w:r>
                                <w:r w:rsidRPr="00874077">
                                  <w:rPr>
                                    <w:rFonts w:ascii="Cambria Math" w:hAnsi="Cambria Math" w:cs="Arial"/>
                                    <w:color w:val="FF0000"/>
                                    <w:sz w:val="28"/>
                                    <w:szCs w:val="28"/>
                                  </w:rPr>
                                  <w:t>ad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3284" y="610951"/>
                              <a:ext cx="637315" cy="3706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0E31C3" w:rsidRDefault="00FF2FDB" w:rsidP="00874077">
                                <w:p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w:pPr>
                                <w:r w:rsidRPr="000E31C3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74077">
                                  <w:rPr>
                                    <w:rFonts w:ascii="Cambria Math" w:hAnsi="Cambria Math" w:cs="Arial"/>
                                    <w:color w:val="FF0000"/>
                                    <w:sz w:val="28"/>
                                    <w:szCs w:val="28"/>
                                  </w:rPr>
                                  <w:t>o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24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90086"/>
                              <a:ext cx="1333500" cy="10591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330" y="258555"/>
                              <a:ext cx="370205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F2FDB" w:rsidRPr="000E31C3" w:rsidRDefault="00FF2FDB" w:rsidP="00874077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x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E62BE" id="Group 37" o:spid="_x0000_s1066" style="position:absolute;margin-left:41.55pt;margin-top:8.45pt;width:401.55pt;height:108.5pt;z-index:251699200;mso-height-relative:margin" coordorigin="19,470" coordsize="50997,1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">
                <v:shape id="AutoShape 228" o:spid="_x0000_s1067" type="#_x0000_t32" style="position:absolute;left:20432;top:7693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" strokecolor="#00b050" strokeweight="4pt">
                  <v:stroke endarrow="block"/>
                </v:shape>
                <v:group id="Group 239" o:spid="_x0000_s1068" style="position:absolute;left:19;top:484;width:16791;height:13450" coordorigin="19,484" coordsize="16791,1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Text Box 226" o:spid="_x0000_s1069" type="#_x0000_t202" style="position:absolute;left:5171;top:484;width:410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" stroked="f" strokecolor="blue" strokeweight="1.5pt">
                    <v:stroke dashstyle="dash"/>
                    <v:textbox>
                      <w:txbxContent>
                        <w:p w:rsidR="00FF2FDB" w:rsidRPr="000E31C3" w:rsidRDefault="00FF2FDB" w:rsidP="009E0987">
                          <w:p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27" o:spid="_x0000_s1070" type="#_x0000_t202" style="position:absolute;left:13845;top:6373;width:29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" stroked="f" strokecolor="blue" strokeweight="1.5pt">
                    <v:stroke dashstyle="dash"/>
                    <v:textbox>
                      <w:txbxContent>
                        <w:p w:rsidR="00FF2FDB" w:rsidRPr="000E31C3" w:rsidRDefault="00FF2FDB" w:rsidP="009E0987">
                          <w:p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w:pPr>
                          <w:r w:rsidRPr="000E31C3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 xml:space="preserve">5 </w:t>
                          </w:r>
                        </w:p>
                      </w:txbxContent>
                    </v:textbox>
                  </v:shape>
                  <v:shape id="AutoShape 240" o:spid="_x0000_s1071" type="#_x0000_t6" style="position:absolute;left:19;top:3342;width:13335;height:105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" strokeweight="2pt"/>
                  <v:shape id="Text Box 241" o:spid="_x0000_s1072" type="#_x0000_t202" style="position:absolute;left:2333;top:2971;width:3702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  <v:textbox>
                      <w:txbxContent>
                        <w:p w:rsidR="00FF2FDB" w:rsidRPr="000E31C3" w:rsidRDefault="00FF2FDB" w:rsidP="009E0987">
                          <w:pPr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x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2" o:spid="_x0000_s1073" style="position:absolute;left:30711;top:470;width:20306;height:13779" coordorigin=",-285" coordsize="20305,1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26" o:spid="_x0000_s1074" type="#_x0000_t202" style="position:absolute;left:5170;top:-285;width:5991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" stroked="f" strokecolor="blue" strokeweight="1.5pt">
                    <v:stroke dashstyle="dash"/>
                    <v:textbox>
                      <w:txbxContent>
                        <w:p w:rsidR="00FF2FDB" w:rsidRPr="000E31C3" w:rsidRDefault="00FF2FDB" w:rsidP="00874077">
                          <w:p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 xml:space="preserve">7 </w:t>
                          </w:r>
                          <w:r w:rsidRPr="00874077">
                            <w:rPr>
                              <w:rFonts w:ascii="Cambria Math" w:hAnsi="Cambria Math" w:cs="Arial"/>
                              <w:color w:val="FF0000"/>
                              <w:sz w:val="28"/>
                              <w:szCs w:val="28"/>
                            </w:rPr>
                            <w:t>adj</w:t>
                          </w:r>
                        </w:p>
                      </w:txbxContent>
                    </v:textbox>
                  </v:shape>
                  <v:shape id="Text Box 227" o:spid="_x0000_s1075" type="#_x0000_t202" style="position:absolute;left:13932;top:6109;width:6373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" stroked="f" strokecolor="blue" strokeweight="1.5pt">
                    <v:stroke dashstyle="dash"/>
                    <v:textbox>
                      <w:txbxContent>
                        <w:p w:rsidR="00FF2FDB" w:rsidRPr="000E31C3" w:rsidRDefault="00FF2FDB" w:rsidP="00874077">
                          <w:p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w:pPr>
                          <w:r w:rsidRPr="000E31C3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74077">
                            <w:rPr>
                              <w:rFonts w:ascii="Cambria Math" w:hAnsi="Cambria Math" w:cs="Arial"/>
                              <w:color w:val="FF0000"/>
                              <w:sz w:val="28"/>
                              <w:szCs w:val="28"/>
                            </w:rPr>
                            <w:t>opp</w:t>
                          </w:r>
                        </w:p>
                      </w:txbxContent>
                    </v:textbox>
                  </v:shape>
                  <v:shape id="AutoShape 240" o:spid="_x0000_s1076" type="#_x0000_t6" style="position:absolute;top:2900;width:13335;height:105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" strokeweight="2pt"/>
                  <v:shape id="Text Box 241" o:spid="_x0000_s1077" type="#_x0000_t202" style="position:absolute;left:2333;top:2585;width:370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FF2FDB" w:rsidRPr="000E31C3" w:rsidRDefault="00FF2FDB" w:rsidP="00874077">
                          <w:pPr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x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E0987" w:rsidRPr="0069063D">
        <w:rPr>
          <w:rFonts w:ascii="Cambria Math" w:hAnsi="Cambria Math" w:cs="Arial"/>
          <w:sz w:val="28"/>
          <w:szCs w:val="28"/>
        </w:rPr>
        <w:t xml:space="preserve">2. </w:t>
      </w:r>
    </w:p>
    <w:p w:rsidR="009E0987" w:rsidRPr="0069063D" w:rsidRDefault="00030C7B" w:rsidP="009E0987">
      <w:pPr>
        <w:rPr>
          <w:rFonts w:ascii="Cambria Math" w:hAnsi="Cambria Math" w:cs="Arial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61969D" wp14:editId="42DBCC11">
                <wp:simplePos x="0" y="0"/>
                <wp:positionH relativeFrom="column">
                  <wp:posOffset>1708150</wp:posOffset>
                </wp:positionH>
                <wp:positionV relativeFrom="paragraph">
                  <wp:posOffset>38735</wp:posOffset>
                </wp:positionV>
                <wp:extent cx="153670" cy="154940"/>
                <wp:effectExtent l="0" t="635" r="17145" b="17145"/>
                <wp:wrapNone/>
                <wp:docPr id="243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3670" cy="154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4645" id="Rectangle 388" o:spid="_x0000_s1026" style="position:absolute;margin-left:134.5pt;margin-top:3.05pt;width:12.1pt;height:12.2pt;rotation:90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" fillcolor="red" strokeweight="2pt"/>
            </w:pict>
          </mc:Fallback>
        </mc:AlternateContent>
      </w:r>
      <w:r w:rsidR="002F6BC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E646D0" wp14:editId="04374D31">
                <wp:simplePos x="0" y="0"/>
                <wp:positionH relativeFrom="column">
                  <wp:posOffset>4779645</wp:posOffset>
                </wp:positionH>
                <wp:positionV relativeFrom="paragraph">
                  <wp:posOffset>54610</wp:posOffset>
                </wp:positionV>
                <wp:extent cx="153670" cy="154940"/>
                <wp:effectExtent l="0" t="635" r="17145" b="17145"/>
                <wp:wrapNone/>
                <wp:docPr id="244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3670" cy="154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BAA6" id="Rectangle 388" o:spid="_x0000_s1026" style="position:absolute;margin-left:376.35pt;margin-top:4.3pt;width:12.1pt;height:12.2pt;rotation:9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" fillcolor="red" strokeweight="2pt"/>
            </w:pict>
          </mc:Fallback>
        </mc:AlternateContent>
      </w: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</w:p>
    <w:p w:rsidR="009E0987" w:rsidRPr="0069063D" w:rsidRDefault="009E098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>Always do a sketch and mark on the sides relative to th</w:t>
      </w:r>
      <w:r w:rsidR="00874077">
        <w:rPr>
          <w:rFonts w:ascii="Cambria Math" w:hAnsi="Cambria Math" w:cs="Arial"/>
          <w:sz w:val="28"/>
          <w:szCs w:val="28"/>
        </w:rPr>
        <w:t>e angle.</w:t>
      </w:r>
    </w:p>
    <w:p w:rsidR="009E0987" w:rsidRPr="0069063D" w:rsidRDefault="009E0987" w:rsidP="00874077">
      <w:pPr>
        <w:spacing w:after="0"/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>Write down</w:t>
      </w:r>
    </w:p>
    <w:p w:rsidR="00874077" w:rsidRPr="00874077" w:rsidRDefault="009E0987" w:rsidP="005944DE">
      <w:pPr>
        <w:jc w:val="center"/>
        <w:rPr>
          <w:rFonts w:ascii="Cambria Math" w:hAnsi="Cambria Math" w:cs="Arial"/>
          <w:sz w:val="32"/>
          <w:szCs w:val="32"/>
        </w:rPr>
      </w:pPr>
      <w:r w:rsidRPr="0069063D">
        <w:rPr>
          <w:rFonts w:ascii="Cambria Math" w:hAnsi="Cambria Math" w:cs="Arial"/>
          <w:sz w:val="32"/>
          <w:szCs w:val="32"/>
        </w:rPr>
        <w:t xml:space="preserve">SOH CAH </w:t>
      </w:r>
      <w:r w:rsidRPr="0069063D">
        <w:rPr>
          <w:rFonts w:ascii="Cambria Math" w:hAnsi="Cambria Math" w:cs="Arial"/>
          <w:b/>
          <w:color w:val="0000FF"/>
          <w:sz w:val="32"/>
          <w:szCs w:val="32"/>
        </w:rPr>
        <w:t>TOA</w:t>
      </w:r>
    </w:p>
    <w:p w:rsidR="009E0987" w:rsidRPr="0069063D" w:rsidRDefault="00874077" w:rsidP="009E098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E492DE" wp14:editId="0EE33D2C">
                <wp:simplePos x="0" y="0"/>
                <wp:positionH relativeFrom="margin">
                  <wp:align>center</wp:align>
                </wp:positionH>
                <wp:positionV relativeFrom="paragraph">
                  <wp:posOffset>502285</wp:posOffset>
                </wp:positionV>
                <wp:extent cx="5055235" cy="1136015"/>
                <wp:effectExtent l="0" t="0" r="12065" b="26035"/>
                <wp:wrapTopAndBottom/>
                <wp:docPr id="14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1136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FDB" w:rsidRPr="003650E4" w:rsidRDefault="00FF2FDB" w:rsidP="00874077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tan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ad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→tan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F2FDB" w:rsidRPr="003650E4" w:rsidRDefault="00FF2FDB" w:rsidP="00874077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=t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→x=35.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92DE" id="Text Box 235" o:spid="_x0000_s1078" type="#_x0000_t202" style="position:absolute;margin-left:0;margin-top:39.55pt;width:398.05pt;height:89.4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" strokecolor="red" strokeweight="1.25pt">
                <v:stroke dashstyle="dashDot"/>
                <v:textbox>
                  <w:txbxContent>
                    <w:p w:rsidR="00FF2FDB" w:rsidRPr="003650E4" w:rsidRDefault="00FF2FDB" w:rsidP="00874077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tan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adj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→tan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  <w:p w:rsidR="00FF2FDB" w:rsidRPr="003650E4" w:rsidRDefault="00FF2FDB" w:rsidP="00874077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x=t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→x=35.5°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0987" w:rsidRPr="0069063D">
        <w:rPr>
          <w:rFonts w:ascii="Cambria Math" w:hAnsi="Cambria Math" w:cs="Arial"/>
          <w:sz w:val="28"/>
          <w:szCs w:val="28"/>
        </w:rPr>
        <w:t xml:space="preserve">Here we know the adjacent and the opposite so we use </w:t>
      </w:r>
      <w:r w:rsidR="009E0987" w:rsidRPr="0069063D">
        <w:rPr>
          <w:rFonts w:ascii="Cambria Math" w:hAnsi="Cambria Math" w:cs="Arial"/>
          <w:b/>
          <w:color w:val="0000FF"/>
          <w:sz w:val="28"/>
          <w:szCs w:val="28"/>
        </w:rPr>
        <w:t>Tangent</w:t>
      </w:r>
      <w:r w:rsidR="009E0987" w:rsidRPr="0069063D">
        <w:rPr>
          <w:rFonts w:ascii="Cambria Math" w:hAnsi="Cambria Math" w:cs="Arial"/>
          <w:sz w:val="28"/>
          <w:szCs w:val="28"/>
        </w:rPr>
        <w:t>.</w:t>
      </w:r>
    </w:p>
    <w:p w:rsidR="00874077" w:rsidRDefault="00874077" w:rsidP="00874077">
      <w:pPr>
        <w:spacing w:after="0"/>
        <w:rPr>
          <w:rFonts w:ascii="Cambria Math" w:hAnsi="Cambria Math" w:cs="Arial"/>
          <w:sz w:val="28"/>
          <w:szCs w:val="28"/>
        </w:rPr>
      </w:pPr>
    </w:p>
    <w:p w:rsidR="00874077" w:rsidRPr="0069063D" w:rsidRDefault="00874077" w:rsidP="00874077">
      <w:pPr>
        <w:spacing w:before="120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0863012" wp14:editId="16EF0EF7">
                <wp:simplePos x="0" y="0"/>
                <wp:positionH relativeFrom="column">
                  <wp:posOffset>51435</wp:posOffset>
                </wp:positionH>
                <wp:positionV relativeFrom="paragraph">
                  <wp:posOffset>153035</wp:posOffset>
                </wp:positionV>
                <wp:extent cx="5403223" cy="1299845"/>
                <wp:effectExtent l="0" t="19050" r="6985" b="1460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23" cy="1299845"/>
                          <a:chOff x="0" y="0"/>
                          <a:chExt cx="5403223" cy="1299845"/>
                        </a:xfrm>
                      </wpg:grpSpPr>
                      <wps:wsp>
                        <wps:cNvPr id="139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2230582" y="706582"/>
                            <a:ext cx="46355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1668145" cy="1299845"/>
                            <a:chOff x="0" y="0"/>
                            <a:chExt cx="1668145" cy="1299845"/>
                          </a:xfrm>
                        </wpg:grpSpPr>
                        <wps:wsp>
                          <wps:cNvPr id="137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9600"/>
                              <a:ext cx="41084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4B1B51" w:rsidRDefault="00FF2FDB" w:rsidP="00874077">
                                <w:p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w:pPr>
                                <w:r w:rsidRPr="004B1B51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23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443345"/>
                              <a:ext cx="44894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4B1B51" w:rsidRDefault="00FF2FDB" w:rsidP="00874077">
                                <w:p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w:pPr>
                                <w:r w:rsidRPr="004B1B51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AutoShap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0"/>
                              <a:ext cx="1177290" cy="129984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8364" y="1011382"/>
                              <a:ext cx="370205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F2FDB" w:rsidRPr="000E31C3" w:rsidRDefault="00FF2FDB" w:rsidP="00874077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x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089531" y="0"/>
                            <a:ext cx="2313692" cy="1299845"/>
                            <a:chOff x="-33" y="0"/>
                            <a:chExt cx="2313692" cy="1299845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-33" y="0"/>
                              <a:ext cx="2313692" cy="1299845"/>
                              <a:chOff x="-332541" y="0"/>
                              <a:chExt cx="2313692" cy="1299845"/>
                            </a:xfrm>
                          </wpg:grpSpPr>
                          <wps:wsp>
                            <wps:cNvPr id="42" name="Text Box 2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32541" y="609599"/>
                                <a:ext cx="743354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FF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FDB" w:rsidRPr="004B1B51" w:rsidRDefault="00FF2FDB" w:rsidP="00874077">
                                  <w:p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</w:pPr>
                                  <w:r w:rsidRPr="004B1B51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74077"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opp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2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8837" y="443344"/>
                                <a:ext cx="762314" cy="304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FF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FDB" w:rsidRPr="004B1B51" w:rsidRDefault="00FF2FDB" w:rsidP="00874077">
                                  <w:p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</w:pPr>
                                  <w:r w:rsidRPr="004B1B51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74077"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hy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00" y="0"/>
                                <a:ext cx="1177290" cy="12998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317" y="1011382"/>
                                <a:ext cx="37020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0E31C3" w:rsidRDefault="00FF2FDB" w:rsidP="00874077">
                                  <w:p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x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6" name="AutoShape 266"/>
                          <wps:cNvCnPr>
                            <a:cxnSpLocks noChangeShapeType="1"/>
                            <a:stCxn id="45" idx="1"/>
                          </wps:cNvCnPr>
                          <wps:spPr bwMode="auto">
                            <a:xfrm flipH="1" flipV="1">
                              <a:off x="872623" y="748146"/>
                              <a:ext cx="608202" cy="4054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863012" id="Group 47" o:spid="_x0000_s1079" style="position:absolute;margin-left:4.05pt;margin-top:12.05pt;width:425.45pt;height:102.35pt;z-index:251713536" coordsize="54032,1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">
                <v:shape id="AutoShape 249" o:spid="_x0000_s1080" type="#_x0000_t32" style="position:absolute;left:22305;top:7065;width:4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" strokecolor="#00b050" strokeweight="4pt">
                  <v:stroke endarrow="block"/>
                </v:shape>
                <v:group id="Group 40" o:spid="_x0000_s1081" style="position:absolute;width:16681;height:12998" coordsize="16681,1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247" o:spid="_x0000_s1082" type="#_x0000_t202" style="position:absolute;top:6096;width:41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" stroked="f" strokecolor="blue" strokeweight="1.5pt">
                    <v:stroke dashstyle="dash"/>
                    <v:textbox>
                      <w:txbxContent>
                        <w:p w:rsidR="00FF2FDB" w:rsidRPr="004B1B51" w:rsidRDefault="00FF2FDB" w:rsidP="00874077">
                          <w:p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w:pPr>
                          <w:r w:rsidRPr="004B1B51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 xml:space="preserve">23 </w:t>
                          </w:r>
                        </w:p>
                      </w:txbxContent>
                    </v:textbox>
                  </v:shape>
                  <v:shape id="Text Box 248" o:spid="_x0000_s1083" type="#_x0000_t202" style="position:absolute;left:12192;top:4433;width:448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" stroked="f" strokecolor="blue" strokeweight="1.5pt">
                    <v:stroke dashstyle="dash"/>
                    <v:textbox>
                      <w:txbxContent>
                        <w:p w:rsidR="00FF2FDB" w:rsidRPr="004B1B51" w:rsidRDefault="00FF2FDB" w:rsidP="00874077">
                          <w:p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w:pPr>
                          <w:r w:rsidRPr="004B1B51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>36</w:t>
                          </w:r>
                        </w:p>
                      </w:txbxContent>
                    </v:textbox>
                  </v:shape>
                  <v:shape id="AutoShape 260" o:spid="_x0000_s1084" type="#_x0000_t6" style="position:absolute;left:4572;width:11772;height:1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" strokeweight="2pt"/>
                  <v:shape id="Text Box 241" o:spid="_x0000_s1085" type="#_x0000_t202" style="position:absolute;left:11083;top:10113;width:370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FF2FDB" w:rsidRPr="000E31C3" w:rsidRDefault="00FF2FDB" w:rsidP="00874077">
                          <w:pPr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x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46" o:spid="_x0000_s1086" style="position:absolute;left:30895;width:23137;height:12998" coordorigin="" coordsize="23136,1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1" o:spid="_x0000_s1087" style="position:absolute;width:23136;height:12998" coordorigin="-3325" coordsize="23136,1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Text Box 247" o:spid="_x0000_s1088" type="#_x0000_t202" style="position:absolute;left:-3325;top:6095;width:743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" stroked="f" strokecolor="blue" strokeweight="1.5pt">
                      <v:stroke dashstyle="dash"/>
                      <v:textbox>
                        <w:txbxContent>
                          <w:p w:rsidR="00FF2FDB" w:rsidRPr="004B1B51" w:rsidRDefault="00FF2FDB" w:rsidP="00874077">
                            <w:p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w:pPr>
                            <w:r w:rsidRPr="004B1B51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077"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w:t xml:space="preserve">opp </w:t>
                            </w:r>
                          </w:p>
                        </w:txbxContent>
                      </v:textbox>
                    </v:shape>
                    <v:shape id="Text Box 248" o:spid="_x0000_s1089" type="#_x0000_t202" style="position:absolute;left:12188;top:4433;width:7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" stroked="f" strokecolor="blue" strokeweight="1.5pt">
                      <v:stroke dashstyle="dash"/>
                      <v:textbox>
                        <w:txbxContent>
                          <w:p w:rsidR="00FF2FDB" w:rsidRPr="004B1B51" w:rsidRDefault="00FF2FDB" w:rsidP="00874077">
                            <w:p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w:pPr>
                            <w:r w:rsidRPr="004B1B51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36</w:t>
                            </w: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077"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w:t>hyp</w:t>
                            </w:r>
                          </w:p>
                        </w:txbxContent>
                      </v:textbox>
                    </v:shape>
                    <v:shape id="AutoShape 260" o:spid="_x0000_s1090" type="#_x0000_t6" style="position:absolute;left:4572;width:11772;height:1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" strokeweight="2pt"/>
                    <v:shape id="Text Box 241" o:spid="_x0000_s1091" type="#_x0000_t202" style="position:absolute;left:11483;top:10113;width:370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:rsidR="00FF2FDB" w:rsidRPr="000E31C3" w:rsidRDefault="00FF2FDB" w:rsidP="00874077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°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AutoShape 266" o:spid="_x0000_s1092" type="#_x0000_t32" style="position:absolute;left:8726;top:7481;width:6082;height:40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" strokecolor="red" strokeweight="2pt">
                    <v:stroke dashstyle="dash" endarrow="block"/>
                  </v:shape>
                </v:group>
              </v:group>
            </w:pict>
          </mc:Fallback>
        </mc:AlternateContent>
      </w:r>
      <w:r w:rsidRPr="0069063D">
        <w:rPr>
          <w:rFonts w:ascii="Cambria Math" w:hAnsi="Cambria Math" w:cs="Arial"/>
          <w:sz w:val="28"/>
          <w:szCs w:val="28"/>
        </w:rPr>
        <w:t xml:space="preserve">3. </w:t>
      </w:r>
    </w:p>
    <w:p w:rsidR="00874077" w:rsidRPr="0069063D" w:rsidRDefault="00874077" w:rsidP="00874077">
      <w:pPr>
        <w:rPr>
          <w:rFonts w:ascii="Cambria Math" w:hAnsi="Cambria Math" w:cs="Arial"/>
          <w:sz w:val="28"/>
          <w:szCs w:val="28"/>
          <w:u w:val="single"/>
        </w:rPr>
      </w:pPr>
    </w:p>
    <w:p w:rsidR="00874077" w:rsidRPr="0069063D" w:rsidRDefault="00874077" w:rsidP="00874077">
      <w:pPr>
        <w:rPr>
          <w:rFonts w:ascii="Cambria Math" w:hAnsi="Cambria Math" w:cs="Arial"/>
          <w:sz w:val="28"/>
          <w:szCs w:val="28"/>
        </w:rPr>
      </w:pPr>
    </w:p>
    <w:p w:rsidR="00874077" w:rsidRDefault="00030C7B" w:rsidP="00874077">
      <w:pPr>
        <w:spacing w:after="0"/>
        <w:rPr>
          <w:rFonts w:ascii="Cambria Math" w:hAnsi="Cambria Math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44426E" wp14:editId="68B54CE0">
                <wp:simplePos x="0" y="0"/>
                <wp:positionH relativeFrom="column">
                  <wp:posOffset>3934511</wp:posOffset>
                </wp:positionH>
                <wp:positionV relativeFrom="paragraph">
                  <wp:posOffset>113030</wp:posOffset>
                </wp:positionV>
                <wp:extent cx="153670" cy="154940"/>
                <wp:effectExtent l="0" t="635" r="17145" b="17145"/>
                <wp:wrapNone/>
                <wp:docPr id="241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3670" cy="154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3C20" id="Rectangle 388" o:spid="_x0000_s1026" style="position:absolute;margin-left:309.8pt;margin-top:8.9pt;width:12.1pt;height:12.2pt;rotation:9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" fillcolor="red" strokeweight="2pt"/>
            </w:pict>
          </mc:Fallback>
        </mc:AlternateContent>
      </w:r>
      <w:r w:rsidR="002F6BC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89E0C1" wp14:editId="2D8054DC">
                <wp:simplePos x="0" y="0"/>
                <wp:positionH relativeFrom="column">
                  <wp:posOffset>511170</wp:posOffset>
                </wp:positionH>
                <wp:positionV relativeFrom="paragraph">
                  <wp:posOffset>111125</wp:posOffset>
                </wp:positionV>
                <wp:extent cx="153670" cy="154940"/>
                <wp:effectExtent l="0" t="635" r="17145" b="17145"/>
                <wp:wrapNone/>
                <wp:docPr id="242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3670" cy="154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8CF34" id="Rectangle 388" o:spid="_x0000_s1026" style="position:absolute;margin-left:40.25pt;margin-top:8.75pt;width:12.1pt;height:12.2pt;rotation: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" fillcolor="red" strokeweight="2pt"/>
            </w:pict>
          </mc:Fallback>
        </mc:AlternateContent>
      </w:r>
    </w:p>
    <w:p w:rsidR="00874077" w:rsidRDefault="00874077" w:rsidP="00874077">
      <w:pPr>
        <w:spacing w:after="0"/>
        <w:rPr>
          <w:rFonts w:ascii="Cambria Math" w:hAnsi="Cambria Math" w:cs="Arial"/>
          <w:sz w:val="32"/>
          <w:szCs w:val="32"/>
          <w:u w:val="single"/>
        </w:rPr>
      </w:pPr>
    </w:p>
    <w:p w:rsidR="009376D4" w:rsidRDefault="009376D4" w:rsidP="00874077">
      <w:pPr>
        <w:jc w:val="center"/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b/>
          <w:color w:val="0000FF"/>
          <w:sz w:val="32"/>
          <w:szCs w:val="32"/>
        </w:rPr>
        <w:t>SOH</w:t>
      </w:r>
      <w:r w:rsidRPr="0069063D">
        <w:rPr>
          <w:rFonts w:ascii="Cambria Math" w:hAnsi="Cambria Math" w:cs="Arial"/>
          <w:sz w:val="32"/>
          <w:szCs w:val="32"/>
        </w:rPr>
        <w:t xml:space="preserve"> CAH TOA</w:t>
      </w:r>
    </w:p>
    <w:p w:rsidR="00874077" w:rsidRPr="0069063D" w:rsidRDefault="00E0470D" w:rsidP="00874077">
      <w:pPr>
        <w:jc w:val="center"/>
        <w:rPr>
          <w:rFonts w:ascii="Cambria Math" w:hAnsi="Cambria Math" w:cs="Arial"/>
          <w:sz w:val="32"/>
          <w:szCs w:val="32"/>
        </w:rPr>
      </w:pPr>
      <w:r w:rsidRPr="0069063D">
        <w:rPr>
          <w:rFonts w:ascii="Cambria Math" w:hAnsi="Cambria Math" w:cs="Arial"/>
          <w:sz w:val="28"/>
          <w:szCs w:val="28"/>
        </w:rPr>
        <w:t>Here we</w:t>
      </w:r>
      <w:r w:rsidR="009376D4">
        <w:rPr>
          <w:rFonts w:ascii="Cambria Math" w:hAnsi="Cambria Math" w:cs="Arial"/>
          <w:sz w:val="28"/>
          <w:szCs w:val="28"/>
        </w:rPr>
        <w:t xml:space="preserve"> know the opposite and hypotenu</w:t>
      </w:r>
      <w:r w:rsidR="0031649B">
        <w:rPr>
          <w:rFonts w:ascii="Cambria Math" w:hAnsi="Cambria Math" w:cs="Arial"/>
          <w:sz w:val="28"/>
          <w:szCs w:val="28"/>
        </w:rPr>
        <w:t>se</w:t>
      </w:r>
      <w:r w:rsidRPr="0069063D">
        <w:rPr>
          <w:rFonts w:ascii="Cambria Math" w:hAnsi="Cambria Math" w:cs="Arial"/>
          <w:sz w:val="28"/>
          <w:szCs w:val="28"/>
        </w:rPr>
        <w:t xml:space="preserve"> </w:t>
      </w:r>
      <w:r w:rsidR="0031649B">
        <w:rPr>
          <w:rFonts w:ascii="Cambria Math" w:hAnsi="Cambria Math" w:cs="Arial"/>
          <w:sz w:val="28"/>
          <w:szCs w:val="28"/>
        </w:rPr>
        <w:t>so we</w:t>
      </w:r>
      <w:r w:rsidRPr="0069063D">
        <w:rPr>
          <w:rFonts w:ascii="Cambria Math" w:hAnsi="Cambria Math" w:cs="Arial"/>
          <w:sz w:val="28"/>
          <w:szCs w:val="28"/>
        </w:rPr>
        <w:t xml:space="preserve"> use </w:t>
      </w:r>
      <w:r w:rsidRPr="0069063D">
        <w:rPr>
          <w:rFonts w:ascii="Cambria Math" w:hAnsi="Cambria Math" w:cs="Arial"/>
          <w:b/>
          <w:color w:val="0000FF"/>
          <w:sz w:val="28"/>
          <w:szCs w:val="28"/>
        </w:rPr>
        <w:t>Sine</w:t>
      </w:r>
      <w:r w:rsidR="00030C7B">
        <w:rPr>
          <w:rFonts w:ascii="Cambria Math" w:hAnsi="Cambria Math" w:cs="Arial"/>
          <w:b/>
          <w:color w:val="0000FF"/>
          <w:sz w:val="28"/>
          <w:szCs w:val="28"/>
        </w:rPr>
        <w:t>.</w:t>
      </w:r>
      <w:r w:rsidRPr="0069063D" w:rsidDel="00E0470D">
        <w:rPr>
          <w:rFonts w:ascii="Cambria Math" w:hAnsi="Cambria Math" w:cs="Arial"/>
          <w:sz w:val="28"/>
          <w:szCs w:val="28"/>
        </w:rPr>
        <w:t xml:space="preserve"> </w:t>
      </w:r>
    </w:p>
    <w:p w:rsidR="00874077" w:rsidRPr="0069063D" w:rsidRDefault="007F1D67" w:rsidP="0087407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B729C8" wp14:editId="2DCA982D">
                <wp:simplePos x="0" y="0"/>
                <wp:positionH relativeFrom="margin">
                  <wp:align>center</wp:align>
                </wp:positionH>
                <wp:positionV relativeFrom="paragraph">
                  <wp:posOffset>87515</wp:posOffset>
                </wp:positionV>
                <wp:extent cx="5055235" cy="1162050"/>
                <wp:effectExtent l="0" t="0" r="12065" b="19050"/>
                <wp:wrapTopAndBottom/>
                <wp:docPr id="12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FDB" w:rsidRPr="003650E4" w:rsidRDefault="00FF2FDB" w:rsidP="00874077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sin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hy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→sin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2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3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F2FDB" w:rsidRPr="003650E4" w:rsidRDefault="00FF2FDB" w:rsidP="00874077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m:t>2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m:t>36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→x=39.7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29C8" id="Text Box 256" o:spid="_x0000_s1093" type="#_x0000_t202" style="position:absolute;margin-left:0;margin-top:6.9pt;width:398.05pt;height:91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" strokecolor="red" strokeweight="1.25pt">
                <v:stroke dashstyle="dashDot"/>
                <v:textbox>
                  <w:txbxContent>
                    <w:p w:rsidR="00FF2FDB" w:rsidRPr="003650E4" w:rsidRDefault="00FF2FDB" w:rsidP="00874077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sin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hyp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→sin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36</m:t>
                              </m:r>
                            </m:den>
                          </m:f>
                        </m:oMath>
                      </m:oMathPara>
                    </w:p>
                    <w:p w:rsidR="00FF2FDB" w:rsidRPr="003650E4" w:rsidRDefault="00FF2FDB" w:rsidP="00874077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x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36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→x=39.7°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74077" w:rsidRDefault="00874077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br w:type="page"/>
      </w:r>
    </w:p>
    <w:p w:rsidR="00874077" w:rsidRPr="009E0987" w:rsidRDefault="00030C7B" w:rsidP="009376D4">
      <w:pPr>
        <w:pStyle w:val="Heading1"/>
        <w:spacing w:after="200" w:line="276" w:lineRule="auto"/>
        <w:contextualSpacing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E98CDE" wp14:editId="7DCDF8D6">
                <wp:simplePos x="0" y="0"/>
                <wp:positionH relativeFrom="column">
                  <wp:posOffset>3975735</wp:posOffset>
                </wp:positionH>
                <wp:positionV relativeFrom="paragraph">
                  <wp:posOffset>545464</wp:posOffset>
                </wp:positionV>
                <wp:extent cx="138430" cy="140336"/>
                <wp:effectExtent l="0" t="0" r="13970" b="12065"/>
                <wp:wrapNone/>
                <wp:docPr id="248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8430" cy="1403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7E8BE" id="Rectangle 403" o:spid="_x0000_s1026" style="position:absolute;margin-left:313.05pt;margin-top:42.95pt;width:10.9pt;height:11.05pt;rotation:180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" fill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6FA57C" wp14:editId="5F2C41EA">
                <wp:simplePos x="0" y="0"/>
                <wp:positionH relativeFrom="column">
                  <wp:posOffset>389255</wp:posOffset>
                </wp:positionH>
                <wp:positionV relativeFrom="paragraph">
                  <wp:posOffset>522780</wp:posOffset>
                </wp:positionV>
                <wp:extent cx="138430" cy="140335"/>
                <wp:effectExtent l="0" t="0" r="13970" b="12065"/>
                <wp:wrapNone/>
                <wp:docPr id="24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8430" cy="1403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5730E" id="Rectangle 403" o:spid="_x0000_s1026" style="position:absolute;margin-left:30.65pt;margin-top:41.15pt;width:10.9pt;height:11.05pt;rotation:18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" fillcolor="red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24528B6" wp14:editId="7237984B">
                <wp:simplePos x="0" y="0"/>
                <wp:positionH relativeFrom="column">
                  <wp:posOffset>-24765</wp:posOffset>
                </wp:positionH>
                <wp:positionV relativeFrom="paragraph">
                  <wp:posOffset>507365</wp:posOffset>
                </wp:positionV>
                <wp:extent cx="5899785" cy="834390"/>
                <wp:effectExtent l="0" t="0" r="62865" b="4191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834390"/>
                          <a:chOff x="0" y="0"/>
                          <a:chExt cx="5900267" cy="834938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2312197" cy="822512"/>
                            <a:chOff x="0" y="0"/>
                            <a:chExt cx="2312197" cy="822512"/>
                          </a:xfrm>
                        </wpg:grpSpPr>
                        <wps:wsp>
                          <wps:cNvPr id="122" name="AutoShape 27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56789" y="-532895"/>
                              <a:ext cx="805815" cy="190500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0" y="0"/>
                              <a:ext cx="1891114" cy="748177"/>
                              <a:chOff x="0" y="0"/>
                              <a:chExt cx="1891114" cy="748177"/>
                            </a:xfrm>
                          </wpg:grpSpPr>
                          <wps:wsp>
                            <wps:cNvPr id="119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1947"/>
                                <a:ext cx="41084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FF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FDB" w:rsidRPr="004B1B51" w:rsidRDefault="00FF2FDB" w:rsidP="00874077">
                                  <w:p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</w:pPr>
                                  <w:r w:rsidRPr="004B1B51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2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737" y="454172"/>
                                <a:ext cx="37020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4B1B51" w:rsidRDefault="00FF2FDB" w:rsidP="00874077">
                                  <w:p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5184" y="0"/>
                                <a:ext cx="45593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4B1B51" w:rsidRDefault="00FF2FDB" w:rsidP="00874077">
                                  <w:p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w:pPr>
                                  <w:r w:rsidRPr="004B1B51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3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7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2617076" y="416210"/>
                            <a:ext cx="46355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3285534" y="12613"/>
                            <a:ext cx="2614733" cy="822325"/>
                            <a:chOff x="0" y="0"/>
                            <a:chExt cx="2614733" cy="822325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0"/>
                              <a:ext cx="2614733" cy="822325"/>
                              <a:chOff x="-302720" y="0"/>
                              <a:chExt cx="2614917" cy="822512"/>
                            </a:xfrm>
                          </wpg:grpSpPr>
                          <wps:wsp>
                            <wps:cNvPr id="49" name="AutoShape 27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956789" y="-532895"/>
                                <a:ext cx="805815" cy="1905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" name="Group 50"/>
                            <wpg:cNvGrpSpPr/>
                            <wpg:grpSpPr>
                              <a:xfrm>
                                <a:off x="-302720" y="0"/>
                                <a:ext cx="2193834" cy="810083"/>
                                <a:chOff x="-302720" y="0"/>
                                <a:chExt cx="2193834" cy="810083"/>
                              </a:xfrm>
                            </wpg:grpSpPr>
                            <wps:wsp>
                              <wps:cNvPr id="51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02720" y="211946"/>
                                  <a:ext cx="713451" cy="347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FF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2FDB" w:rsidRPr="004B1B51" w:rsidRDefault="00FF2FDB" w:rsidP="00874077">
                                    <w:p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4B1B51"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874077">
                                      <w:rPr>
                                        <w:rFonts w:ascii="Cambria Math" w:hAnsi="Cambria Math" w:cs="Arial"/>
                                        <w:color w:val="FF0000"/>
                                        <w:sz w:val="28"/>
                                        <w:szCs w:val="28"/>
                                      </w:rPr>
                                      <w:t xml:space="preserve">opp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8491" y="454172"/>
                                  <a:ext cx="666743" cy="355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FF2FDB" w:rsidRPr="004B1B51" w:rsidRDefault="00FF2FDB" w:rsidP="00874077">
                                    <w:p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Arial"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m:t xml:space="preserve">x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hy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5184" y="0"/>
                                  <a:ext cx="45593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FF2FDB" w:rsidRPr="004B1B51" w:rsidRDefault="00FF2FDB" w:rsidP="00874077">
                                    <w:p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w:pPr>
                                    <w:r w:rsidRPr="004B1B51"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w:t>3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1" name="AutoShape 2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745" y="151349"/>
                              <a:ext cx="1028700" cy="27142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4528B6" id="Group 56" o:spid="_x0000_s1094" style="position:absolute;margin-left:-1.95pt;margin-top:39.95pt;width:464.55pt;height:65.7pt;z-index:251723776" coordsize="59002,8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">
                <v:group id="Group 226" o:spid="_x0000_s1095" style="position:absolute;width:23121;height:8225" coordsize="23121,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AutoShape 278" o:spid="_x0000_s1096" type="#_x0000_t6" style="position:absolute;left:9566;top:-5329;width:8059;height:190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" strokeweight="2pt"/>
                  <v:group id="Group 225" o:spid="_x0000_s1097" style="position:absolute;width:18911;height:7481" coordsize="18911,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Text Box 267" o:spid="_x0000_s1098" type="#_x0000_t202" style="position:absolute;top:2119;width:41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" filled="f" stroked="f" strokecolor="blue" strokeweight="1.5pt">
                      <v:stroke dashstyle="dash"/>
                      <v:textbox>
                        <w:txbxContent>
                          <w:p w:rsidR="00FF2FDB" w:rsidRPr="004B1B51" w:rsidRDefault="00FF2FDB" w:rsidP="00874077">
                            <w:p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w:pPr>
                            <w:r w:rsidRPr="004B1B51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 xml:space="preserve">20 </w:t>
                            </w:r>
                          </w:p>
                        </w:txbxContent>
                      </v:textbox>
                    </v:shape>
                    <v:shape id="Text Box 279" o:spid="_x0000_s1099" type="#_x0000_t202" style="position:absolute;left:11687;top:4541;width:370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<v:textbox>
                        <w:txbxContent>
                          <w:p w:rsidR="00FF2FDB" w:rsidRPr="004B1B51" w:rsidRDefault="00FF2FDB" w:rsidP="00874077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85" o:spid="_x0000_s1100" type="#_x0000_t202" style="position:absolute;left:14351;width:456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<v:textbox>
                        <w:txbxContent>
                          <w:p w:rsidR="00FF2FDB" w:rsidRPr="004B1B51" w:rsidRDefault="00FF2FDB" w:rsidP="00874077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4B1B51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30°</w:t>
                            </w:r>
                          </w:p>
                        </w:txbxContent>
                      </v:textbox>
                    </v:shape>
                  </v:group>
                </v:group>
                <v:shape id="AutoShape 269" o:spid="_x0000_s1101" type="#_x0000_t32" style="position:absolute;left:26170;top:4162;width:4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" strokecolor="#00b050" strokeweight="4pt">
                  <v:stroke endarrow="block"/>
                </v:shape>
                <v:group id="Group 54" o:spid="_x0000_s1102" style="position:absolute;left:32855;top:126;width:26147;height:8223" coordsize="26147,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48" o:spid="_x0000_s1103" style="position:absolute;width:26147;height:8223" coordorigin="-3027" coordsize="26149,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AutoShape 278" o:spid="_x0000_s1104" type="#_x0000_t6" style="position:absolute;left:9566;top:-5329;width:8059;height:190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" strokeweight="2pt"/>
                    <v:group id="Group 50" o:spid="_x0000_s1105" style="position:absolute;left:-3027;width:21938;height:8100" coordorigin="-3027" coordsize="21938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267" o:spid="_x0000_s1106" type="#_x0000_t202" style="position:absolute;left:-3027;top:2119;width:7134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" filled="f" stroked="f" strokecolor="blue" strokeweight="1.5pt">
                        <v:stroke dashstyle="dash"/>
                        <v:textbox>
                          <w:txbxContent>
                            <w:p w:rsidR="00FF2FDB" w:rsidRPr="004B1B51" w:rsidRDefault="00FF2FDB" w:rsidP="00874077">
                              <w:p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w:pPr>
                              <w:r w:rsidRPr="004B1B51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74077">
                                <w:rPr>
                                  <w:rFonts w:ascii="Cambria Math" w:hAnsi="Cambria Math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opp </w:t>
                              </w:r>
                            </w:p>
                          </w:txbxContent>
                        </v:textbox>
                      </v:shape>
                      <v:shape id="Text Box 279" o:spid="_x0000_s1107" type="#_x0000_t202" style="position:absolute;left:11684;top:4541;width:6668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:rsidR="00FF2FDB" w:rsidRPr="004B1B51" w:rsidRDefault="00FF2FDB" w:rsidP="00874077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 xml:space="preserve">x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hy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85" o:spid="_x0000_s1108" type="#_x0000_t202" style="position:absolute;left:14351;width:456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:rsidR="00FF2FDB" w:rsidRPr="004B1B51" w:rsidRDefault="00FF2FDB" w:rsidP="00874077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w:pPr>
                              <w:r w:rsidRPr="004B1B51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>30°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utoShape 288" o:spid="_x0000_s1109" type="#_x0000_t32" style="position:absolute;left:7567;top:1513;width:10287;height:2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" strokecolor="red" strokeweight="2pt">
                    <v:stroke dashstyle="dash" endarrow="block"/>
                  </v:shape>
                </v:group>
                <w10:wrap type="topAndBottom"/>
              </v:group>
            </w:pict>
          </mc:Fallback>
        </mc:AlternateContent>
      </w:r>
      <w:r w:rsidR="009376D4">
        <w:t xml:space="preserve">Working out the length of a </w:t>
      </w:r>
      <w:r w:rsidR="00874077">
        <w:t>side</w:t>
      </w:r>
    </w:p>
    <w:p w:rsidR="00142E08" w:rsidRDefault="00142E08" w:rsidP="00142E08">
      <w:pPr>
        <w:spacing w:after="0"/>
        <w:jc w:val="center"/>
        <w:rPr>
          <w:rFonts w:ascii="Cambria Math" w:hAnsi="Cambria Math" w:cs="Arial"/>
          <w:sz w:val="28"/>
          <w:szCs w:val="28"/>
        </w:rPr>
      </w:pPr>
    </w:p>
    <w:p w:rsidR="00874077" w:rsidRPr="0069063D" w:rsidRDefault="00874077" w:rsidP="00142E08">
      <w:pPr>
        <w:jc w:val="center"/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b/>
          <w:color w:val="0000FF"/>
          <w:sz w:val="32"/>
          <w:szCs w:val="32"/>
        </w:rPr>
        <w:t>SOH</w:t>
      </w:r>
      <w:r w:rsidRPr="0069063D">
        <w:rPr>
          <w:rFonts w:ascii="Cambria Math" w:hAnsi="Cambria Math" w:cs="Arial"/>
          <w:sz w:val="32"/>
          <w:szCs w:val="32"/>
        </w:rPr>
        <w:t xml:space="preserve"> CAH TOA</w:t>
      </w:r>
    </w:p>
    <w:p w:rsidR="00874077" w:rsidRPr="0069063D" w:rsidRDefault="00E0470D" w:rsidP="00874077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We want </w:t>
      </w:r>
      <w:r w:rsidR="00874077" w:rsidRPr="0069063D">
        <w:rPr>
          <w:rFonts w:ascii="Cambria Math" w:hAnsi="Cambria Math" w:cs="Arial"/>
          <w:sz w:val="28"/>
          <w:szCs w:val="28"/>
        </w:rPr>
        <w:t xml:space="preserve">the </w:t>
      </w:r>
      <w:r>
        <w:rPr>
          <w:rFonts w:ascii="Cambria Math" w:hAnsi="Cambria Math" w:cs="Arial"/>
          <w:sz w:val="28"/>
          <w:szCs w:val="28"/>
        </w:rPr>
        <w:t>h</w:t>
      </w:r>
      <w:r w:rsidR="00874077" w:rsidRPr="0069063D">
        <w:rPr>
          <w:rFonts w:ascii="Cambria Math" w:hAnsi="Cambria Math" w:cs="Arial"/>
          <w:sz w:val="28"/>
          <w:szCs w:val="28"/>
        </w:rPr>
        <w:t xml:space="preserve">ypotenuse </w:t>
      </w:r>
      <w:r>
        <w:rPr>
          <w:rFonts w:ascii="Cambria Math" w:hAnsi="Cambria Math" w:cs="Arial"/>
          <w:sz w:val="28"/>
          <w:szCs w:val="28"/>
        </w:rPr>
        <w:t>and are given the opposite</w:t>
      </w:r>
      <w:r w:rsidR="00874077" w:rsidRPr="0069063D">
        <w:rPr>
          <w:rFonts w:ascii="Cambria Math" w:hAnsi="Cambria Math" w:cs="Arial"/>
          <w:sz w:val="28"/>
          <w:szCs w:val="28"/>
        </w:rPr>
        <w:t xml:space="preserve">, so we use </w:t>
      </w:r>
      <w:r w:rsidR="00874077" w:rsidRPr="0069063D">
        <w:rPr>
          <w:rFonts w:ascii="Cambria Math" w:hAnsi="Cambria Math" w:cs="Arial"/>
          <w:b/>
          <w:color w:val="0000FF"/>
          <w:sz w:val="28"/>
          <w:szCs w:val="28"/>
        </w:rPr>
        <w:t>Sine</w:t>
      </w:r>
      <w:r w:rsidR="00142E08">
        <w:rPr>
          <w:rFonts w:ascii="Cambria Math" w:hAnsi="Cambria Math" w:cs="Arial"/>
          <w:sz w:val="28"/>
          <w:szCs w:val="28"/>
        </w:rPr>
        <w:t>.</w:t>
      </w:r>
    </w:p>
    <w:p w:rsidR="000B384C" w:rsidRDefault="000B384C" w:rsidP="00874077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F4158FA" wp14:editId="18FF4105">
                <wp:simplePos x="0" y="0"/>
                <wp:positionH relativeFrom="column">
                  <wp:posOffset>-38100</wp:posOffset>
                </wp:positionH>
                <wp:positionV relativeFrom="paragraph">
                  <wp:posOffset>59690</wp:posOffset>
                </wp:positionV>
                <wp:extent cx="6147435" cy="1196340"/>
                <wp:effectExtent l="0" t="0" r="24765" b="2286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435" cy="1196340"/>
                          <a:chOff x="0" y="0"/>
                          <a:chExt cx="6147457" cy="1196691"/>
                        </a:xfrm>
                      </wpg:grpSpPr>
                      <wps:wsp>
                        <wps:cNvPr id="10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06"/>
                            <a:ext cx="3994785" cy="1186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DB" w:rsidRPr="003650E4" w:rsidRDefault="00FF2FDB" w:rsidP="00874077">
                              <w:pP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sinx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op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hy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→sin30°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2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FF2FDB" w:rsidRPr="003650E4" w:rsidRDefault="00FF2FDB" w:rsidP="00030C7B">
                              <w:pPr>
                                <w:jc w:val="center"/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→xsin30°=20→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sin30°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  <w: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  <w:t xml:space="preserve"> 40</w:t>
                              </w:r>
                            </w:p>
                            <w:p w:rsidR="00FF2FDB" w:rsidRPr="003650E4" w:rsidRDefault="00FF2FDB" w:rsidP="00874077">
                              <w:pP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→x=4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7953" y="0"/>
                            <a:ext cx="2018030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DB" w:rsidRPr="00A73080" w:rsidRDefault="00FF2FDB" w:rsidP="00874077">
                              <w:pPr>
                                <w:rPr>
                                  <w:rFonts w:ascii="Cambria Math" w:hAnsi="Cambria Math" w:cs="Arial"/>
                                  <w:color w:val="00B050"/>
                                </w:rPr>
                              </w:pPr>
                              <w:r w:rsidRPr="00A73080"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w:t>Multiply both sides by x to move it over to the LH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4111647" y="681071"/>
                            <a:ext cx="2035810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DB" w:rsidRPr="00A73080" w:rsidRDefault="00FF2FDB" w:rsidP="00874077">
                              <w:pPr>
                                <w:rPr>
                                  <w:rFonts w:ascii="Cambria Math" w:hAnsi="Cambria Math" w:cs="Arial"/>
                                  <w:color w:val="00B050"/>
                                </w:rPr>
                              </w:pPr>
                              <w:r w:rsidRPr="00A73080"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w:t>Divide both sides by sin 30° to leave x on its 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158FA" id="Group 60" o:spid="_x0000_s1110" style="position:absolute;margin-left:-3pt;margin-top:4.7pt;width:484.05pt;height:94.2pt;z-index:251727872" coordsize="61474,1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">
                <v:shape id="Text Box 274" o:spid="_x0000_s1111" type="#_x0000_t202" style="position:absolute;top:63;width:39947;height:1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" strokecolor="red" strokeweight="1.25pt">
                  <v:stroke dashstyle="dashDot"/>
                  <v:textbox>
                    <w:txbxContent>
                      <w:p w:rsidR="00FF2FDB" w:rsidRPr="003650E4" w:rsidRDefault="00FF2FDB" w:rsidP="00874077">
                        <w:pPr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sinx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op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hy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→sin30°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2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</m:t>
                                </m:r>
                              </m:den>
                            </m:f>
                          </m:oMath>
                        </m:oMathPara>
                      </w:p>
                      <w:p w:rsidR="00FF2FDB" w:rsidRPr="003650E4" w:rsidRDefault="00FF2FDB" w:rsidP="00030C7B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→xsin30°=20→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sin30°</m:t>
                              </m:r>
                            </m:den>
                          </m:f>
                        </m:oMath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hAnsi="Cambria Math"/>
                              <w:color w:val="0000FF"/>
                              <w:sz w:val="28"/>
                              <w:szCs w:val="28"/>
                            </w:rPr>
                            <m:t>=</m:t>
                          </m:r>
                        </m:oMath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 xml:space="preserve"> 40</w:t>
                        </w:r>
                      </w:p>
                      <w:p w:rsidR="00FF2FDB" w:rsidRPr="003650E4" w:rsidRDefault="00FF2FDB" w:rsidP="00874077">
                        <w:pPr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→x=4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9" o:spid="_x0000_s1112" type="#_x0000_t202" style="position:absolute;left:41179;width:20180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" strokecolor="#00b050" strokeweight="1.5pt">
                  <v:stroke dashstyle="dash"/>
                  <v:textbox>
                    <w:txbxContent>
                      <w:p w:rsidR="00FF2FDB" w:rsidRPr="00A73080" w:rsidRDefault="00FF2FDB" w:rsidP="00874077">
                        <w:pPr>
                          <w:rPr>
                            <w:rFonts w:ascii="Cambria Math" w:hAnsi="Cambria Math" w:cs="Arial"/>
                            <w:color w:val="00B050"/>
                          </w:rPr>
                        </w:pPr>
                        <w:r w:rsidRPr="00A73080">
                          <w:rPr>
                            <w:rFonts w:ascii="Cambria Math" w:hAnsi="Cambria Math" w:cs="Arial"/>
                            <w:color w:val="00B050"/>
                          </w:rPr>
                          <w:t>Multiply both sides by x to move it over to the LHS.</w:t>
                        </w:r>
                      </w:p>
                    </w:txbxContent>
                  </v:textbox>
                </v:shape>
                <v:shape id="Text Box 300" o:spid="_x0000_s1113" type="#_x0000_t202" style="position:absolute;left:41116;top:6810;width:20358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" strokecolor="#00b050" strokeweight="1.5pt">
                  <v:stroke dashstyle="dash"/>
                  <v:textbox>
                    <w:txbxContent>
                      <w:p w:rsidR="00FF2FDB" w:rsidRPr="00A73080" w:rsidRDefault="00FF2FDB" w:rsidP="00874077">
                        <w:pPr>
                          <w:rPr>
                            <w:rFonts w:ascii="Cambria Math" w:hAnsi="Cambria Math" w:cs="Arial"/>
                            <w:color w:val="00B050"/>
                          </w:rPr>
                        </w:pPr>
                        <w:r w:rsidRPr="00A73080">
                          <w:rPr>
                            <w:rFonts w:ascii="Cambria Math" w:hAnsi="Cambria Math" w:cs="Arial"/>
                            <w:color w:val="00B050"/>
                          </w:rPr>
                          <w:t>Divide both sides by sin 30° to leave x on its ow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B384C" w:rsidRPr="0069063D" w:rsidRDefault="00030C7B" w:rsidP="000B384C">
      <w:pPr>
        <w:rPr>
          <w:rFonts w:ascii="Cambria Math" w:hAnsi="Cambria Math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8FA130" wp14:editId="6827A220">
                <wp:simplePos x="0" y="0"/>
                <wp:positionH relativeFrom="column">
                  <wp:posOffset>1315085</wp:posOffset>
                </wp:positionH>
                <wp:positionV relativeFrom="paragraph">
                  <wp:posOffset>295910</wp:posOffset>
                </wp:positionV>
                <wp:extent cx="138430" cy="140335"/>
                <wp:effectExtent l="0" t="0" r="13970" b="12065"/>
                <wp:wrapNone/>
                <wp:docPr id="256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8430" cy="1403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9E06F" id="Rectangle 403" o:spid="_x0000_s1026" style="position:absolute;margin-left:103.55pt;margin-top:23.3pt;width:10.9pt;height:11.05pt;rotation:18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" fillcolor="red" strokeweight="2pt"/>
            </w:pict>
          </mc:Fallback>
        </mc:AlternateContent>
      </w:r>
      <w:r w:rsidR="000B384C" w:rsidRPr="0069063D">
        <w:rPr>
          <w:rFonts w:ascii="Cambria Math" w:hAnsi="Cambria Math" w:cs="Arial"/>
          <w:sz w:val="28"/>
          <w:szCs w:val="28"/>
        </w:rPr>
        <w:t xml:space="preserve">5. </w:t>
      </w:r>
      <w:r w:rsidR="000B384C">
        <w:rPr>
          <w:rFonts w:ascii="Cambria Math" w:hAnsi="Cambria Math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35F680DA" wp14:editId="4CB9F0A7">
                <wp:simplePos x="0" y="0"/>
                <wp:positionH relativeFrom="column">
                  <wp:posOffset>175260</wp:posOffset>
                </wp:positionH>
                <wp:positionV relativeFrom="paragraph">
                  <wp:posOffset>2540</wp:posOffset>
                </wp:positionV>
                <wp:extent cx="4919980" cy="1849120"/>
                <wp:effectExtent l="0" t="0" r="13970" b="55880"/>
                <wp:wrapTight wrapText="bothSides">
                  <wp:wrapPolygon edited="0">
                    <wp:start x="2676" y="0"/>
                    <wp:lineTo x="1255" y="3560"/>
                    <wp:lineTo x="2174" y="7566"/>
                    <wp:lineTo x="502" y="9791"/>
                    <wp:lineTo x="167" y="10459"/>
                    <wp:lineTo x="167" y="15132"/>
                    <wp:lineTo x="4433" y="18247"/>
                    <wp:lineTo x="4934" y="18247"/>
                    <wp:lineTo x="4934" y="20473"/>
                    <wp:lineTo x="10872" y="21585"/>
                    <wp:lineTo x="21327" y="22030"/>
                    <wp:lineTo x="21578" y="22030"/>
                    <wp:lineTo x="21578" y="4228"/>
                    <wp:lineTo x="20741" y="4005"/>
                    <wp:lineTo x="20741" y="1335"/>
                    <wp:lineTo x="4934" y="0"/>
                    <wp:lineTo x="2676" y="0"/>
                  </wp:wrapPolygon>
                </wp:wrapTight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1849120"/>
                          <a:chOff x="0" y="0"/>
                          <a:chExt cx="4920549" cy="1849142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1294623" cy="1760855"/>
                            <a:chOff x="-163055" y="0"/>
                            <a:chExt cx="1294638" cy="176133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-163055" y="0"/>
                              <a:ext cx="1294638" cy="1761330"/>
                              <a:chOff x="-163055" y="0"/>
                              <a:chExt cx="1294638" cy="1761330"/>
                            </a:xfrm>
                          </wpg:grpSpPr>
                          <wps:wsp>
                            <wps:cNvPr id="63" name="AutoShape 31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69558" y="290670"/>
                                <a:ext cx="962025" cy="14706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Text Box 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727" y="0"/>
                                <a:ext cx="61087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A73080" w:rsidRDefault="00FF2FDB" w:rsidP="000B384C">
                                  <w:p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Text Box 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3055" y="827104"/>
                                <a:ext cx="1116789" cy="53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0B384C" w:rsidRDefault="00FF2FDB" w:rsidP="000B384C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15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0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448" y="284614"/>
                              <a:ext cx="455930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F2FDB" w:rsidRPr="00A73080" w:rsidRDefault="00FF2FDB" w:rsidP="000B384C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25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71"/>
                        <wpg:cNvGrpSpPr/>
                        <wpg:grpSpPr>
                          <a:xfrm>
                            <a:off x="3392739" y="88287"/>
                            <a:ext cx="1527810" cy="1760855"/>
                            <a:chOff x="-396387" y="0"/>
                            <a:chExt cx="1527970" cy="1761330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-396387" y="0"/>
                              <a:ext cx="1527970" cy="1761330"/>
                              <a:chOff x="-396387" y="0"/>
                              <a:chExt cx="1527970" cy="1761330"/>
                            </a:xfrm>
                          </wpg:grpSpPr>
                          <wps:wsp>
                            <wps:cNvPr id="273" name="AutoShape 31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69558" y="290670"/>
                                <a:ext cx="962025" cy="14706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Text Box 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727" y="0"/>
                                <a:ext cx="61087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A73080" w:rsidRDefault="00FF2FDB" w:rsidP="000B384C">
                                  <w:p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A73080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941C8"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ad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Text Box 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96387" y="823566"/>
                                <a:ext cx="1116789" cy="53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0B384C" w:rsidRDefault="00FF2FDB" w:rsidP="000B384C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A73080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15 cm</w:t>
                                  </w: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941C8"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hy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6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448" y="284614"/>
                              <a:ext cx="455930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F2FDB" w:rsidRPr="00A73080" w:rsidRDefault="00FF2FDB" w:rsidP="000B384C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25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2163029" y="1046830"/>
                            <a:ext cx="46355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680DA" id="Group 277" o:spid="_x0000_s1114" style="position:absolute;margin-left:13.8pt;margin-top:.2pt;width:387.4pt;height:145.6pt;z-index:-251587584" coordsize="49205,1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">
                <v:group id="Group 61" o:spid="_x0000_s1115" style="position:absolute;width:12946;height:17608" coordorigin="-1630" coordsize="12946,1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2" o:spid="_x0000_s1116" style="position:absolute;left:-1630;width:12945;height:17613" coordorigin="-1630" coordsize="12946,1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AutoShape 311" o:spid="_x0000_s1117" type="#_x0000_t6" style="position:absolute;left:1695;top:2906;width:9620;height:147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" strokeweight="2pt"/>
                    <v:shape id="Text Box 312" o:spid="_x0000_s1118" type="#_x0000_t202" style="position:absolute;left:4057;width:61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  <v:textbox>
                        <w:txbxContent>
                          <w:p w:rsidR="00FF2FDB" w:rsidRPr="00A73080" w:rsidRDefault="00FF2FDB" w:rsidP="000B384C">
                            <w:p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315" o:spid="_x0000_s1119" type="#_x0000_t202" style="position:absolute;left:-1630;top:8271;width:11167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  <v:textbox>
                        <w:txbxContent>
                          <w:p w:rsidR="00FF2FDB" w:rsidRPr="000B384C" w:rsidRDefault="00FF2FDB" w:rsidP="000B384C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15 cm</w:t>
                            </w:r>
                          </w:p>
                        </w:txbxContent>
                      </v:textbox>
                    </v:shape>
                  </v:group>
                  <v:shape id="Text Box 314" o:spid="_x0000_s1120" type="#_x0000_t202" style="position:absolute;left:2664;top:2846;width:455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:rsidR="00FF2FDB" w:rsidRPr="00A73080" w:rsidRDefault="00FF2FDB" w:rsidP="000B384C">
                          <w:pPr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25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71" o:spid="_x0000_s1121" style="position:absolute;left:33927;top:882;width:15278;height:17609" coordorigin="-3963" coordsize="15279,1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122" style="position:absolute;left:-3963;width:15278;height:17613" coordorigin="-3963" coordsize="15279,1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shape id="AutoShape 311" o:spid="_x0000_s1123" type="#_x0000_t6" style="position:absolute;left:1695;top:2906;width:9620;height:147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" strokeweight="2pt"/>
                    <v:shape id="Text Box 312" o:spid="_x0000_s1124" type="#_x0000_t202" style="position:absolute;left:4057;width:61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<v:textbox>
                        <w:txbxContent>
                          <w:p w:rsidR="00FF2FDB" w:rsidRPr="00A73080" w:rsidRDefault="00FF2FDB" w:rsidP="000B384C">
                            <w:p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A73080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1C8"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w:t>adj</w:t>
                            </w:r>
                          </w:p>
                        </w:txbxContent>
                      </v:textbox>
                    </v:shape>
                    <v:shape id="Text Box 315" o:spid="_x0000_s1125" type="#_x0000_t202" style="position:absolute;left:-3963;top:8235;width:11167;height:5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<v:textbox>
                        <w:txbxContent>
                          <w:p w:rsidR="00FF2FDB" w:rsidRPr="000B384C" w:rsidRDefault="00FF2FDB" w:rsidP="000B384C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73080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15 cm</w:t>
                            </w: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1C8"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w:t>hyp</w:t>
                            </w:r>
                          </w:p>
                        </w:txbxContent>
                      </v:textbox>
                    </v:shape>
                  </v:group>
                  <v:shape id="Text Box 314" o:spid="_x0000_s1126" type="#_x0000_t202" style="position:absolute;left:2664;top:2846;width:455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<v:textbox>
                      <w:txbxContent>
                        <w:p w:rsidR="00FF2FDB" w:rsidRPr="00A73080" w:rsidRDefault="00FF2FDB" w:rsidP="000B384C">
                          <w:pPr>
                            <w:rPr>
                              <w:rFonts w:ascii="Cambria Math" w:hAnsi="Cambria Math"/>
                              <w:sz w:val="28"/>
                              <w:szCs w:val="2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25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AutoShape 302" o:spid="_x0000_s1127" type="#_x0000_t32" style="position:absolute;left:21630;top:1046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" strokecolor="#00b050" strokeweight="4pt">
                  <v:stroke endarrow="block"/>
                </v:shape>
                <w10:wrap type="tight"/>
              </v:group>
            </w:pict>
          </mc:Fallback>
        </mc:AlternateContent>
      </w:r>
    </w:p>
    <w:p w:rsidR="00874077" w:rsidRPr="0069063D" w:rsidRDefault="00030C7B" w:rsidP="00874077">
      <w:pPr>
        <w:rPr>
          <w:rFonts w:ascii="Cambria Math" w:hAnsi="Cambria Math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4E742D" wp14:editId="4DCBB7D7">
                <wp:simplePos x="0" y="0"/>
                <wp:positionH relativeFrom="column">
                  <wp:posOffset>4954270</wp:posOffset>
                </wp:positionH>
                <wp:positionV relativeFrom="paragraph">
                  <wp:posOffset>17780</wp:posOffset>
                </wp:positionV>
                <wp:extent cx="138430" cy="140335"/>
                <wp:effectExtent l="0" t="0" r="13970" b="12065"/>
                <wp:wrapNone/>
                <wp:docPr id="25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8430" cy="1403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CB1DD" id="Rectangle 403" o:spid="_x0000_s1026" style="position:absolute;margin-left:390.1pt;margin-top:1.4pt;width:10.9pt;height:11.05pt;rotation:18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" fillcolor="red" strokeweight="2pt"/>
            </w:pict>
          </mc:Fallback>
        </mc:AlternateContent>
      </w:r>
    </w:p>
    <w:p w:rsidR="00874077" w:rsidRPr="0069063D" w:rsidRDefault="00874077" w:rsidP="00874077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 xml:space="preserve"> </w:t>
      </w:r>
    </w:p>
    <w:p w:rsidR="00874077" w:rsidRPr="0069063D" w:rsidRDefault="00874077" w:rsidP="00874077">
      <w:pPr>
        <w:rPr>
          <w:rFonts w:ascii="Cambria Math" w:hAnsi="Cambria Math" w:cs="Arial"/>
          <w:sz w:val="28"/>
          <w:szCs w:val="28"/>
        </w:rPr>
      </w:pPr>
    </w:p>
    <w:p w:rsidR="000B384C" w:rsidRDefault="000B384C" w:rsidP="000B384C">
      <w:pPr>
        <w:ind w:left="720" w:firstLine="720"/>
        <w:rPr>
          <w:rFonts w:ascii="Cambria Math" w:hAnsi="Cambria Math" w:cs="Arial"/>
          <w:sz w:val="28"/>
          <w:szCs w:val="28"/>
        </w:rPr>
      </w:pPr>
    </w:p>
    <w:p w:rsidR="000B384C" w:rsidRDefault="000B384C" w:rsidP="000B384C">
      <w:pPr>
        <w:spacing w:after="0"/>
        <w:rPr>
          <w:rFonts w:ascii="Cambria Math" w:hAnsi="Cambria Math" w:cs="Arial"/>
          <w:sz w:val="28"/>
          <w:szCs w:val="28"/>
        </w:rPr>
      </w:pPr>
    </w:p>
    <w:p w:rsidR="000B384C" w:rsidRPr="000B384C" w:rsidRDefault="000B384C" w:rsidP="000B384C">
      <w:pPr>
        <w:jc w:val="center"/>
        <w:rPr>
          <w:rFonts w:ascii="Cambria Math" w:hAnsi="Cambria Math" w:cs="Arial"/>
          <w:sz w:val="32"/>
          <w:szCs w:val="32"/>
        </w:rPr>
      </w:pPr>
      <w:r w:rsidRPr="009376D4">
        <w:rPr>
          <w:rFonts w:ascii="Cambria Math" w:hAnsi="Cambria Math" w:cs="Arial"/>
          <w:color w:val="000000" w:themeColor="text1"/>
          <w:sz w:val="32"/>
          <w:szCs w:val="32"/>
        </w:rPr>
        <w:t>SOH</w:t>
      </w:r>
      <w:r w:rsidRPr="0069063D">
        <w:rPr>
          <w:rFonts w:ascii="Cambria Math" w:hAnsi="Cambria Math" w:cs="Arial"/>
          <w:b/>
          <w:color w:val="0000FF"/>
          <w:sz w:val="32"/>
          <w:szCs w:val="32"/>
        </w:rPr>
        <w:t xml:space="preserve"> </w:t>
      </w:r>
      <w:r w:rsidRPr="0069063D">
        <w:rPr>
          <w:rFonts w:ascii="Cambria Math" w:hAnsi="Cambria Math" w:cs="Arial"/>
          <w:sz w:val="32"/>
          <w:szCs w:val="32"/>
        </w:rPr>
        <w:t xml:space="preserve"> </w:t>
      </w:r>
      <w:r w:rsidRPr="009376D4">
        <w:rPr>
          <w:rFonts w:ascii="Cambria Math" w:hAnsi="Cambria Math" w:cs="Arial"/>
          <w:b/>
          <w:color w:val="0000FF"/>
          <w:sz w:val="32"/>
          <w:szCs w:val="32"/>
        </w:rPr>
        <w:t>CAH</w:t>
      </w:r>
      <w:r w:rsidRPr="0069063D">
        <w:rPr>
          <w:rFonts w:ascii="Cambria Math" w:hAnsi="Cambria Math" w:cs="Arial"/>
          <w:sz w:val="32"/>
          <w:szCs w:val="32"/>
        </w:rPr>
        <w:t xml:space="preserve">  TOA</w:t>
      </w:r>
    </w:p>
    <w:p w:rsidR="000B384C" w:rsidRPr="0069063D" w:rsidRDefault="000B384C" w:rsidP="000B384C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D5BDDFA" wp14:editId="785FA9D7">
                <wp:simplePos x="0" y="0"/>
                <wp:positionH relativeFrom="margin">
                  <wp:posOffset>17780</wp:posOffset>
                </wp:positionH>
                <wp:positionV relativeFrom="paragraph">
                  <wp:posOffset>375920</wp:posOffset>
                </wp:positionV>
                <wp:extent cx="6195695" cy="968375"/>
                <wp:effectExtent l="0" t="0" r="14605" b="22225"/>
                <wp:wrapTopAndBottom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968375"/>
                          <a:chOff x="0" y="0"/>
                          <a:chExt cx="6195840" cy="968375"/>
                        </a:xfrm>
                      </wpg:grpSpPr>
                      <wps:wsp>
                        <wps:cNvPr id="82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34130" cy="96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DB" w:rsidRPr="003650E4" w:rsidRDefault="00FF2FDB" w:rsidP="000B384C">
                              <w:pP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cosx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adj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hy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→cos25°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1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FF2FDB" w:rsidRPr="003650E4" w:rsidRDefault="00FF2FDB" w:rsidP="000B384C">
                              <w:pP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=15cos25°</m:t>
                                </m:r>
                              </m:oMath>
                              <w: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  <w:t xml:space="preserve"> = 13.6 cm</w:t>
                              </w:r>
                            </w:p>
                            <w:p w:rsidR="00FF2FDB" w:rsidRPr="003650E4" w:rsidRDefault="00FF2FDB" w:rsidP="000B384C">
                              <w:pP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x=13.6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3979216" y="145042"/>
                            <a:ext cx="2216624" cy="67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DB" w:rsidRPr="0033077B" w:rsidRDefault="00FF2FDB" w:rsidP="000B384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</w:rPr>
                                <w:t>Multiply both sides by 15 to move it over to the LHS and leave x on its 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BDDFA" id="Group 278" o:spid="_x0000_s1128" style="position:absolute;margin-left:1.4pt;margin-top:29.6pt;width:487.85pt;height:76.25pt;z-index:251731968;mso-position-horizontal-relative:margin" coordsize="61958,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">
                <v:shape id="Text Box 307" o:spid="_x0000_s1129" type="#_x0000_t202" style="position:absolute;width:38341;height:9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" strokecolor="red" strokeweight="1.25pt">
                  <v:stroke dashstyle="dashDot"/>
                  <v:textbox>
                    <w:txbxContent>
                      <w:p w:rsidR="00FF2FDB" w:rsidRPr="003650E4" w:rsidRDefault="00FF2FDB" w:rsidP="000B384C">
                        <w:pPr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cosx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adj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hy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→cos25°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15</m:t>
                                </m:r>
                              </m:den>
                            </m:f>
                          </m:oMath>
                        </m:oMathPara>
                      </w:p>
                      <w:p w:rsidR="00FF2FDB" w:rsidRPr="003650E4" w:rsidRDefault="00FF2FDB" w:rsidP="000B384C">
                        <w:pPr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x=15cos25°</m:t>
                          </m:r>
                        </m:oMath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 xml:space="preserve"> = 13.6 cm</w:t>
                        </w:r>
                      </w:p>
                      <w:p w:rsidR="00FF2FDB" w:rsidRPr="003650E4" w:rsidRDefault="00FF2FDB" w:rsidP="000B384C">
                        <w:pPr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x=13.6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6" o:spid="_x0000_s1130" type="#_x0000_t202" style="position:absolute;left:39792;top:1450;width:2216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" strokecolor="#00b050" strokeweight="1.5pt">
                  <v:stroke dashstyle="dash"/>
                  <v:textbox>
                    <w:txbxContent>
                      <w:p w:rsidR="00FF2FDB" w:rsidRPr="0033077B" w:rsidRDefault="00FF2FDB" w:rsidP="000B384C">
                        <w:pPr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Multiply both sides by 15 to move it over to the LHS and leave x on its ow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9063D">
        <w:rPr>
          <w:rFonts w:ascii="Cambria Math" w:hAnsi="Cambria Math" w:cs="Arial"/>
          <w:sz w:val="28"/>
          <w:szCs w:val="28"/>
        </w:rPr>
        <w:t>It is the Adjacent we want</w:t>
      </w:r>
      <w:r w:rsidR="003B6938">
        <w:rPr>
          <w:rFonts w:ascii="Cambria Math" w:hAnsi="Cambria Math" w:cs="Arial"/>
          <w:sz w:val="28"/>
          <w:szCs w:val="28"/>
        </w:rPr>
        <w:t xml:space="preserve"> and the hypotenuse is given</w:t>
      </w:r>
      <w:r w:rsidRPr="0069063D">
        <w:rPr>
          <w:rFonts w:ascii="Cambria Math" w:hAnsi="Cambria Math" w:cs="Arial"/>
          <w:sz w:val="28"/>
          <w:szCs w:val="28"/>
        </w:rPr>
        <w:t xml:space="preserve">, so we use </w:t>
      </w:r>
      <w:r w:rsidRPr="0069063D">
        <w:rPr>
          <w:rFonts w:ascii="Cambria Math" w:hAnsi="Cambria Math" w:cs="Arial"/>
          <w:b/>
          <w:color w:val="0000FF"/>
          <w:sz w:val="28"/>
          <w:szCs w:val="28"/>
        </w:rPr>
        <w:t>Cosine</w:t>
      </w:r>
      <w:r>
        <w:rPr>
          <w:rFonts w:ascii="Cambria Math" w:hAnsi="Cambria Math" w:cs="Arial"/>
          <w:sz w:val="28"/>
          <w:szCs w:val="28"/>
        </w:rPr>
        <w:t>.</w:t>
      </w:r>
    </w:p>
    <w:p w:rsidR="000B384C" w:rsidRPr="0069063D" w:rsidRDefault="000B384C" w:rsidP="000B384C">
      <w:pPr>
        <w:spacing w:before="360"/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A922E69" wp14:editId="450B3DF9">
                <wp:simplePos x="0" y="0"/>
                <wp:positionH relativeFrom="column">
                  <wp:posOffset>2589530</wp:posOffset>
                </wp:positionH>
                <wp:positionV relativeFrom="paragraph">
                  <wp:posOffset>1663065</wp:posOffset>
                </wp:positionV>
                <wp:extent cx="400685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0539" y="20400"/>
                    <wp:lineTo x="20539" y="0"/>
                    <wp:lineTo x="0" y="0"/>
                  </wp:wrapPolygon>
                </wp:wrapTight>
                <wp:docPr id="80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DB" w:rsidRPr="00CC69EA" w:rsidRDefault="00FF2FDB" w:rsidP="000B384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b/>
                                  <w:noProof/>
                                  <w:color w:val="00B050"/>
                                  <w:sz w:val="48"/>
                                  <w:szCs w:val="48"/>
                                </w:rPr>
                                <w:sym w:font="Wingdings" w:char="F0FC"/>
                              </m:r>
                            </m:oMath>
                            <w:r w:rsidRPr="00CC69EA"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2E69" id="Text Box 328" o:spid="_x0000_s1131" type="#_x0000_t202" style="position:absolute;margin-left:203.9pt;margin-top:130.95pt;width:31.55pt;height:2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" stroked="f" strokecolor="blue" strokeweight="1.5pt">
                <v:stroke dashstyle="dash"/>
                <v:textbox>
                  <w:txbxContent>
                    <w:p w:rsidR="00FF2FDB" w:rsidRPr="00CC69EA" w:rsidRDefault="00FF2FDB" w:rsidP="000B384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b/>
                            <w:noProof/>
                            <w:color w:val="00B050"/>
                            <w:sz w:val="48"/>
                            <w:szCs w:val="48"/>
                          </w:rPr>
                          <w:sym w:font="Wingdings" w:char="F0FC"/>
                        </m:r>
                      </m:oMath>
                      <w:r w:rsidRPr="00CC69EA"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9063D">
        <w:rPr>
          <w:rFonts w:ascii="Cambria Math" w:hAnsi="Cambria Math" w:cs="Arial"/>
          <w:sz w:val="28"/>
          <w:szCs w:val="28"/>
        </w:rPr>
        <w:t>Remember that the hypotenuse is always the longest side. This can be a useful check that</w:t>
      </w:r>
      <w:r>
        <w:rPr>
          <w:rFonts w:ascii="Cambria Math" w:hAnsi="Cambria Math" w:cs="Arial"/>
          <w:sz w:val="28"/>
          <w:szCs w:val="28"/>
        </w:rPr>
        <w:t xml:space="preserve"> your answer seems reasonable. </w:t>
      </w:r>
    </w:p>
    <w:p w:rsidR="000B384C" w:rsidRDefault="000B384C" w:rsidP="000B384C">
      <w:pPr>
        <w:spacing w:after="0"/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>Adj = 13.6 cm</w:t>
      </w:r>
      <w:r w:rsidRPr="0069063D">
        <w:rPr>
          <w:rFonts w:ascii="Cambria Math" w:hAnsi="Cambria Math" w:cs="Arial"/>
          <w:sz w:val="28"/>
          <w:szCs w:val="28"/>
        </w:rPr>
        <w:tab/>
        <w:t>Hyp = 15 cm</w:t>
      </w:r>
      <w:r>
        <w:rPr>
          <w:rFonts w:ascii="Cambria Math" w:hAnsi="Cambria Math" w:cs="Arial"/>
          <w:sz w:val="28"/>
          <w:szCs w:val="28"/>
        </w:rPr>
        <w:br w:type="page"/>
      </w:r>
    </w:p>
    <w:p w:rsidR="000B384C" w:rsidRPr="0069063D" w:rsidRDefault="002F6BC7" w:rsidP="000B384C">
      <w:pPr>
        <w:rPr>
          <w:rFonts w:ascii="Cambria Math" w:hAnsi="Cambria Math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C4D6F5" wp14:editId="537721BC">
                <wp:simplePos x="0" y="0"/>
                <wp:positionH relativeFrom="column">
                  <wp:posOffset>616765</wp:posOffset>
                </wp:positionH>
                <wp:positionV relativeFrom="paragraph">
                  <wp:posOffset>1202442</wp:posOffset>
                </wp:positionV>
                <wp:extent cx="134620" cy="135890"/>
                <wp:effectExtent l="56515" t="57785" r="17145" b="55245"/>
                <wp:wrapNone/>
                <wp:docPr id="230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6037" flipV="1">
                          <a:off x="0" y="0"/>
                          <a:ext cx="134620" cy="135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8A72" id="Rectangle 388" o:spid="_x0000_s1026" style="position:absolute;margin-left:48.55pt;margin-top:94.7pt;width:10.6pt;height:10.7pt;rotation:7748499fd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" fillcolor="red" strokeweight="2pt"/>
            </w:pict>
          </mc:Fallback>
        </mc:AlternateContent>
      </w:r>
      <w:r>
        <w:rPr>
          <w:rFonts w:ascii="Cambria Math" w:hAnsi="Cambria Math" w:cs="Arial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EAAF582" wp14:editId="6F994547">
                <wp:simplePos x="0" y="0"/>
                <wp:positionH relativeFrom="column">
                  <wp:posOffset>461010</wp:posOffset>
                </wp:positionH>
                <wp:positionV relativeFrom="paragraph">
                  <wp:posOffset>516890</wp:posOffset>
                </wp:positionV>
                <wp:extent cx="5420995" cy="1611630"/>
                <wp:effectExtent l="0" t="133350" r="0" b="26670"/>
                <wp:wrapTopAndBottom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995" cy="1611630"/>
                          <a:chOff x="0" y="0"/>
                          <a:chExt cx="5422183" cy="1611871"/>
                        </a:xfrm>
                      </wpg:grpSpPr>
                      <wps:wsp>
                        <wps:cNvPr id="75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2352215" y="794582"/>
                            <a:ext cx="46355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2035175" cy="1555115"/>
                            <a:chOff x="0" y="0"/>
                            <a:chExt cx="2035202" cy="1555613"/>
                          </a:xfrm>
                        </wpg:grpSpPr>
                        <wps:wsp>
                          <wps:cNvPr id="250" name="AutoShape 338"/>
                          <wps:cNvSpPr>
                            <a:spLocks noChangeArrowheads="1"/>
                          </wps:cNvSpPr>
                          <wps:spPr bwMode="auto">
                            <a:xfrm rot="3794819">
                              <a:off x="672174" y="-175612"/>
                              <a:ext cx="923925" cy="180213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1" name="Group 251"/>
                          <wpg:cNvGrpSpPr/>
                          <wpg:grpSpPr>
                            <a:xfrm>
                              <a:off x="0" y="0"/>
                              <a:ext cx="999532" cy="1555613"/>
                              <a:chOff x="0" y="0"/>
                              <a:chExt cx="999532" cy="1555613"/>
                            </a:xfrm>
                          </wpg:grpSpPr>
                          <wps:wsp>
                            <wps:cNvPr id="252" name="Text Box 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392" y="0"/>
                                <a:ext cx="7391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0B384C" w:rsidRDefault="00FF2FDB" w:rsidP="000B384C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17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Text Box 3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505" y="1077902"/>
                                <a:ext cx="45593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616AEF" w:rsidRDefault="00FF2FDB" w:rsidP="000B384C">
                                  <w:p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63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Text Box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6173"/>
                                <a:ext cx="480060" cy="59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0B384C" w:rsidRDefault="00FF2FDB" w:rsidP="000B384C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3" name="Group 283"/>
                        <wpg:cNvGrpSpPr/>
                        <wpg:grpSpPr>
                          <a:xfrm>
                            <a:off x="3039592" y="56756"/>
                            <a:ext cx="2382591" cy="1555115"/>
                            <a:chOff x="-353151" y="0"/>
                            <a:chExt cx="2382623" cy="1555613"/>
                          </a:xfrm>
                        </wpg:grpSpPr>
                        <wps:wsp>
                          <wps:cNvPr id="284" name="AutoShape 338"/>
                          <wps:cNvSpPr>
                            <a:spLocks noChangeArrowheads="1"/>
                          </wps:cNvSpPr>
                          <wps:spPr bwMode="auto">
                            <a:xfrm rot="3795469">
                              <a:off x="653708" y="-186986"/>
                              <a:ext cx="949397" cy="180213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5"/>
                          <wpg:cNvGrpSpPr/>
                          <wpg:grpSpPr>
                            <a:xfrm>
                              <a:off x="-353151" y="0"/>
                              <a:ext cx="1352683" cy="1555613"/>
                              <a:chOff x="-353151" y="0"/>
                              <a:chExt cx="1352683" cy="1555613"/>
                            </a:xfrm>
                          </wpg:grpSpPr>
                          <wps:wsp>
                            <wps:cNvPr id="293" name="Text Box 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5675" y="0"/>
                                <a:ext cx="1075207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0B384C" w:rsidRDefault="00FF2FDB" w:rsidP="000B384C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17 cm </w:t>
                                  </w:r>
                                  <w:r w:rsidRPr="000B384C"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o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Text Box 3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505" y="1077902"/>
                                <a:ext cx="45593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616AEF" w:rsidRDefault="00FF2FDB" w:rsidP="000B384C">
                                  <w:p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63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ext Box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53151" y="956173"/>
                                <a:ext cx="833183" cy="59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F2FDB" w:rsidRPr="000B384C" w:rsidRDefault="00FF2FDB" w:rsidP="000B384C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B384C"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ad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AAF582" id="Group 296" o:spid="_x0000_s1132" style="position:absolute;margin-left:36.3pt;margin-top:40.7pt;width:426.85pt;height:126.9pt;z-index:251742208;mso-width-relative:margin" coordsize="54221,1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">
                <v:shape id="AutoShape 330" o:spid="_x0000_s1133" type="#_x0000_t32" style="position:absolute;left:23522;top:7945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" strokecolor="#00b050" strokeweight="4pt">
                  <v:stroke endarrow="block"/>
                </v:shape>
                <v:group id="Group 249" o:spid="_x0000_s1134" style="position:absolute;width:20351;height:15551" coordsize="20352,1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AutoShape 338" o:spid="_x0000_s1135" type="#_x0000_t6" style="position:absolute;left:6721;top:-1757;width:9240;height:18022;rotation:41449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" strokeweight="2pt"/>
                  <v:group id="Group 251" o:spid="_x0000_s1136" style="position:absolute;width:9995;height:15556" coordsize="9995,1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shape id="Text Box 339" o:spid="_x0000_s1137" type="#_x0000_t202" style="position:absolute;left:2603;width:7392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  <v:textbox>
                        <w:txbxContent>
                          <w:p w:rsidR="00FF2FDB" w:rsidRPr="000B384C" w:rsidRDefault="00FF2FDB" w:rsidP="000B384C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17 cm</w:t>
                            </w:r>
                          </w:p>
                        </w:txbxContent>
                      </v:textbox>
                    </v:shape>
                    <v:shape id="Text Box 341" o:spid="_x0000_s1138" type="#_x0000_t202" style="position:absolute;left:3815;top:10779;width:455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<v:textbox>
                        <w:txbxContent>
                          <w:p w:rsidR="00FF2FDB" w:rsidRPr="00616AEF" w:rsidRDefault="00FF2FDB" w:rsidP="000B384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63°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342" o:spid="_x0000_s1139" type="#_x0000_t202" style="position:absolute;top:9561;width:4800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<v:textbox>
                        <w:txbxContent>
                          <w:p w:rsidR="00FF2FDB" w:rsidRPr="000B384C" w:rsidRDefault="00FF2FDB" w:rsidP="000B384C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v:group>
                </v:group>
                <v:group id="Group 283" o:spid="_x0000_s1140" style="position:absolute;left:30395;top:567;width:23826;height:15551" coordorigin="-3531" coordsize="23826,1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AutoShape 338" o:spid="_x0000_s1141" type="#_x0000_t6" style="position:absolute;left:6537;top:-1871;width:9494;height:18021;rotation:41456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" strokeweight="2pt"/>
                  <v:group id="Group 285" o:spid="_x0000_s1142" style="position:absolute;left:-3531;width:13526;height:15556" coordorigin="-3531" coordsize="13526,1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shape id="Text Box 339" o:spid="_x0000_s1143" type="#_x0000_t202" style="position:absolute;left:-756;width:10751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<v:textbox>
                        <w:txbxContent>
                          <w:p w:rsidR="00FF2FDB" w:rsidRPr="000B384C" w:rsidRDefault="00FF2FDB" w:rsidP="000B384C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 xml:space="preserve">17 cm </w:t>
                            </w:r>
                            <w:r w:rsidRPr="000B384C"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w:t>opp</w:t>
                            </w:r>
                          </w:p>
                        </w:txbxContent>
                      </v:textbox>
                    </v:shape>
                    <v:shape id="Text Box 341" o:spid="_x0000_s1144" type="#_x0000_t202" style="position:absolute;left:3815;top:10779;width:455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<v:textbox>
                        <w:txbxContent>
                          <w:p w:rsidR="00FF2FDB" w:rsidRPr="00616AEF" w:rsidRDefault="00FF2FDB" w:rsidP="000B384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63°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342" o:spid="_x0000_s1145" type="#_x0000_t202" style="position:absolute;left:-3531;top:9561;width:8331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<v:textbox>
                        <w:txbxContent>
                          <w:p w:rsidR="00FF2FDB" w:rsidRPr="000B384C" w:rsidRDefault="00FF2FDB" w:rsidP="000B384C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84C"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w:t>adj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21EE18" wp14:editId="7FB7BD3F">
                <wp:simplePos x="0" y="0"/>
                <wp:positionH relativeFrom="column">
                  <wp:posOffset>4003041</wp:posOffset>
                </wp:positionH>
                <wp:positionV relativeFrom="paragraph">
                  <wp:posOffset>1241362</wp:posOffset>
                </wp:positionV>
                <wp:extent cx="134620" cy="135890"/>
                <wp:effectExtent l="56515" t="57785" r="17145" b="55245"/>
                <wp:wrapNone/>
                <wp:docPr id="229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6037" flipV="1">
                          <a:off x="0" y="0"/>
                          <a:ext cx="134620" cy="135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7EF8" id="Rectangle 388" o:spid="_x0000_s1026" style="position:absolute;margin-left:315.2pt;margin-top:97.75pt;width:10.6pt;height:10.7pt;rotation:7748499fd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" fillcolor="red" strokeweight="2pt"/>
            </w:pict>
          </mc:Fallback>
        </mc:AlternateContent>
      </w:r>
      <w:r w:rsidR="000B384C" w:rsidRPr="0069063D">
        <w:rPr>
          <w:rFonts w:ascii="Cambria Math" w:hAnsi="Cambria Math" w:cs="Arial"/>
          <w:sz w:val="28"/>
          <w:szCs w:val="28"/>
        </w:rPr>
        <w:t xml:space="preserve">6. </w:t>
      </w:r>
    </w:p>
    <w:p w:rsidR="000B384C" w:rsidRDefault="000B384C" w:rsidP="000B384C">
      <w:pPr>
        <w:rPr>
          <w:rFonts w:ascii="Cambria Math" w:hAnsi="Cambria Math" w:cs="Arial"/>
          <w:sz w:val="28"/>
          <w:szCs w:val="28"/>
          <w:u w:val="single"/>
        </w:rPr>
      </w:pPr>
    </w:p>
    <w:p w:rsidR="000B384C" w:rsidRDefault="000B384C" w:rsidP="000B384C">
      <w:pPr>
        <w:jc w:val="center"/>
        <w:rPr>
          <w:rFonts w:ascii="Cambria Math" w:hAnsi="Cambria Math" w:cs="Arial"/>
          <w:sz w:val="28"/>
          <w:szCs w:val="28"/>
          <w:u w:val="single"/>
        </w:rPr>
      </w:pPr>
      <w:r w:rsidRPr="009376D4">
        <w:rPr>
          <w:rFonts w:ascii="Cambria Math" w:hAnsi="Cambria Math" w:cs="Arial"/>
          <w:color w:val="000000" w:themeColor="text1"/>
          <w:sz w:val="32"/>
          <w:szCs w:val="32"/>
        </w:rPr>
        <w:t>SOH</w:t>
      </w:r>
      <w:r w:rsidRPr="0069063D">
        <w:rPr>
          <w:rFonts w:ascii="Cambria Math" w:hAnsi="Cambria Math" w:cs="Arial"/>
          <w:b/>
          <w:color w:val="0000FF"/>
          <w:sz w:val="32"/>
          <w:szCs w:val="32"/>
        </w:rPr>
        <w:t xml:space="preserve"> </w:t>
      </w:r>
      <w:r w:rsidRPr="0069063D">
        <w:rPr>
          <w:rFonts w:ascii="Cambria Math" w:hAnsi="Cambria Math" w:cs="Arial"/>
          <w:sz w:val="32"/>
          <w:szCs w:val="32"/>
        </w:rPr>
        <w:t xml:space="preserve"> CAH  </w:t>
      </w:r>
      <w:r w:rsidRPr="009376D4">
        <w:rPr>
          <w:rFonts w:ascii="Cambria Math" w:hAnsi="Cambria Math" w:cs="Arial"/>
          <w:b/>
          <w:color w:val="0000FF"/>
          <w:sz w:val="32"/>
          <w:szCs w:val="32"/>
        </w:rPr>
        <w:t>TOA</w:t>
      </w:r>
    </w:p>
    <w:p w:rsidR="000B384C" w:rsidRPr="000B384C" w:rsidRDefault="000B384C" w:rsidP="000B384C">
      <w:pPr>
        <w:jc w:val="center"/>
        <w:rPr>
          <w:rFonts w:ascii="Cambria Math" w:hAnsi="Cambria Math" w:cs="Arial"/>
          <w:sz w:val="28"/>
          <w:szCs w:val="28"/>
          <w:u w:val="single"/>
        </w:rPr>
      </w:pPr>
    </w:p>
    <w:p w:rsidR="000B384C" w:rsidRDefault="000B384C" w:rsidP="000B384C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>It is the Adjacent we want</w:t>
      </w:r>
      <w:r w:rsidR="003B6938">
        <w:rPr>
          <w:rFonts w:ascii="Cambria Math" w:hAnsi="Cambria Math" w:cs="Arial"/>
          <w:sz w:val="28"/>
          <w:szCs w:val="28"/>
        </w:rPr>
        <w:t xml:space="preserve"> and the opposite is given</w:t>
      </w:r>
      <w:r w:rsidRPr="0069063D">
        <w:rPr>
          <w:rFonts w:ascii="Cambria Math" w:hAnsi="Cambria Math" w:cs="Arial"/>
          <w:sz w:val="28"/>
          <w:szCs w:val="28"/>
        </w:rPr>
        <w:t xml:space="preserve">, so we use </w:t>
      </w:r>
      <w:r w:rsidRPr="0069063D">
        <w:rPr>
          <w:rFonts w:ascii="Cambria Math" w:hAnsi="Cambria Math" w:cs="Arial"/>
          <w:b/>
          <w:color w:val="0000FF"/>
          <w:sz w:val="28"/>
          <w:szCs w:val="28"/>
        </w:rPr>
        <w:t>Tangent</w:t>
      </w:r>
      <w:r>
        <w:rPr>
          <w:rFonts w:ascii="Cambria Math" w:hAnsi="Cambria Math" w:cs="Arial"/>
          <w:sz w:val="28"/>
          <w:szCs w:val="28"/>
        </w:rPr>
        <w:t>.</w:t>
      </w:r>
    </w:p>
    <w:p w:rsidR="000B384C" w:rsidRPr="0069063D" w:rsidRDefault="000B384C" w:rsidP="000B384C">
      <w:pPr>
        <w:rPr>
          <w:rFonts w:ascii="Cambria Math" w:hAnsi="Cambria Math" w:cs="Arial"/>
          <w:sz w:val="28"/>
          <w:szCs w:val="28"/>
        </w:rPr>
      </w:pPr>
    </w:p>
    <w:p w:rsidR="000B384C" w:rsidRPr="0069063D" w:rsidRDefault="000B384C" w:rsidP="000B384C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2713</wp:posOffset>
                </wp:positionH>
                <wp:positionV relativeFrom="paragraph">
                  <wp:posOffset>76288</wp:posOffset>
                </wp:positionV>
                <wp:extent cx="6115028" cy="1398489"/>
                <wp:effectExtent l="0" t="0" r="19685" b="11430"/>
                <wp:wrapTopAndBottom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28" cy="1398489"/>
                          <a:chOff x="0" y="0"/>
                          <a:chExt cx="6115028" cy="1398489"/>
                        </a:xfrm>
                      </wpg:grpSpPr>
                      <wps:wsp>
                        <wps:cNvPr id="297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20465" cy="139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DB" w:rsidRPr="000B384C" w:rsidRDefault="00FF2FDB" w:rsidP="000B384C">
                              <w:pPr>
                                <w:jc w:val="center"/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tanx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op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adj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→tan63°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1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FF2FDB" w:rsidRPr="000B384C" w:rsidRDefault="00FF2FDB" w:rsidP="000B384C">
                              <w:pPr>
                                <w:jc w:val="center"/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tan63°=17→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FF"/>
                                        <w:sz w:val="28"/>
                                        <w:szCs w:val="28"/>
                                      </w:rPr>
                                      <m:t>tan63°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  <w:t xml:space="preserve"> = 8.7 cm</w:t>
                              </w:r>
                            </w:p>
                            <w:p w:rsidR="00FF2FDB" w:rsidRPr="0030626D" w:rsidRDefault="00FF2FDB" w:rsidP="000B384C">
                              <w:pPr>
                                <w:jc w:val="center"/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</w:p>
                            <w:p w:rsidR="00FF2FDB" w:rsidRPr="00616AEF" w:rsidRDefault="00FF2FDB" w:rsidP="000B384C">
                              <w:pPr>
                                <w:jc w:val="center"/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→x=8.66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3846786" y="0"/>
                            <a:ext cx="2268242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DB" w:rsidRPr="00D21FDA" w:rsidRDefault="00FF2FDB" w:rsidP="000B384C">
                              <w:pPr>
                                <w:jc w:val="center"/>
                                <w:rPr>
                                  <w:rFonts w:ascii="Cambria Math" w:hAnsi="Cambria Math" w:cs="Arial"/>
                                  <w:color w:val="00B050"/>
                                </w:rPr>
                              </w:pPr>
                              <w:r w:rsidRPr="00D21FDA"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w:t>Multiply both sides by x to move it over to the LH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3846786" y="882869"/>
                            <a:ext cx="2268242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DB" w:rsidRPr="00D21FDA" w:rsidRDefault="00FF2FDB" w:rsidP="000B384C">
                              <w:pPr>
                                <w:jc w:val="center"/>
                                <w:rPr>
                                  <w:rFonts w:ascii="Cambria Math" w:hAnsi="Cambria Math" w:cs="Arial"/>
                                  <w:color w:val="00B050"/>
                                </w:rPr>
                              </w:pPr>
                              <w:r w:rsidRPr="00D21FDA"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w:t>Divide both sides by tan 63° to leave x on its 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0" o:spid="_x0000_s1146" style="position:absolute;margin-left:-2.6pt;margin-top:6pt;width:481.5pt;height:110.1pt;z-index:251746304" coordsize="61150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">
                <v:shape id="Text Box 335" o:spid="_x0000_s1147" type="#_x0000_t202" style="position:absolute;width:37204;height:1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" strokecolor="red" strokeweight="1.25pt">
                  <v:stroke dashstyle="dashDot"/>
                  <v:textbox>
                    <w:txbxContent>
                      <w:p w:rsidR="00FF2FDB" w:rsidRPr="000B384C" w:rsidRDefault="00FF2FDB" w:rsidP="000B384C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tanx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op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adj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→tan63°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1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</m:t>
                                </m:r>
                              </m:den>
                            </m:f>
                          </m:oMath>
                        </m:oMathPara>
                      </w:p>
                      <w:p w:rsidR="00FF2FDB" w:rsidRPr="000B384C" w:rsidRDefault="00FF2FDB" w:rsidP="000B384C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xtan63°=17→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m:t>tan63°</m:t>
                              </m:r>
                            </m:den>
                          </m:f>
                        </m:oMath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 xml:space="preserve"> = 8.7 cm</w:t>
                        </w:r>
                      </w:p>
                      <w:p w:rsidR="00FF2FDB" w:rsidRPr="0030626D" w:rsidRDefault="00FF2FDB" w:rsidP="000B384C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</w:p>
                      <w:p w:rsidR="00FF2FDB" w:rsidRPr="00616AEF" w:rsidRDefault="00FF2FDB" w:rsidP="000B384C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→x=8.66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" o:spid="_x0000_s1148" type="#_x0000_t202" style="position:absolute;left:38467;width:22683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" strokecolor="#00b050" strokeweight="1.5pt">
                  <v:stroke dashstyle="dash"/>
                  <v:textbox>
                    <w:txbxContent>
                      <w:p w:rsidR="00FF2FDB" w:rsidRPr="00D21FDA" w:rsidRDefault="00FF2FDB" w:rsidP="000B384C">
                        <w:pPr>
                          <w:jc w:val="center"/>
                          <w:rPr>
                            <w:rFonts w:ascii="Cambria Math" w:hAnsi="Cambria Math" w:cs="Arial"/>
                            <w:color w:val="00B050"/>
                          </w:rPr>
                        </w:pPr>
                        <w:r w:rsidRPr="00D21FDA">
                          <w:rPr>
                            <w:rFonts w:ascii="Cambria Math" w:hAnsi="Cambria Math" w:cs="Arial"/>
                            <w:color w:val="00B050"/>
                          </w:rPr>
                          <w:t>Multiply both sides by x to move it over to the LHS.</w:t>
                        </w:r>
                      </w:p>
                    </w:txbxContent>
                  </v:textbox>
                </v:shape>
                <v:shape id="Text Box 348" o:spid="_x0000_s1149" type="#_x0000_t202" style="position:absolute;left:38467;top:8828;width:22683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" strokecolor="#00b050" strokeweight="1.5pt">
                  <v:stroke dashstyle="dash"/>
                  <v:textbox>
                    <w:txbxContent>
                      <w:p w:rsidR="00FF2FDB" w:rsidRPr="00D21FDA" w:rsidRDefault="00FF2FDB" w:rsidP="000B384C">
                        <w:pPr>
                          <w:jc w:val="center"/>
                          <w:rPr>
                            <w:rFonts w:ascii="Cambria Math" w:hAnsi="Cambria Math" w:cs="Arial"/>
                            <w:color w:val="00B050"/>
                          </w:rPr>
                        </w:pPr>
                        <w:r w:rsidRPr="00D21FDA">
                          <w:rPr>
                            <w:rFonts w:ascii="Cambria Math" w:hAnsi="Cambria Math" w:cs="Arial"/>
                            <w:color w:val="00B050"/>
                          </w:rPr>
                          <w:t>Divide both sides by tan 63° to leave x on its ow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944DE" w:rsidRDefault="000B384C" w:rsidP="005944DE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 xml:space="preserve"> </w:t>
      </w:r>
    </w:p>
    <w:p w:rsidR="005944DE" w:rsidRDefault="005944DE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br w:type="page"/>
      </w:r>
    </w:p>
    <w:p w:rsidR="005944DE" w:rsidRPr="009E0987" w:rsidRDefault="005944DE" w:rsidP="005944DE">
      <w:pPr>
        <w:shd w:val="clear" w:color="auto" w:fill="FDE9D9" w:themeFill="accent6" w:themeFillTint="33"/>
        <w:rPr>
          <w:rFonts w:ascii="Cambria Math" w:hAnsi="Cambria Math" w:cs="Arial"/>
          <w:b/>
          <w:sz w:val="28"/>
          <w:szCs w:val="28"/>
        </w:rPr>
      </w:pPr>
      <w:r>
        <w:rPr>
          <w:rFonts w:ascii="Cambria Math" w:hAnsi="Cambria Math" w:cs="Arial"/>
          <w:b/>
          <w:sz w:val="28"/>
          <w:szCs w:val="28"/>
        </w:rPr>
        <w:t>Exercise</w:t>
      </w:r>
    </w:p>
    <w:p w:rsidR="005944DE" w:rsidRPr="0069063D" w:rsidRDefault="005944DE" w:rsidP="005944DE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Arial"/>
          <w:sz w:val="28"/>
          <w:szCs w:val="28"/>
        </w:rPr>
        <w:t xml:space="preserve">Work out the value of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Pr="0069063D">
        <w:rPr>
          <w:rFonts w:ascii="Cambria Math" w:hAnsi="Cambria Math" w:cs="Arial"/>
          <w:sz w:val="28"/>
          <w:szCs w:val="28"/>
        </w:rPr>
        <w:t>:</w:t>
      </w:r>
    </w:p>
    <w:p w:rsidR="005944DE" w:rsidRPr="0069063D" w:rsidRDefault="005944DE" w:rsidP="005944DE">
      <w:pPr>
        <w:rPr>
          <w:rFonts w:ascii="Cambria Math" w:hAnsi="Cambria Math" w:cs="Arial"/>
          <w:sz w:val="28"/>
          <w:szCs w:val="28"/>
        </w:rPr>
      </w:pPr>
    </w:p>
    <w:p w:rsidR="005944DE" w:rsidRPr="0069063D" w:rsidRDefault="002F6BC7" w:rsidP="005944DE">
      <w:pPr>
        <w:rPr>
          <w:rFonts w:ascii="Cambria Math" w:hAnsi="Cambria Math" w:cs="Arial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F18AAC" wp14:editId="4861B968">
                <wp:simplePos x="0" y="0"/>
                <wp:positionH relativeFrom="column">
                  <wp:posOffset>5023484</wp:posOffset>
                </wp:positionH>
                <wp:positionV relativeFrom="paragraph">
                  <wp:posOffset>179069</wp:posOffset>
                </wp:positionV>
                <wp:extent cx="103506" cy="114847"/>
                <wp:effectExtent l="0" t="0" r="10795" b="19050"/>
                <wp:wrapNone/>
                <wp:docPr id="22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3506" cy="11484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1A6A6" id="Rectangle 388" o:spid="_x0000_s1026" style="position:absolute;margin-left:395.55pt;margin-top:14.1pt;width:8.15pt;height:9.05pt;rotation:180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" fillcolor="red" strokeweight="2pt"/>
            </w:pict>
          </mc:Fallback>
        </mc:AlternateContent>
      </w:r>
      <w:r w:rsidR="005944DE">
        <w:rPr>
          <w:rFonts w:ascii="Cambria Math" w:hAnsi="Cambria Math" w:cs="Arial"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6812AB36" wp14:editId="2F3F2E0E">
                <wp:simplePos x="0" y="0"/>
                <wp:positionH relativeFrom="column">
                  <wp:posOffset>3788410</wp:posOffset>
                </wp:positionH>
                <wp:positionV relativeFrom="paragraph">
                  <wp:posOffset>140970</wp:posOffset>
                </wp:positionV>
                <wp:extent cx="1888490" cy="1139190"/>
                <wp:effectExtent l="19050" t="0" r="0" b="41910"/>
                <wp:wrapTight wrapText="bothSides">
                  <wp:wrapPolygon edited="0">
                    <wp:start x="-218" y="0"/>
                    <wp:lineTo x="-218" y="1445"/>
                    <wp:lineTo x="7626" y="12281"/>
                    <wp:lineTo x="3268" y="12281"/>
                    <wp:lineTo x="3268" y="16615"/>
                    <wp:lineTo x="11984" y="18060"/>
                    <wp:lineTo x="14599" y="22033"/>
                    <wp:lineTo x="15688" y="22033"/>
                    <wp:lineTo x="15688" y="12281"/>
                    <wp:lineTo x="20482" y="11920"/>
                    <wp:lineTo x="20482" y="7585"/>
                    <wp:lineTo x="15688" y="6502"/>
                    <wp:lineTo x="15688" y="0"/>
                    <wp:lineTo x="-218" y="0"/>
                  </wp:wrapPolygon>
                </wp:wrapTight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490" cy="1139190"/>
                          <a:chOff x="0" y="0"/>
                          <a:chExt cx="1888972" cy="1139711"/>
                        </a:xfrm>
                      </wpg:grpSpPr>
                      <wps:wsp>
                        <wps:cNvPr id="302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1393672" y="372066"/>
                            <a:ext cx="4953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30626D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  <w:p w:rsidR="00FF2FDB" w:rsidRPr="0030626D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42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31531"/>
                            <a:ext cx="1343025" cy="11081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239636" y="0"/>
                            <a:ext cx="4000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9C534F" w:rsidRDefault="00FF2FDB" w:rsidP="005944DE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°</m:t>
                                </m:r>
                              </m:oMath>
                              <w:r w:rsidRPr="009C534F"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:rsidR="00FF2FDB" w:rsidRPr="009C534F" w:rsidRDefault="00FF2FDB" w:rsidP="005944DE">
                              <w:pPr>
                                <w:rPr>
                                  <w:rFonts w:ascii="Arial" w:hAnsi="Arial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239636" y="624314"/>
                            <a:ext cx="4953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30626D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30626D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24      </w:t>
                              </w:r>
                            </w:p>
                            <w:p w:rsidR="00FF2FDB" w:rsidRPr="0030626D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2AB36" id="Group 95" o:spid="_x0000_s1150" style="position:absolute;margin-left:298.3pt;margin-top:11.1pt;width:148.7pt;height:89.7pt;z-index:-251539456" coordsize="18889,1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">
                <v:shape id="Text Box 408" o:spid="_x0000_s1151" type="#_x0000_t202" style="position:absolute;left:13936;top:3720;width:495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:rsidR="00FF2FDB" w:rsidRPr="0030626D" w:rsidRDefault="00FF2FDB" w:rsidP="005944DE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>8</w:t>
                        </w:r>
                      </w:p>
                      <w:p w:rsidR="00FF2FDB" w:rsidRPr="0030626D" w:rsidRDefault="00FF2FDB" w:rsidP="005944DE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20" o:spid="_x0000_s1152" type="#_x0000_t6" style="position:absolute;top:315;width:13430;height:110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" strokeweight="2pt"/>
                <v:shape id="Text Box 412" o:spid="_x0000_s1153" type="#_x0000_t202" style="position:absolute;left:2396;width:4000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F2FDB" w:rsidRPr="009C534F" w:rsidRDefault="00FF2FDB" w:rsidP="005944DE">
                        <w:pPr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x°</m:t>
                          </m:r>
                        </m:oMath>
                        <w:r w:rsidRPr="009C534F"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FF2FDB" w:rsidRPr="009C534F" w:rsidRDefault="00FF2FDB" w:rsidP="005944DE">
                        <w:pPr>
                          <w:rPr>
                            <w:rFonts w:ascii="Arial" w:hAnsi="Arial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08" o:spid="_x0000_s1154" type="#_x0000_t202" style="position:absolute;left:2396;top:6243;width:495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:rsidR="00FF2FDB" w:rsidRPr="0030626D" w:rsidRDefault="00FF2FDB" w:rsidP="005944DE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w:r w:rsidRPr="0030626D"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 xml:space="preserve">24      </w:t>
                        </w:r>
                      </w:p>
                      <w:p w:rsidR="00FF2FDB" w:rsidRPr="0030626D" w:rsidRDefault="00FF2FDB" w:rsidP="005944DE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944DE">
        <w:rPr>
          <w:rFonts w:ascii="Cambria Math" w:hAnsi="Cambria Math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58B1E16B" wp14:editId="3B21B1C5">
                <wp:simplePos x="0" y="0"/>
                <wp:positionH relativeFrom="column">
                  <wp:posOffset>194310</wp:posOffset>
                </wp:positionH>
                <wp:positionV relativeFrom="paragraph">
                  <wp:posOffset>142481</wp:posOffset>
                </wp:positionV>
                <wp:extent cx="1777212" cy="1241425"/>
                <wp:effectExtent l="0" t="38100" r="33020" b="34925"/>
                <wp:wrapTight wrapText="bothSides">
                  <wp:wrapPolygon edited="0">
                    <wp:start x="2779" y="-663"/>
                    <wp:lineTo x="2779" y="4972"/>
                    <wp:lineTo x="926" y="7292"/>
                    <wp:lineTo x="463" y="10607"/>
                    <wp:lineTo x="2779" y="15579"/>
                    <wp:lineTo x="3011" y="21876"/>
                    <wp:lineTo x="4169" y="21876"/>
                    <wp:lineTo x="9264" y="15579"/>
                    <wp:lineTo x="13432" y="15579"/>
                    <wp:lineTo x="17833" y="12927"/>
                    <wp:lineTo x="18296" y="4972"/>
                    <wp:lineTo x="21770" y="0"/>
                    <wp:lineTo x="21770" y="-663"/>
                    <wp:lineTo x="2779" y="-663"/>
                  </wp:wrapPolygon>
                </wp:wrapTight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212" cy="1241425"/>
                          <a:chOff x="0" y="0"/>
                          <a:chExt cx="1777212" cy="1241425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290086" y="0"/>
                            <a:ext cx="1487126" cy="1241425"/>
                            <a:chOff x="0" y="0"/>
                            <a:chExt cx="1487126" cy="1241425"/>
                          </a:xfrm>
                        </wpg:grpSpPr>
                        <wps:wsp>
                          <wps:cNvPr id="58" name="AutoShape 402"/>
                          <wps:cNvSpPr>
                            <a:spLocks noChangeArrowheads="1"/>
                          </wps:cNvSpPr>
                          <wps:spPr bwMode="auto">
                            <a:xfrm rot="10766235" flipH="1">
                              <a:off x="6306" y="0"/>
                              <a:ext cx="1480820" cy="124142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0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12612"/>
                              <a:ext cx="139065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5128"/>
                            <a:ext cx="2914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9C534F" w:rsidRDefault="00FF2FDB" w:rsidP="005944DE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8</m:t>
                                </m:r>
                              </m:oMath>
                              <w:r w:rsidRPr="009C534F"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:rsidR="00FF2FDB" w:rsidRPr="009C534F" w:rsidRDefault="00FF2FDB" w:rsidP="005944DE">
                              <w:pPr>
                                <w:rPr>
                                  <w:rFonts w:ascii="Arial" w:hAnsi="Arial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021606" y="536027"/>
                            <a:ext cx="4953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9C534F" w:rsidRDefault="00FF2FDB" w:rsidP="005944DE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 xml:space="preserve">15  </m:t>
                                </m:r>
                              </m:oMath>
                              <w:r w:rsidRPr="009C534F"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FF2FDB" w:rsidRPr="0033077B" w:rsidRDefault="00FF2FDB" w:rsidP="005944DE">
                              <w:pPr>
                                <w:rPr>
                                  <w:rFonts w:ascii="Arial" w:hAnsi="Arial" w:cs="Arial"/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302698" y="769357"/>
                            <a:ext cx="27016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9C534F" w:rsidRDefault="00FF2FDB" w:rsidP="005944DE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°</m:t>
                                </m:r>
                              </m:oMath>
                              <w:r w:rsidRPr="009C534F"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:rsidR="00FF2FDB" w:rsidRPr="009C534F" w:rsidRDefault="00FF2FDB" w:rsidP="005944DE">
                              <w:pPr>
                                <w:rPr>
                                  <w:rFonts w:ascii="Arial" w:hAnsi="Arial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1E16B" id="Group 94" o:spid="_x0000_s1155" style="position:absolute;margin-left:15.3pt;margin-top:11.2pt;width:139.95pt;height:97.75pt;z-index:-251549696" coordsize="17772,1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">
                <v:group id="Group 93" o:spid="_x0000_s1156" style="position:absolute;left:2900;width:14872;height:12414" coordsize="14871,1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AutoShape 402" o:spid="_x0000_s1157" type="#_x0000_t6" style="position:absolute;left:63;width:14808;height:12414;rotation:-1175960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" strokeweight="2pt"/>
                  <v:rect id="Rectangle 403" o:spid="_x0000_s1158" style="position:absolute;top:126;width:1390;height:14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" fillcolor="red" strokeweight="2pt"/>
                </v:group>
                <v:shape id="Text Box 404" o:spid="_x0000_s1159" type="#_x0000_t202" style="position:absolute;top:4351;width:29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FF2FDB" w:rsidRPr="009C534F" w:rsidRDefault="00FF2FDB" w:rsidP="005944DE">
                        <w:pPr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8</m:t>
                          </m:r>
                        </m:oMath>
                        <w:r w:rsidRPr="009C534F"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FF2FDB" w:rsidRPr="009C534F" w:rsidRDefault="00FF2FDB" w:rsidP="005944DE">
                        <w:pPr>
                          <w:rPr>
                            <w:rFonts w:ascii="Arial" w:hAnsi="Arial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05" o:spid="_x0000_s1160" type="#_x0000_t202" style="position:absolute;left:10216;top:5360;width:495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:rsidR="00FF2FDB" w:rsidRPr="009C534F" w:rsidRDefault="00FF2FDB" w:rsidP="005944DE">
                        <w:pPr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 xml:space="preserve">15  </m:t>
                          </m:r>
                        </m:oMath>
                        <w:r w:rsidRPr="009C534F"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FF2FDB" w:rsidRPr="0033077B" w:rsidRDefault="00FF2FDB" w:rsidP="005944DE">
                        <w:pPr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xbxContent>
                  </v:textbox>
                </v:shape>
                <v:shape id="Text Box 412" o:spid="_x0000_s1161" type="#_x0000_t202" style="position:absolute;left:3026;top:7693;width:2702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:rsidR="00FF2FDB" w:rsidRPr="009C534F" w:rsidRDefault="00FF2FDB" w:rsidP="005944DE">
                        <w:pPr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x°</m:t>
                          </m:r>
                        </m:oMath>
                        <w:r w:rsidRPr="009C534F"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FF2FDB" w:rsidRPr="009C534F" w:rsidRDefault="00FF2FDB" w:rsidP="005944DE">
                        <w:pPr>
                          <w:rPr>
                            <w:rFonts w:ascii="Arial" w:hAnsi="Arial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944DE">
        <w:rPr>
          <w:rFonts w:ascii="Cambria Math" w:hAnsi="Cambria Math" w:cs="Arial"/>
          <w:color w:val="0000FF"/>
          <w:sz w:val="28"/>
          <w:szCs w:val="28"/>
        </w:rPr>
        <w:t>1.</w:t>
      </w:r>
      <w:r w:rsidR="005944DE">
        <w:rPr>
          <w:rFonts w:ascii="Cambria Math" w:hAnsi="Cambria Math" w:cs="Arial"/>
          <w:color w:val="0000FF"/>
          <w:sz w:val="28"/>
          <w:szCs w:val="28"/>
        </w:rPr>
        <w:tab/>
      </w:r>
      <w:r w:rsidR="005944DE">
        <w:rPr>
          <w:rFonts w:ascii="Cambria Math" w:hAnsi="Cambria Math" w:cs="Arial"/>
          <w:color w:val="0000FF"/>
          <w:sz w:val="28"/>
          <w:szCs w:val="28"/>
        </w:rPr>
        <w:tab/>
        <w:t>2</w:t>
      </w:r>
      <w:r w:rsidR="005944DE" w:rsidRPr="0069063D">
        <w:rPr>
          <w:rFonts w:ascii="Cambria Math" w:hAnsi="Cambria Math" w:cs="Arial"/>
          <w:color w:val="0000FF"/>
          <w:sz w:val="28"/>
          <w:szCs w:val="28"/>
        </w:rPr>
        <w:t>.</w:t>
      </w:r>
      <w:r w:rsidR="005944DE" w:rsidRPr="0069063D">
        <w:rPr>
          <w:rFonts w:ascii="Cambria Math" w:hAnsi="Cambria Math" w:cs="Arial"/>
          <w:color w:val="0000FF"/>
          <w:sz w:val="28"/>
          <w:szCs w:val="28"/>
        </w:rPr>
        <w:tab/>
      </w:r>
    </w:p>
    <w:p w:rsidR="005944DE" w:rsidRPr="0069063D" w:rsidRDefault="005944DE" w:rsidP="005944DE">
      <w:pPr>
        <w:rPr>
          <w:rFonts w:ascii="Cambria Math" w:hAnsi="Cambria Math" w:cs="Arial"/>
          <w:color w:val="0000FF"/>
          <w:sz w:val="28"/>
          <w:szCs w:val="28"/>
        </w:rPr>
      </w:pPr>
    </w:p>
    <w:p w:rsidR="005944DE" w:rsidRPr="0069063D" w:rsidRDefault="005944DE" w:rsidP="005944DE">
      <w:pPr>
        <w:rPr>
          <w:rFonts w:ascii="Cambria Math" w:hAnsi="Cambria Math" w:cs="Arial"/>
          <w:color w:val="0000FF"/>
          <w:sz w:val="28"/>
          <w:szCs w:val="28"/>
        </w:rPr>
      </w:pPr>
    </w:p>
    <w:p w:rsidR="005944DE" w:rsidRPr="0069063D" w:rsidRDefault="005944DE" w:rsidP="005944DE">
      <w:pPr>
        <w:rPr>
          <w:rFonts w:ascii="Cambria Math" w:hAnsi="Cambria Math" w:cs="Arial"/>
          <w:color w:val="0000FF"/>
          <w:sz w:val="28"/>
          <w:szCs w:val="28"/>
        </w:rPr>
      </w:pPr>
    </w:p>
    <w:p w:rsidR="005944DE" w:rsidRPr="0069063D" w:rsidRDefault="005944DE" w:rsidP="005944DE">
      <w:pPr>
        <w:rPr>
          <w:rFonts w:ascii="Cambria Math" w:hAnsi="Cambria Math" w:cs="Arial"/>
          <w:color w:val="0000FF"/>
          <w:sz w:val="28"/>
          <w:szCs w:val="28"/>
        </w:rPr>
      </w:pPr>
    </w:p>
    <w:p w:rsidR="005944DE" w:rsidRPr="0069063D" w:rsidRDefault="005944DE" w:rsidP="005944DE">
      <w:pPr>
        <w:rPr>
          <w:rFonts w:ascii="Cambria Math" w:hAnsi="Cambria Math" w:cs="Arial"/>
          <w:color w:val="0000FF"/>
          <w:sz w:val="28"/>
          <w:szCs w:val="28"/>
        </w:rPr>
      </w:pPr>
    </w:p>
    <w:p w:rsidR="005944DE" w:rsidRPr="0069063D" w:rsidRDefault="005944DE" w:rsidP="005944DE">
      <w:pPr>
        <w:rPr>
          <w:rFonts w:ascii="Cambria Math" w:hAnsi="Cambria Math" w:cs="Arial"/>
          <w:color w:val="0000FF"/>
          <w:sz w:val="28"/>
          <w:szCs w:val="28"/>
        </w:rPr>
      </w:pPr>
      <w:r>
        <w:rPr>
          <w:rFonts w:ascii="Cambria Math" w:hAnsi="Cambria Math" w:cs="Arial"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2B68DFBC" wp14:editId="715C05E9">
                <wp:simplePos x="0" y="0"/>
                <wp:positionH relativeFrom="column">
                  <wp:posOffset>4000500</wp:posOffset>
                </wp:positionH>
                <wp:positionV relativeFrom="paragraph">
                  <wp:posOffset>206375</wp:posOffset>
                </wp:positionV>
                <wp:extent cx="1803400" cy="1750695"/>
                <wp:effectExtent l="0" t="0" r="44450" b="40005"/>
                <wp:wrapTight wrapText="bothSides">
                  <wp:wrapPolygon edited="0">
                    <wp:start x="7758" y="0"/>
                    <wp:lineTo x="3423" y="4231"/>
                    <wp:lineTo x="3423" y="7991"/>
                    <wp:lineTo x="913" y="9637"/>
                    <wp:lineTo x="456" y="10107"/>
                    <wp:lineTo x="456" y="11752"/>
                    <wp:lineTo x="3194" y="15513"/>
                    <wp:lineTo x="3423" y="21859"/>
                    <wp:lineTo x="4563" y="21859"/>
                    <wp:lineTo x="21904" y="4466"/>
                    <wp:lineTo x="21904" y="3996"/>
                    <wp:lineTo x="20307" y="0"/>
                    <wp:lineTo x="7758" y="0"/>
                  </wp:wrapPolygon>
                </wp:wrapTight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1750695"/>
                          <a:chOff x="0" y="0"/>
                          <a:chExt cx="1803707" cy="1750958"/>
                        </a:xfrm>
                      </wpg:grpSpPr>
                      <wps:wsp>
                        <wps:cNvPr id="311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92784" y="0"/>
                            <a:ext cx="117157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5944DE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944DE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24.7mm     </w:t>
                              </w:r>
                            </w:p>
                            <w:p w:rsidR="00FF2FDB" w:rsidRPr="005944DE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18"/>
                        <wps:cNvSpPr>
                          <a:spLocks noChangeArrowheads="1"/>
                        </wps:cNvSpPr>
                        <wps:spPr bwMode="auto">
                          <a:xfrm flipV="1">
                            <a:off x="321617" y="327923"/>
                            <a:ext cx="1482090" cy="142303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7" y="359454"/>
                            <a:ext cx="54292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5944DE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 xml:space="preserve">50°      </m:t>
                                  </m:r>
                                </m:oMath>
                              </m:oMathPara>
                            </w:p>
                            <w:p w:rsidR="00FF2FDB" w:rsidRPr="005944DE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6745"/>
                            <a:ext cx="3619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5944DE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  <w:r w:rsidRPr="005944DE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x      </w:t>
                              </w:r>
                            </w:p>
                            <w:p w:rsidR="00FF2FDB" w:rsidRPr="005944DE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8DFBC" id="Group 100" o:spid="_x0000_s1162" style="position:absolute;margin-left:315pt;margin-top:16.25pt;width:142pt;height:137.85pt;z-index:-251540480" coordsize="18037,1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">
                <v:shape id="Text Box 417" o:spid="_x0000_s1163" type="#_x0000_t202" style="position:absolute;left:5927;width:1171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:rsidR="00FF2FDB" w:rsidRPr="005944DE" w:rsidRDefault="00FF2FDB" w:rsidP="005944DE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w:r w:rsidRPr="005944DE"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 xml:space="preserve">24.7mm     </w:t>
                        </w:r>
                      </w:p>
                      <w:p w:rsidR="00FF2FDB" w:rsidRPr="005944DE" w:rsidRDefault="00FF2FDB" w:rsidP="005944DE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18" o:spid="_x0000_s1164" type="#_x0000_t6" style="position:absolute;left:3216;top:3279;width:14821;height:142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" strokeweight="2pt"/>
                <v:shape id="Text Box 424" o:spid="_x0000_s1165" type="#_x0000_t202" style="position:absolute;left:11035;top:3594;width:5430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FF2FDB" w:rsidRPr="005944DE" w:rsidRDefault="00FF2FDB" w:rsidP="005944DE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 xml:space="preserve">50°      </m:t>
                            </m:r>
                          </m:oMath>
                        </m:oMathPara>
                      </w:p>
                      <w:p w:rsidR="00FF2FDB" w:rsidRPr="005944DE" w:rsidRDefault="00FF2FDB" w:rsidP="005944DE">
                        <w:pPr>
                          <w:rPr>
                            <w:rFonts w:ascii="Cambria Math" w:hAnsi="Cambria Math" w:cs="Arial"/>
                            <w:color w:val="00B050"/>
                          </w:rPr>
                        </w:pPr>
                      </w:p>
                    </w:txbxContent>
                  </v:textbox>
                </v:shape>
                <v:shape id="Text Box 423" o:spid="_x0000_s1166" type="#_x0000_t202" style="position:absolute;top:7567;width:361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FF2FDB" w:rsidRPr="005944DE" w:rsidRDefault="00FF2FDB" w:rsidP="005944DE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x</m:t>
                          </m:r>
                        </m:oMath>
                        <w:r w:rsidRPr="005944DE"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 xml:space="preserve">x      </w:t>
                        </w:r>
                      </w:p>
                      <w:p w:rsidR="00FF2FDB" w:rsidRPr="005944DE" w:rsidRDefault="00FF2FDB" w:rsidP="005944DE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5944DE" w:rsidRPr="0069063D" w:rsidRDefault="002F6BC7" w:rsidP="005944DE">
      <w:pPr>
        <w:rPr>
          <w:rFonts w:ascii="Cambria Math" w:hAnsi="Cambria Math" w:cs="Arial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1EBC71" wp14:editId="4F302C1E">
                <wp:simplePos x="0" y="0"/>
                <wp:positionH relativeFrom="column">
                  <wp:posOffset>4324428</wp:posOffset>
                </wp:positionH>
                <wp:positionV relativeFrom="paragraph">
                  <wp:posOffset>164679</wp:posOffset>
                </wp:positionV>
                <wp:extent cx="103505" cy="102235"/>
                <wp:effectExtent l="0" t="0" r="10795" b="12065"/>
                <wp:wrapNone/>
                <wp:docPr id="224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6E514" id="Rectangle 388" o:spid="_x0000_s1026" style="position:absolute;margin-left:340.5pt;margin-top:12.95pt;width:8.15pt;height:8.05pt;rotation:18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" fillcolor="red" strokeweight="2pt"/>
            </w:pict>
          </mc:Fallback>
        </mc:AlternateContent>
      </w:r>
      <w:r w:rsidR="005944DE">
        <w:rPr>
          <w:rFonts w:ascii="Cambria Math" w:hAnsi="Cambria Math" w:cs="Arial"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3E24D2D2" wp14:editId="25B8A785">
                <wp:simplePos x="0" y="0"/>
                <wp:positionH relativeFrom="column">
                  <wp:posOffset>225841</wp:posOffset>
                </wp:positionH>
                <wp:positionV relativeFrom="paragraph">
                  <wp:posOffset>91352</wp:posOffset>
                </wp:positionV>
                <wp:extent cx="2475011" cy="1153160"/>
                <wp:effectExtent l="38100" t="19050" r="1905" b="27940"/>
                <wp:wrapTight wrapText="bothSides">
                  <wp:wrapPolygon edited="0">
                    <wp:start x="15797" y="-357"/>
                    <wp:lineTo x="6984" y="0"/>
                    <wp:lineTo x="6984" y="11419"/>
                    <wp:lineTo x="2993" y="11419"/>
                    <wp:lineTo x="2993" y="17128"/>
                    <wp:lineTo x="-333" y="17128"/>
                    <wp:lineTo x="-333" y="21767"/>
                    <wp:lineTo x="16628" y="21767"/>
                    <wp:lineTo x="16794" y="17128"/>
                    <wp:lineTo x="21118" y="11775"/>
                    <wp:lineTo x="21450" y="9278"/>
                    <wp:lineTo x="20453" y="7850"/>
                    <wp:lineTo x="16628" y="5709"/>
                    <wp:lineTo x="16628" y="-357"/>
                    <wp:lineTo x="15797" y="-357"/>
                  </wp:wrapPolygon>
                </wp:wrapTight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011" cy="1153160"/>
                          <a:chOff x="0" y="0"/>
                          <a:chExt cx="2475011" cy="1153160"/>
                        </a:xfrm>
                      </wpg:grpSpPr>
                      <wps:wsp>
                        <wps:cNvPr id="6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860331" y="422516"/>
                            <a:ext cx="6146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5944DE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  <w:oMath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9</m:t>
                                </m:r>
                              </m:oMath>
                              <w:r w:rsidRPr="005944DE">
                                <w:rPr>
                                  <w:rFonts w:ascii="Cambria Math" w:hAnsi="Cambria Math"/>
                                  <w:color w:val="0000FF"/>
                                  <w:sz w:val="28"/>
                                  <w:szCs w:val="28"/>
                                </w:rPr>
                                <w:t>mm</w:t>
                              </w:r>
                            </w:p>
                            <w:p w:rsidR="00FF2FDB" w:rsidRPr="005944DE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414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0" y="0"/>
                            <a:ext cx="1870710" cy="115316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29" y="838726"/>
                            <a:ext cx="54292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FC6F73" w:rsidRDefault="00FF2FDB" w:rsidP="005944DE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 xml:space="preserve">15°      </m:t>
                                  </m:r>
                                </m:oMath>
                              </m:oMathPara>
                            </w:p>
                            <w:p w:rsidR="00FF2FDB" w:rsidRPr="0033077B" w:rsidRDefault="00FF2FDB" w:rsidP="005944DE">
                              <w:pPr>
                                <w:rPr>
                                  <w:rFonts w:ascii="Arial" w:hAnsi="Arial" w:cs="Arial"/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745" y="239636"/>
                            <a:ext cx="4724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FC6F73" w:rsidRDefault="00FF2FDB" w:rsidP="005944DE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  <w:r w:rsidRPr="00FC6F73"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:rsidR="00FF2FDB" w:rsidRPr="00FC6F73" w:rsidRDefault="00FF2FDB" w:rsidP="005944DE">
                              <w:pPr>
                                <w:rPr>
                                  <w:rFonts w:ascii="Arial" w:hAnsi="Arial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4D2D2" id="Group 99" o:spid="_x0000_s1167" style="position:absolute;margin-left:17.8pt;margin-top:7.2pt;width:194.9pt;height:90.8pt;z-index:-251543552" coordsize="24750,1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">
                <v:shape id="Text Box 410" o:spid="_x0000_s1168" type="#_x0000_t202" style="position:absolute;left:18603;top:4225;width:6147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FF2FDB" w:rsidRPr="005944DE" w:rsidRDefault="00FF2FDB" w:rsidP="005944DE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  <w:oMath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9</m:t>
                          </m:r>
                        </m:oMath>
                        <w:r w:rsidRPr="005944DE"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w:t>mm</w:t>
                        </w:r>
                      </w:p>
                      <w:p w:rsidR="00FF2FDB" w:rsidRPr="005944DE" w:rsidRDefault="00FF2FDB" w:rsidP="005944DE">
                        <w:pPr>
                          <w:rPr>
                            <w:rFonts w:ascii="Cambria Math" w:hAnsi="Cambria Math" w:cs="Arial"/>
                            <w:color w:val="00B050"/>
                          </w:rPr>
                        </w:pPr>
                      </w:p>
                    </w:txbxContent>
                  </v:textbox>
                </v:shape>
                <v:shape id="AutoShape 414" o:spid="_x0000_s1169" type="#_x0000_t6" style="position:absolute;width:18707;height:1153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" strokeweight="2pt"/>
                <v:shape id="Text Box 422" o:spid="_x0000_s1170" type="#_x0000_t202" style="position:absolute;left:3342;top:8387;width:5429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FF2FDB" w:rsidRPr="00FC6F73" w:rsidRDefault="00FF2FDB" w:rsidP="005944DE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 xml:space="preserve">15°      </m:t>
                            </m:r>
                          </m:oMath>
                        </m:oMathPara>
                      </w:p>
                      <w:p w:rsidR="00FF2FDB" w:rsidRPr="0033077B" w:rsidRDefault="00FF2FDB" w:rsidP="005944DE">
                        <w:pPr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xbxContent>
                  </v:textbox>
                </v:shape>
                <v:shape id="Text Box 423" o:spid="_x0000_s1171" type="#_x0000_t202" style="position:absolute;left:7567;top:2396;width:4724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FF2FDB" w:rsidRPr="00FC6F73" w:rsidRDefault="00FF2FDB" w:rsidP="005944DE">
                        <w:pPr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m:t>x</m:t>
                          </m:r>
                        </m:oMath>
                        <w:r w:rsidRPr="00FC6F73"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FF2FDB" w:rsidRPr="00FC6F73" w:rsidRDefault="00FF2FDB" w:rsidP="005944DE">
                        <w:pPr>
                          <w:rPr>
                            <w:rFonts w:ascii="Arial" w:hAnsi="Arial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5944DE" w:rsidRPr="0069063D" w:rsidRDefault="005944DE" w:rsidP="005944DE">
      <w:pPr>
        <w:rPr>
          <w:rFonts w:ascii="Cambria Math" w:hAnsi="Cambria Math" w:cs="Arial"/>
          <w:color w:val="0000FF"/>
          <w:sz w:val="28"/>
          <w:szCs w:val="28"/>
          <w:u w:val="single"/>
        </w:rPr>
      </w:pPr>
      <w:r>
        <w:rPr>
          <w:rFonts w:ascii="Cambria Math" w:hAnsi="Cambria Math" w:cs="Arial"/>
          <w:color w:val="0000FF"/>
          <w:sz w:val="28"/>
          <w:szCs w:val="28"/>
        </w:rPr>
        <w:t>3</w:t>
      </w:r>
      <w:r w:rsidRPr="0069063D">
        <w:rPr>
          <w:rFonts w:ascii="Cambria Math" w:hAnsi="Cambria Math" w:cs="Arial"/>
          <w:color w:val="0000FF"/>
          <w:sz w:val="28"/>
          <w:szCs w:val="28"/>
        </w:rPr>
        <w:t>.</w:t>
      </w:r>
      <w:r>
        <w:rPr>
          <w:rFonts w:ascii="Cambria Math" w:hAnsi="Cambria Math" w:cs="Arial"/>
          <w:color w:val="0000FF"/>
          <w:sz w:val="28"/>
          <w:szCs w:val="28"/>
        </w:rPr>
        <w:t xml:space="preserve">                             </w:t>
      </w:r>
      <w:r>
        <w:rPr>
          <w:rFonts w:ascii="Cambria Math" w:hAnsi="Cambria Math" w:cs="Arial"/>
          <w:color w:val="0000FF"/>
          <w:sz w:val="28"/>
          <w:szCs w:val="28"/>
        </w:rPr>
        <w:tab/>
        <w:t>4</w:t>
      </w:r>
      <w:r w:rsidRPr="0069063D">
        <w:rPr>
          <w:rFonts w:ascii="Cambria Math" w:hAnsi="Cambria Math" w:cs="Arial"/>
          <w:color w:val="0000FF"/>
          <w:sz w:val="28"/>
          <w:szCs w:val="28"/>
        </w:rPr>
        <w:t>.</w:t>
      </w:r>
    </w:p>
    <w:p w:rsidR="005944DE" w:rsidRPr="0069063D" w:rsidRDefault="005944DE" w:rsidP="005944DE">
      <w:pPr>
        <w:rPr>
          <w:rFonts w:ascii="Cambria Math" w:hAnsi="Cambria Math" w:cs="Arial"/>
          <w:color w:val="0000FF"/>
          <w:sz w:val="28"/>
          <w:szCs w:val="28"/>
          <w:u w:val="single"/>
        </w:rPr>
      </w:pPr>
    </w:p>
    <w:p w:rsidR="005944DE" w:rsidRPr="0069063D" w:rsidRDefault="002F6BC7" w:rsidP="005944DE">
      <w:pPr>
        <w:rPr>
          <w:rFonts w:ascii="Cambria Math" w:hAnsi="Cambria Math" w:cs="Arial"/>
          <w:color w:val="0000FF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D554CB" wp14:editId="3E22A5B2">
                <wp:simplePos x="0" y="0"/>
                <wp:positionH relativeFrom="column">
                  <wp:posOffset>-280036</wp:posOffset>
                </wp:positionH>
                <wp:positionV relativeFrom="paragraph">
                  <wp:posOffset>36194</wp:posOffset>
                </wp:positionV>
                <wp:extent cx="111126" cy="102235"/>
                <wp:effectExtent l="0" t="0" r="22225" b="12065"/>
                <wp:wrapNone/>
                <wp:docPr id="227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126" cy="1022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41AF2" id="Rectangle 388" o:spid="_x0000_s1026" style="position:absolute;margin-left:-22.05pt;margin-top:2.85pt;width:8.75pt;height:8.05pt;rotation:18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" fillcolor="red" strokeweight="2pt"/>
            </w:pict>
          </mc:Fallback>
        </mc:AlternateContent>
      </w:r>
    </w:p>
    <w:p w:rsidR="005944DE" w:rsidRPr="0069063D" w:rsidRDefault="005944DE" w:rsidP="005944DE">
      <w:pPr>
        <w:rPr>
          <w:rFonts w:ascii="Cambria Math" w:hAnsi="Cambria Math" w:cs="Arial"/>
          <w:color w:val="0000FF"/>
          <w:sz w:val="28"/>
          <w:szCs w:val="28"/>
          <w:u w:val="single"/>
        </w:rPr>
      </w:pPr>
    </w:p>
    <w:p w:rsidR="005944DE" w:rsidRPr="0069063D" w:rsidRDefault="005944DE" w:rsidP="005944DE">
      <w:pPr>
        <w:rPr>
          <w:rFonts w:ascii="Cambria Math" w:hAnsi="Cambria Math" w:cs="Arial"/>
          <w:sz w:val="28"/>
          <w:szCs w:val="28"/>
        </w:rPr>
      </w:pPr>
      <w:r w:rsidRPr="002F6BC7">
        <w:rPr>
          <w:rFonts w:ascii="Cambria Math" w:hAnsi="Cambria Math" w:cs="Arial"/>
          <w:color w:val="0000FF"/>
          <w:sz w:val="28"/>
          <w:szCs w:val="28"/>
        </w:rPr>
        <w:t>5.</w:t>
      </w:r>
      <w:r w:rsidR="002F6BC7">
        <w:rPr>
          <w:rFonts w:ascii="Cambria Math" w:hAnsi="Cambria Math" w:cs="Arial"/>
          <w:color w:val="0000FF"/>
          <w:sz w:val="28"/>
          <w:szCs w:val="28"/>
        </w:rPr>
        <w:tab/>
      </w:r>
      <w:r w:rsidRPr="0069063D">
        <w:rPr>
          <w:rFonts w:ascii="Cambria Math" w:hAnsi="Cambria Math" w:cs="Arial"/>
          <w:sz w:val="28"/>
          <w:szCs w:val="28"/>
        </w:rPr>
        <w:t>Triangle ABC is equilateral with si</w:t>
      </w:r>
      <w:r>
        <w:rPr>
          <w:rFonts w:ascii="Cambria Math" w:hAnsi="Cambria Math" w:cs="Arial"/>
          <w:sz w:val="28"/>
          <w:szCs w:val="28"/>
        </w:rPr>
        <w:t>des 11 cm long, as shown below.</w:t>
      </w:r>
    </w:p>
    <w:p w:rsidR="005944DE" w:rsidRPr="0069063D" w:rsidRDefault="005944DE" w:rsidP="005944DE">
      <w:pPr>
        <w:rPr>
          <w:rFonts w:ascii="Cambria Math" w:hAnsi="Cambria Math" w:cs="Arial"/>
          <w:sz w:val="28"/>
          <w:szCs w:val="28"/>
        </w:rPr>
      </w:pPr>
      <w:r w:rsidRPr="002F6BC7">
        <w:rPr>
          <w:rFonts w:ascii="Cambria Math" w:hAnsi="Cambria Math" w:cs="Arial"/>
          <w:color w:val="0000FF"/>
          <w:sz w:val="28"/>
          <w:szCs w:val="28"/>
        </w:rPr>
        <w:t>(a)</w:t>
      </w:r>
      <w:r w:rsidRPr="0069063D">
        <w:rPr>
          <w:rFonts w:ascii="Cambria Math" w:hAnsi="Cambria Math" w:cs="Arial"/>
          <w:sz w:val="28"/>
          <w:szCs w:val="28"/>
        </w:rPr>
        <w:tab/>
        <w:t>Wr</w:t>
      </w:r>
      <w:r>
        <w:rPr>
          <w:rFonts w:ascii="Cambria Math" w:hAnsi="Cambria Math" w:cs="Arial"/>
          <w:sz w:val="28"/>
          <w:szCs w:val="28"/>
        </w:rPr>
        <w:t>ite down the size of angle OBC.</w:t>
      </w:r>
    </w:p>
    <w:p w:rsidR="00A771EF" w:rsidRDefault="00A771EF">
      <w:pPr>
        <w:rPr>
          <w:rFonts w:ascii="Cambria Math" w:hAnsi="Cambria Math" w:cs="Arial"/>
          <w:sz w:val="28"/>
          <w:szCs w:val="28"/>
        </w:rPr>
      </w:pPr>
      <w:r w:rsidRPr="002F6BC7">
        <w:rPr>
          <w:rFonts w:ascii="Cambria Math" w:hAnsi="Cambria Math" w:cs="Arial"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FFDDD3D" wp14:editId="191D2F66">
                <wp:simplePos x="0" y="0"/>
                <wp:positionH relativeFrom="column">
                  <wp:posOffset>1471295</wp:posOffset>
                </wp:positionH>
                <wp:positionV relativeFrom="paragraph">
                  <wp:posOffset>428625</wp:posOffset>
                </wp:positionV>
                <wp:extent cx="2400300" cy="2225675"/>
                <wp:effectExtent l="0" t="0" r="0" b="22225"/>
                <wp:wrapTopAndBottom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225675"/>
                          <a:chOff x="0" y="0"/>
                          <a:chExt cx="2400300" cy="2225675"/>
                        </a:xfrm>
                      </wpg:grpSpPr>
                      <wps:wsp>
                        <wps:cNvPr id="346" name="Arc 378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95250" cy="1473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369"/>
                        <wps:cNvSpPr>
                          <a:spLocks noChangeArrowheads="1"/>
                        </wps:cNvSpPr>
                        <wps:spPr bwMode="auto">
                          <a:xfrm>
                            <a:off x="400050" y="371475"/>
                            <a:ext cx="1600200" cy="13665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75" y="1762125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C2314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C </w:t>
                              </w:r>
                            </w:p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1762125"/>
                            <a:ext cx="428625" cy="353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C2314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350"/>
                        <wps:cNvSpPr>
                          <a:spLocks noChangeArrowheads="1"/>
                        </wps:cNvSpPr>
                        <wps:spPr bwMode="auto">
                          <a:xfrm>
                            <a:off x="266700" y="371475"/>
                            <a:ext cx="1876425" cy="18542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0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C2314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</w:p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2125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C2314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B </w:t>
                              </w:r>
                            </w:p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795338"/>
                            <a:ext cx="42862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C2314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857250"/>
                            <a:ext cx="4476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C2314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957263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C2314">
                                <w:rPr>
                                  <w:rFonts w:ascii="Cambria Math" w:hAnsi="Cambria Math" w:cs="Arial"/>
                                  <w:color w:val="0000FF"/>
                                  <w:sz w:val="28"/>
                                  <w:szCs w:val="28"/>
                                </w:rPr>
                                <w:t xml:space="preserve">O </w:t>
                              </w:r>
                            </w:p>
                            <w:p w:rsidR="00FF2FDB" w:rsidRPr="00BC2314" w:rsidRDefault="00FF2FDB" w:rsidP="00A771EF">
                              <w:pPr>
                                <w:rPr>
                                  <w:rFonts w:ascii="Cambria Math" w:hAnsi="Cambria Math" w:cs="Arial"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050" y="1228725"/>
                            <a:ext cx="819150" cy="5238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DDD3D" id="Group 345" o:spid="_x0000_s1172" style="position:absolute;margin-left:115.85pt;margin-top:33.75pt;width:189pt;height:175.25pt;z-index:251779072" coordsize="24003,2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">
                <v:shape id="Arc 378" o:spid="_x0000_s1173" style="position:absolute;left:6667;top:15906;width:953;height:147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" path="m-1,nfc11929,,21600,9670,21600,21600em-1,nsc11929,,21600,9670,21600,21600l,21600,-1,xe" filled="f">
                  <v:path arrowok="t" o:extrusionok="f" o:connecttype="custom" o:connectlocs="0,0;95250,147320;0,147320" o:connectangles="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69" o:spid="_x0000_s1174" type="#_x0000_t5" style="position:absolute;left:4000;top:3714;width:1600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" filled="f" strokecolor="blue" strokeweight="2pt"/>
                <v:shape id="Text Box 353" o:spid="_x0000_s1175" type="#_x0000_t202" style="position:absolute;left:20859;top:17621;width:3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" stroked="f" strokecolor="red" strokeweight="1.5pt">
                  <v:stroke dashstyle="dash"/>
                  <v:textbox>
                    <w:txbxContent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w:r w:rsidRPr="00BC2314"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 xml:space="preserve">C </w:t>
                        </w:r>
                      </w:p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55" o:spid="_x0000_s1176" type="#_x0000_t202" style="position:absolute;left:10191;top:17621;width:4287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" stroked="f" strokecolor="red" strokeweight="1.5pt">
                  <v:stroke dashstyle="dash"/>
                  <v:textbox>
                    <w:txbxContent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w:r w:rsidRPr="00BC2314"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>11</w:t>
                        </w:r>
                      </w:p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oval id="Oval 350" o:spid="_x0000_s1177" style="position:absolute;left:2667;top:3714;width:18764;height:18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" filled="f" strokeweight="2pt"/>
                <v:shape id="_x0000_s1178" type="#_x0000_t202" style="position:absolute;left:10668;width:3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" stroked="f" strokecolor="red" strokeweight="1.5pt">
                  <v:stroke dashstyle="dash"/>
                  <v:textbox>
                    <w:txbxContent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w:r w:rsidRPr="00BC2314"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 xml:space="preserve">A </w:t>
                        </w:r>
                      </w:p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60" o:spid="_x0000_s1179" type="#_x0000_t202" style="position:absolute;top:17621;width:3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" stroked="f" strokecolor="red" strokeweight="1.5pt">
                  <v:stroke dashstyle="dash"/>
                  <v:textbox>
                    <w:txbxContent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w:r w:rsidRPr="00BC2314"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 xml:space="preserve">B </w:t>
                        </w:r>
                      </w:p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65" o:spid="_x0000_s1180" type="#_x0000_t202" style="position:absolute;left:15716;top:7953;width:4286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w:r w:rsidRPr="00BC2314"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>11</w:t>
                        </w:r>
                      </w:p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66" o:spid="_x0000_s1181" type="#_x0000_t202" style="position:absolute;left:4381;top:8572;width:4477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w:r w:rsidRPr="00BC2314"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>11</w:t>
                        </w:r>
                      </w:p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71" o:spid="_x0000_s1182" type="#_x0000_t202" style="position:absolute;left:10191;top:9572;width:3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" stroked="f" strokecolor="red" strokeweight="1.5pt">
                  <v:stroke dashstyle="dash"/>
                  <v:textbox>
                    <w:txbxContent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</w:pPr>
                        <w:r w:rsidRPr="00BC2314">
                          <w:rPr>
                            <w:rFonts w:ascii="Cambria Math" w:hAnsi="Cambria Math" w:cs="Arial"/>
                            <w:color w:val="0000FF"/>
                            <w:sz w:val="28"/>
                            <w:szCs w:val="28"/>
                          </w:rPr>
                          <w:t xml:space="preserve">O </w:t>
                        </w:r>
                      </w:p>
                      <w:p w:rsidR="00FF2FDB" w:rsidRPr="00BC2314" w:rsidRDefault="00FF2FDB" w:rsidP="00A771EF">
                        <w:p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372" o:spid="_x0000_s1183" type="#_x0000_t32" style="position:absolute;left:4000;top:12287;width:8192;height:5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" strokeweight="2pt"/>
                <w10:wrap type="topAndBottom"/>
              </v:group>
            </w:pict>
          </mc:Fallback>
        </mc:AlternateContent>
      </w:r>
      <w:r w:rsidR="005944DE" w:rsidRPr="002F6BC7">
        <w:rPr>
          <w:rFonts w:ascii="Cambria Math" w:hAnsi="Cambria Math" w:cs="Arial"/>
          <w:color w:val="0000FF"/>
          <w:sz w:val="28"/>
          <w:szCs w:val="28"/>
        </w:rPr>
        <w:t>(b)</w:t>
      </w:r>
      <w:r w:rsidR="005944DE" w:rsidRPr="0069063D">
        <w:rPr>
          <w:rFonts w:ascii="Cambria Math" w:hAnsi="Cambria Math" w:cs="Arial"/>
          <w:sz w:val="28"/>
          <w:szCs w:val="28"/>
        </w:rPr>
        <w:tab/>
        <w:t>Calcula</w:t>
      </w:r>
      <w:r w:rsidR="005944DE">
        <w:rPr>
          <w:rFonts w:ascii="Cambria Math" w:hAnsi="Cambria Math" w:cs="Arial"/>
          <w:sz w:val="28"/>
          <w:szCs w:val="28"/>
        </w:rPr>
        <w:t>te the length of the radius OB.</w:t>
      </w:r>
      <w:r>
        <w:rPr>
          <w:rFonts w:ascii="Cambria Math" w:hAnsi="Cambria Math" w:cs="Arial"/>
          <w:sz w:val="28"/>
          <w:szCs w:val="28"/>
        </w:rPr>
        <w:br w:type="page"/>
      </w:r>
    </w:p>
    <w:p w:rsidR="00A771EF" w:rsidRPr="009E0987" w:rsidRDefault="00A771EF" w:rsidP="00A771EF">
      <w:pPr>
        <w:shd w:val="clear" w:color="auto" w:fill="C6D9F1" w:themeFill="text2" w:themeFillTint="33"/>
        <w:rPr>
          <w:rFonts w:ascii="Cambria Math" w:hAnsi="Cambria Math" w:cs="Arial"/>
          <w:b/>
          <w:sz w:val="28"/>
          <w:szCs w:val="28"/>
        </w:rPr>
      </w:pPr>
      <w:r>
        <w:rPr>
          <w:rFonts w:ascii="Cambria Math" w:hAnsi="Cambria Math" w:cs="Arial"/>
          <w:b/>
          <w:sz w:val="28"/>
          <w:szCs w:val="28"/>
        </w:rPr>
        <w:t>Solutions</w:t>
      </w:r>
    </w:p>
    <w:p w:rsidR="00A771EF" w:rsidRPr="00A771EF" w:rsidRDefault="00A771EF" w:rsidP="00A771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851"/>
        <w:rPr>
          <w:rFonts w:asciiTheme="majorHAnsi" w:hAnsiTheme="majorHAnsi" w:cs="Arial"/>
          <w:sz w:val="28"/>
          <w:szCs w:val="28"/>
        </w:rPr>
      </w:pPr>
      <w:r w:rsidRPr="00A771EF">
        <w:rPr>
          <w:rFonts w:asciiTheme="majorHAnsi" w:hAnsiTheme="majorHAnsi" w:cs="Arial"/>
          <w:sz w:val="28"/>
          <w:szCs w:val="28"/>
        </w:rPr>
        <w:t>57.8°</w:t>
      </w:r>
    </w:p>
    <w:p w:rsidR="00A771EF" w:rsidRPr="00A771EF" w:rsidRDefault="00A771EF" w:rsidP="00A771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851"/>
        <w:rPr>
          <w:rFonts w:asciiTheme="majorHAnsi" w:hAnsiTheme="majorHAnsi" w:cs="Arial"/>
          <w:sz w:val="28"/>
          <w:szCs w:val="28"/>
        </w:rPr>
      </w:pPr>
      <w:r w:rsidRPr="00A771EF">
        <w:rPr>
          <w:rFonts w:asciiTheme="majorHAnsi" w:hAnsiTheme="majorHAnsi" w:cs="Arial"/>
          <w:sz w:val="28"/>
          <w:szCs w:val="28"/>
        </w:rPr>
        <w:t>19.5°</w:t>
      </w:r>
    </w:p>
    <w:p w:rsidR="00A771EF" w:rsidRPr="00A771EF" w:rsidRDefault="00A771EF" w:rsidP="00A771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851"/>
        <w:rPr>
          <w:rFonts w:asciiTheme="majorHAnsi" w:hAnsiTheme="majorHAnsi" w:cs="Arial"/>
          <w:sz w:val="28"/>
          <w:szCs w:val="28"/>
        </w:rPr>
      </w:pPr>
      <w:r w:rsidRPr="00A771EF">
        <w:rPr>
          <w:rFonts w:asciiTheme="majorHAnsi" w:hAnsiTheme="majorHAnsi" w:cs="Arial"/>
          <w:sz w:val="28"/>
          <w:szCs w:val="28"/>
        </w:rPr>
        <w:t>34.8 m</w:t>
      </w:r>
    </w:p>
    <w:p w:rsidR="00A771EF" w:rsidRPr="00A771EF" w:rsidRDefault="00A771EF" w:rsidP="00A771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851"/>
        <w:rPr>
          <w:rFonts w:asciiTheme="majorHAnsi" w:hAnsiTheme="majorHAnsi" w:cs="Arial"/>
          <w:sz w:val="28"/>
          <w:szCs w:val="28"/>
        </w:rPr>
      </w:pPr>
      <w:r w:rsidRPr="00A771EF">
        <w:rPr>
          <w:rFonts w:asciiTheme="majorHAnsi" w:hAnsiTheme="majorHAnsi" w:cs="Arial"/>
          <w:sz w:val="28"/>
          <w:szCs w:val="28"/>
        </w:rPr>
        <w:t>29.4 m</w:t>
      </w:r>
    </w:p>
    <w:p w:rsidR="00A771EF" w:rsidRPr="00954722" w:rsidRDefault="00A771EF" w:rsidP="00A771EF">
      <w:pPr>
        <w:autoSpaceDE w:val="0"/>
        <w:autoSpaceDN w:val="0"/>
        <w:adjustRightInd w:val="0"/>
        <w:rPr>
          <w:rFonts w:asciiTheme="majorHAnsi" w:hAnsiTheme="majorHAnsi" w:cs="Arial"/>
          <w:sz w:val="28"/>
          <w:szCs w:val="28"/>
          <w:u w:val="single"/>
        </w:rPr>
      </w:pPr>
    </w:p>
    <w:p w:rsidR="00A771EF" w:rsidRPr="00954722" w:rsidRDefault="002F6BC7" w:rsidP="002F6BC7">
      <w:pPr>
        <w:ind w:left="720" w:hanging="720"/>
        <w:rPr>
          <w:rFonts w:asciiTheme="majorHAnsi" w:hAnsiTheme="majorHAnsi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5a.</w:t>
      </w:r>
      <w:r w:rsidR="00A771EF" w:rsidRPr="00954722">
        <w:rPr>
          <w:rFonts w:asciiTheme="majorHAnsi" w:hAnsiTheme="majorHAnsi" w:cs="Arial"/>
          <w:sz w:val="28"/>
          <w:szCs w:val="28"/>
        </w:rPr>
        <w:tab/>
        <w:t xml:space="preserve">Each angle in an equilateral triangle is 60°. The line OB cuts </w:t>
      </w:r>
      <w:r w:rsidR="00A771EF" w:rsidRPr="00954722">
        <w:rPr>
          <w:rFonts w:asciiTheme="majorHAnsi" w:hAnsiTheme="majorHAnsi" w:cs="Arial"/>
          <w:sz w:val="28"/>
          <w:szCs w:val="28"/>
        </w:rPr>
        <w:tab/>
        <w:t>this in half, so angle OBC = 30</w:t>
      </w:r>
      <m:oMath>
        <m:r>
          <w:rPr>
            <w:rFonts w:ascii="Cambria Math" w:hAnsi="Cambria Math" w:cs="Arial"/>
            <w:sz w:val="28"/>
            <w:szCs w:val="28"/>
          </w:rPr>
          <m:t>°</m:t>
        </m:r>
      </m:oMath>
      <w:r w:rsidR="00A771EF" w:rsidRPr="00954722">
        <w:rPr>
          <w:rFonts w:asciiTheme="majorHAnsi" w:hAnsiTheme="majorHAnsi" w:cs="Arial"/>
          <w:sz w:val="28"/>
          <w:szCs w:val="28"/>
        </w:rPr>
        <w:t>.</w:t>
      </w:r>
    </w:p>
    <w:p w:rsidR="00A771EF" w:rsidRPr="00954722" w:rsidRDefault="00A771EF" w:rsidP="00A771EF">
      <w:pPr>
        <w:rPr>
          <w:rFonts w:asciiTheme="majorHAnsi" w:hAnsiTheme="majorHAnsi" w:cs="Arial"/>
          <w:sz w:val="28"/>
          <w:szCs w:val="28"/>
        </w:rPr>
      </w:pPr>
    </w:p>
    <w:p w:rsidR="00A771EF" w:rsidRPr="00954722" w:rsidRDefault="002F6BC7" w:rsidP="002F6BC7">
      <w:pPr>
        <w:spacing w:after="0"/>
        <w:ind w:left="720" w:hanging="720"/>
        <w:rPr>
          <w:rFonts w:asciiTheme="majorHAnsi" w:hAnsiTheme="majorHAnsi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b.</w:t>
      </w:r>
      <w:r w:rsidR="00A771EF" w:rsidRPr="00954722">
        <w:rPr>
          <w:rFonts w:asciiTheme="majorHAnsi" w:hAnsiTheme="majorHAnsi" w:cs="Arial"/>
          <w:sz w:val="28"/>
          <w:szCs w:val="28"/>
        </w:rPr>
        <w:tab/>
        <w:t xml:space="preserve">To apply trigonometry we need to create a right angled </w:t>
      </w:r>
    </w:p>
    <w:p w:rsidR="00A771EF" w:rsidRDefault="00A771EF" w:rsidP="002F6BC7">
      <w:pPr>
        <w:spacing w:after="0"/>
        <w:ind w:left="720" w:hanging="720"/>
        <w:rPr>
          <w:rFonts w:ascii="Cambria Math" w:hAnsi="Cambria Math" w:cs="Arial"/>
          <w:sz w:val="28"/>
          <w:szCs w:val="28"/>
        </w:rPr>
      </w:pPr>
      <w:r w:rsidRPr="00954722">
        <w:rPr>
          <w:rFonts w:ascii="Cambria Math" w:hAnsi="Cambria Math" w:cs="Arial"/>
          <w:sz w:val="28"/>
          <w:szCs w:val="28"/>
        </w:rPr>
        <w:tab/>
        <w:t>triangle (base = 11</w:t>
      </w:r>
      <m:oMath>
        <m:r>
          <w:rPr>
            <w:rFonts w:ascii="Cambria Math" w:hAnsi="Cambria Math" w:cs="Arial"/>
            <w:sz w:val="28"/>
            <w:szCs w:val="28"/>
          </w:rPr>
          <m:t xml:space="preserve"> ÷</m:t>
        </m:r>
      </m:oMath>
      <w:r w:rsidRPr="00954722">
        <w:rPr>
          <w:rFonts w:ascii="Cambria Math" w:hAnsi="Cambria Math" w:cs="Arial"/>
          <w:sz w:val="28"/>
          <w:szCs w:val="28"/>
        </w:rPr>
        <w:t xml:space="preserve"> 2 = 5.5 cm).</w:t>
      </w:r>
    </w:p>
    <w:p w:rsidR="00A771EF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A771EF" w:rsidRDefault="002C328C" w:rsidP="00A771EF">
      <w:pPr>
        <w:ind w:left="720" w:hanging="720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0708D59" wp14:editId="28EB7C5B">
                <wp:simplePos x="0" y="0"/>
                <wp:positionH relativeFrom="column">
                  <wp:posOffset>63500</wp:posOffset>
                </wp:positionH>
                <wp:positionV relativeFrom="paragraph">
                  <wp:posOffset>161290</wp:posOffset>
                </wp:positionV>
                <wp:extent cx="5819775" cy="3615055"/>
                <wp:effectExtent l="0" t="0" r="28575" b="2349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615055"/>
                          <a:chOff x="0" y="371475"/>
                          <a:chExt cx="5819775" cy="3615373"/>
                        </a:xfrm>
                      </wpg:grpSpPr>
                      <wps:wsp>
                        <wps:cNvPr id="144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371475"/>
                            <a:ext cx="2390775" cy="361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DB" w:rsidRDefault="00FF2FDB" w:rsidP="00A771EF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FF2FDB" w:rsidRPr="00A771EF" w:rsidRDefault="00FF2FDB" w:rsidP="00A771EF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32"/>
                                  <w:szCs w:val="32"/>
                                </w:rPr>
                              </w:pPr>
                              <w:r w:rsidRPr="00954722">
                                <w:rPr>
                                  <w:rFonts w:asciiTheme="majorHAnsi" w:hAnsiTheme="majorHAnsi" w:cs="Arial"/>
                                  <w:sz w:val="32"/>
                                  <w:szCs w:val="32"/>
                                </w:rPr>
                                <w:t xml:space="preserve">SOH </w:t>
                              </w:r>
                              <w:r w:rsidRPr="00954722">
                                <w:rPr>
                                  <w:rFonts w:asciiTheme="majorHAnsi" w:hAnsiTheme="majorHAnsi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CAH</w:t>
                              </w:r>
                              <w:r w:rsidRPr="00954722">
                                <w:rPr>
                                  <w:rFonts w:asciiTheme="majorHAnsi" w:hAnsiTheme="majorHAnsi" w:cs="Arial"/>
                                  <w:sz w:val="32"/>
                                  <w:szCs w:val="32"/>
                                </w:rPr>
                                <w:t xml:space="preserve"> TOA</w:t>
                              </w:r>
                            </w:p>
                            <w:p w:rsidR="00FF2FDB" w:rsidRPr="009C534F" w:rsidRDefault="00FF2FDB" w:rsidP="00A771EF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cosx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adj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hyp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FF2FDB" w:rsidRPr="009C534F" w:rsidRDefault="00FF2FDB" w:rsidP="00A771EF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cos30°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5.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FF2FDB" w:rsidRPr="00923E19" w:rsidRDefault="00FF2FDB" w:rsidP="00A771EF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5.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m:t>cos30°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FF2FDB" w:rsidRPr="00923E19" w:rsidRDefault="00FF2FDB" w:rsidP="00A771EF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</w:p>
                            <w:p w:rsidR="00FF2FDB" w:rsidRPr="00923E19" w:rsidRDefault="00FF2FDB" w:rsidP="00A771EF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m:t>r=6.35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" name="Group 147"/>
                        <wpg:cNvGrpSpPr/>
                        <wpg:grpSpPr>
                          <a:xfrm>
                            <a:off x="0" y="442913"/>
                            <a:ext cx="2284730" cy="3543935"/>
                            <a:chOff x="0" y="0"/>
                            <a:chExt cx="2284793" cy="3544105"/>
                          </a:xfrm>
                        </wpg:grpSpPr>
                        <wps:wsp>
                          <wps:cNvPr id="11" name="AutoShap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7279" y="1493949"/>
                              <a:ext cx="0" cy="85407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B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8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273" y="2182969"/>
                              <a:ext cx="1981200" cy="100965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rc 386"/>
                          <wps:cNvSpPr>
                            <a:spLocks/>
                          </wps:cNvSpPr>
                          <wps:spPr bwMode="auto">
                            <a:xfrm>
                              <a:off x="553792" y="2955701"/>
                              <a:ext cx="95250" cy="24003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0559"/>
                                <a:gd name="T2" fmla="*/ 19655 w 21600"/>
                                <a:gd name="T3" fmla="*/ 30559 h 30559"/>
                                <a:gd name="T4" fmla="*/ 0 w 21600"/>
                                <a:gd name="T5" fmla="*/ 21600 h 30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0559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4691"/>
                                    <a:pt x="20936" y="27746"/>
                                    <a:pt x="19654" y="30558"/>
                                  </a:cubicBezTo>
                                </a:path>
                                <a:path w="21600" h="30559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4691"/>
                                    <a:pt x="20936" y="27746"/>
                                    <a:pt x="19654" y="3055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096" y="2871988"/>
                              <a:ext cx="455930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A771EF" w:rsidRDefault="00FF2FDB" w:rsidP="00A771EF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w:pPr>
                                <w:r w:rsidRPr="00A771EF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8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951149" y="3078050"/>
                              <a:ext cx="104140" cy="1028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975" y="3258355"/>
                              <a:ext cx="8667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FDB" w:rsidRPr="00A771EF" w:rsidRDefault="00FF2FDB" w:rsidP="00A771EF">
                                <w:pP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 w:rsidRPr="00A771EF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>5.5 cm</w:t>
                                </w:r>
                              </w:p>
                              <w:p w:rsidR="00FF2FDB" w:rsidRPr="00A771EF" w:rsidRDefault="00FF2FDB" w:rsidP="00A771EF">
                                <w:pPr>
                                  <w:rPr>
                                    <w:rFonts w:ascii="Cambria Math" w:hAnsi="Cambria Math" w:cs="Arial"/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51" y="2401910"/>
                              <a:ext cx="2571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F2FDB" w:rsidRPr="00A771EF" w:rsidRDefault="00FF2FDB" w:rsidP="00A771EF">
                                <w:pP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 w:rsidRPr="00A771EF"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w:t>r</w:t>
                                </w:r>
                              </w:p>
                              <w:p w:rsidR="00FF2FDB" w:rsidRPr="00A771EF" w:rsidRDefault="00FF2FDB" w:rsidP="00A771EF">
                                <w:pPr>
                                  <w:rPr>
                                    <w:rFonts w:ascii="Cambria Math" w:hAnsi="Cambria Math" w:cs="Arial"/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" name="Group 146"/>
                          <wpg:cNvGrpSpPr/>
                          <wpg:grpSpPr>
                            <a:xfrm>
                              <a:off x="0" y="0"/>
                              <a:ext cx="2284793" cy="1598858"/>
                              <a:chOff x="0" y="0"/>
                              <a:chExt cx="2284793" cy="1598858"/>
                            </a:xfrm>
                          </wpg:grpSpPr>
                          <wps:wsp>
                            <wps:cNvPr id="6" name="AutoShape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487" y="0"/>
                                <a:ext cx="1600200" cy="13665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3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91296" y="843566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rc 379"/>
                            <wps:cNvSpPr>
                              <a:spLocks/>
                            </wps:cNvSpPr>
                            <wps:spPr bwMode="auto">
                              <a:xfrm>
                                <a:off x="643944" y="1197735"/>
                                <a:ext cx="95250" cy="16954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62129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FDB" w:rsidRPr="00A771EF" w:rsidRDefault="00FF2FDB" w:rsidP="00A771EF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A771EF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B </w:t>
                                  </w:r>
                                </w:p>
                                <w:p w:rsidR="00FF2FDB" w:rsidRPr="00A771EF" w:rsidRDefault="00FF2FDB" w:rsidP="00A771EF">
                                  <w:pPr>
                                    <w:rPr>
                                      <w:rFonts w:ascii="Cambria Math" w:hAnsi="Cambria Math" w:cs="Arial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4096" y="772732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FDB" w:rsidRPr="00A771EF" w:rsidRDefault="00FF2FDB" w:rsidP="00A771EF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A771EF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  <w:p w:rsidR="00FF2FDB" w:rsidRPr="00A771EF" w:rsidRDefault="00FF2FDB" w:rsidP="00A771EF">
                                  <w:pPr>
                                    <w:rPr>
                                      <w:rFonts w:ascii="Cambria Math" w:hAnsi="Cambria Math" w:cs="Arial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3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3487" y="843566"/>
                                <a:ext cx="81915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0468" y="1275008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FDB" w:rsidRPr="00A771EF" w:rsidRDefault="00FF2FDB" w:rsidP="00A771EF">
                                  <w:pPr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A771EF">
                                    <w:rPr>
                                      <w:rFonts w:ascii="Cambria Math" w:hAnsi="Cambria Math" w:cs="Arial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C </w:t>
                                  </w:r>
                                </w:p>
                                <w:p w:rsidR="00FF2FDB" w:rsidRPr="00A771EF" w:rsidRDefault="00FF2FDB" w:rsidP="00A771EF">
                                  <w:pPr>
                                    <w:rPr>
                                      <w:rFonts w:ascii="Cambria Math" w:hAnsi="Cambria Math" w:cs="Arial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Rectangle 38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088265" y="1255690"/>
                                <a:ext cx="10414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08D59" id="Group 149" o:spid="_x0000_s1184" style="position:absolute;left:0;text-align:left;margin-left:5pt;margin-top:12.7pt;width:458.25pt;height:284.65pt;z-index:251799552;mso-height-relative:margin" coordorigin=",3714" coordsize="58197,3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">
                <v:shape id="Text Box 395" o:spid="_x0000_s1185" type="#_x0000_t202" style="position:absolute;left:34290;top:3714;width:23907;height:36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" strokecolor="red" strokeweight="1.25pt">
                  <v:stroke dashstyle="dashDot"/>
                  <v:textbox>
                    <w:txbxContent>
                      <w:p w:rsidR="00FF2FDB" w:rsidRDefault="00FF2FDB" w:rsidP="00A771EF">
                        <w:pPr>
                          <w:jc w:val="center"/>
                          <w:rPr>
                            <w:rFonts w:asciiTheme="majorHAnsi" w:hAnsiTheme="majorHAnsi" w:cs="Arial"/>
                            <w:sz w:val="32"/>
                            <w:szCs w:val="32"/>
                          </w:rPr>
                        </w:pPr>
                      </w:p>
                      <w:p w:rsidR="00FF2FDB" w:rsidRPr="00A771EF" w:rsidRDefault="00FF2FDB" w:rsidP="00A771EF">
                        <w:pPr>
                          <w:jc w:val="center"/>
                          <w:rPr>
                            <w:rFonts w:asciiTheme="majorHAnsi" w:hAnsiTheme="majorHAnsi" w:cs="Arial"/>
                            <w:sz w:val="32"/>
                            <w:szCs w:val="32"/>
                          </w:rPr>
                        </w:pPr>
                        <w:r w:rsidRPr="00954722">
                          <w:rPr>
                            <w:rFonts w:asciiTheme="majorHAnsi" w:hAnsiTheme="majorHAnsi" w:cs="Arial"/>
                            <w:sz w:val="32"/>
                            <w:szCs w:val="32"/>
                          </w:rPr>
                          <w:t xml:space="preserve">SOH </w:t>
                        </w:r>
                        <w:r w:rsidRPr="00954722">
                          <w:rPr>
                            <w:rFonts w:asciiTheme="majorHAnsi" w:hAnsiTheme="majorHAnsi" w:cs="Arial"/>
                            <w:b/>
                            <w:color w:val="0000FF"/>
                            <w:sz w:val="32"/>
                            <w:szCs w:val="32"/>
                          </w:rPr>
                          <w:t>CAH</w:t>
                        </w:r>
                        <w:r w:rsidRPr="00954722">
                          <w:rPr>
                            <w:rFonts w:asciiTheme="majorHAnsi" w:hAnsiTheme="majorHAnsi" w:cs="Arial"/>
                            <w:sz w:val="32"/>
                            <w:szCs w:val="32"/>
                          </w:rPr>
                          <w:t xml:space="preserve"> TOA</w:t>
                        </w:r>
                      </w:p>
                      <w:p w:rsidR="00FF2FDB" w:rsidRPr="009C534F" w:rsidRDefault="00FF2FDB" w:rsidP="00A771EF">
                        <w:pPr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cosx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adj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hyp</m:t>
                                </m:r>
                              </m:den>
                            </m:f>
                          </m:oMath>
                        </m:oMathPara>
                      </w:p>
                      <w:p w:rsidR="00FF2FDB" w:rsidRPr="009C534F" w:rsidRDefault="00FF2FDB" w:rsidP="00A771EF">
                        <w:pPr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cos30°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5.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  <w:p w:rsidR="00FF2FDB" w:rsidRPr="00923E19" w:rsidRDefault="00FF2FDB" w:rsidP="00A771EF">
                        <w:pPr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5.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8"/>
                                    <w:szCs w:val="28"/>
                                  </w:rPr>
                                  <m:t>cos30°</m:t>
                                </m:r>
                              </m:den>
                            </m:f>
                          </m:oMath>
                        </m:oMathPara>
                      </w:p>
                      <w:p w:rsidR="00FF2FDB" w:rsidRPr="00923E19" w:rsidRDefault="00FF2FDB" w:rsidP="00A771EF">
                        <w:pPr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</w:pPr>
                      </w:p>
                      <w:p w:rsidR="00FF2FDB" w:rsidRPr="00923E19" w:rsidRDefault="00FF2FDB" w:rsidP="00A771EF">
                        <w:pPr>
                          <w:rPr>
                            <w:rFonts w:ascii="Arial" w:hAnsi="Arial" w:cs="Arial"/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m:t>r=6.35cm</m:t>
                            </m:r>
                          </m:oMath>
                        </m:oMathPara>
                      </w:p>
                    </w:txbxContent>
                  </v:textbox>
                </v:shape>
                <v:group id="Group 147" o:spid="_x0000_s1186" style="position:absolute;top:4429;width:22847;height:35439" coordsize="22847,3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AutoShape 380" o:spid="_x0000_s1187" type="#_x0000_t32" style="position:absolute;left:9272;top:14939;width:0;height:8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" strokecolor="#00b050" strokeweight="4pt">
                    <v:stroke endarrow="block"/>
                  </v:shape>
                  <v:shape id="AutoShape 385" o:spid="_x0000_s1188" type="#_x0000_t6" style="position:absolute;left:772;top:21829;width:19812;height:100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" strokeweight="2pt"/>
                  <v:shape id="Arc 386" o:spid="_x0000_s1189" style="position:absolute;left:5537;top:29557;width:953;height:2400;visibility:visible;mso-wrap-style:square;v-text-anchor:top" coordsize="21600,3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" path="m-1,nfc11929,,21600,9670,21600,21600v,3091,-664,6146,-1946,8958em-1,nsc11929,,21600,9670,21600,21600v,3091,-664,6146,-1946,8958l,21600,-1,xe" filled="f">
                    <v:path arrowok="t" o:extrusionok="f" o:connecttype="custom" o:connectlocs="0,0;86673,240030;0,169660" o:connectangles="0,0,0"/>
                  </v:shape>
                  <v:shape id="Text Box 387" o:spid="_x0000_s1190" type="#_x0000_t202" style="position:absolute;left:7340;top:28719;width:456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" stroked="f" strokecolor="blue" strokeweight="1.5pt">
                    <v:stroke dashstyle="dash"/>
                    <v:textbox>
                      <w:txbxContent>
                        <w:p w:rsidR="00FF2FDB" w:rsidRPr="00A771EF" w:rsidRDefault="00FF2FDB" w:rsidP="00A771EF">
                          <w:p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w:pPr>
                          <w:r w:rsidRPr="00A771EF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>30°</w:t>
                          </w:r>
                        </w:p>
                      </w:txbxContent>
                    </v:textbox>
                  </v:shape>
                  <v:rect id="Rectangle 388" o:spid="_x0000_s1191" style="position:absolute;left:19511;top:30780;width:1041;height:102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" fillcolor="red" strokeweight="2pt"/>
                  <v:shape id="Text Box 389" o:spid="_x0000_s1192" type="#_x0000_t202" style="position:absolute;left:7469;top:32583;width:86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" stroked="f" strokecolor="red" strokeweight="1.5pt">
                    <v:stroke dashstyle="dash"/>
                    <v:textbox>
                      <w:txbxContent>
                        <w:p w:rsidR="00FF2FDB" w:rsidRPr="00A771EF" w:rsidRDefault="00FF2FDB" w:rsidP="00A771EF">
                          <w:pP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</w:pPr>
                          <w:r w:rsidRPr="00A771EF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>5.5 cm</w:t>
                          </w:r>
                        </w:p>
                        <w:p w:rsidR="00FF2FDB" w:rsidRPr="00A771EF" w:rsidRDefault="00FF2FDB" w:rsidP="00A771EF">
                          <w:pPr>
                            <w:rPr>
                              <w:rFonts w:ascii="Cambria Math" w:hAnsi="Cambria Math" w:cs="Arial"/>
                              <w:color w:val="00B05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393" o:spid="_x0000_s1193" type="#_x0000_t202" style="position:absolute;left:7920;top:24019;width:257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FF2FDB" w:rsidRPr="00A771EF" w:rsidRDefault="00FF2FDB" w:rsidP="00A771EF">
                          <w:pPr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</w:pPr>
                          <w:r w:rsidRPr="00A771EF">
                            <w:rPr>
                              <w:rFonts w:ascii="Cambria Math" w:hAnsi="Cambria Math" w:cs="Arial"/>
                              <w:color w:val="0000FF"/>
                              <w:sz w:val="28"/>
                              <w:szCs w:val="28"/>
                            </w:rPr>
                            <w:t>r</w:t>
                          </w:r>
                        </w:p>
                        <w:p w:rsidR="00FF2FDB" w:rsidRPr="00A771EF" w:rsidRDefault="00FF2FDB" w:rsidP="00A771EF">
                          <w:pPr>
                            <w:rPr>
                              <w:rFonts w:ascii="Cambria Math" w:hAnsi="Cambria Math" w:cs="Arial"/>
                              <w:color w:val="00B05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146" o:spid="_x0000_s1194" style="position:absolute;width:22847;height:15988" coordsize="22847,1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shape id="AutoShape 373" o:spid="_x0000_s1195" type="#_x0000_t5" style="position:absolute;left:3734;width:1600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" strokecolor="blue" strokeweight="2pt"/>
                    <v:shape id="AutoShape 375" o:spid="_x0000_s1196" type="#_x0000_t32" style="position:absolute;left:11912;top:8435;width:0;height:5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" strokeweight="2pt"/>
                    <v:shape id="Arc 379" o:spid="_x0000_s1197" style="position:absolute;left:6439;top:11977;width:952;height:169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-1,nfc11929,,21600,9670,21600,21600em-1,nsc11929,,21600,9670,21600,21600l,21600,-1,xe" filled="f">
                      <v:path arrowok="t" o:extrusionok="f" o:connecttype="custom" o:connectlocs="0,0;95250,169545;0,169545" o:connectangles="0,0,0"/>
                    </v:shape>
                    <v:shape id="Text Box 390" o:spid="_x0000_s1198" type="#_x0000_t202" style="position:absolute;top:12621;width:3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" stroked="f" strokecolor="red" strokeweight="1.5pt">
                      <v:stroke dashstyle="dash"/>
                      <v:textbox>
                        <w:txbxContent>
                          <w:p w:rsidR="00FF2FDB" w:rsidRPr="00A771EF" w:rsidRDefault="00FF2FDB" w:rsidP="00A771EF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771EF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 xml:space="preserve">B </w:t>
                            </w:r>
                          </w:p>
                          <w:p w:rsidR="00FF2FDB" w:rsidRPr="00A771EF" w:rsidRDefault="00FF2FDB" w:rsidP="00A771EF">
                            <w:pPr>
                              <w:rPr>
                                <w:rFonts w:ascii="Cambria Math" w:hAnsi="Cambria Math" w:cs="Arial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391" o:spid="_x0000_s1199" type="#_x0000_t202" style="position:absolute;left:7340;top:7727;width:27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" stroked="f" strokecolor="red" strokeweight="1.5pt">
                      <v:stroke dashstyle="dash"/>
                      <v:textbox>
                        <w:txbxContent>
                          <w:p w:rsidR="00FF2FDB" w:rsidRPr="00A771EF" w:rsidRDefault="00FF2FDB" w:rsidP="00A771EF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771EF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FF2FDB" w:rsidRPr="00A771EF" w:rsidRDefault="00FF2FDB" w:rsidP="00A771EF">
                            <w:pPr>
                              <w:rPr>
                                <w:rFonts w:ascii="Cambria Math" w:hAnsi="Cambria Math" w:cs="Arial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AutoShape 392" o:spid="_x0000_s1200" type="#_x0000_t32" style="position:absolute;left:3734;top:8435;width:8192;height:5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" strokeweight="2pt"/>
                    <v:shape id="Text Box 400" o:spid="_x0000_s1201" type="#_x0000_t202" style="position:absolute;left:19704;top:12750;width:3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" stroked="f" strokecolor="red" strokeweight="1.5pt">
                      <v:stroke dashstyle="dash"/>
                      <v:textbox>
                        <w:txbxContent>
                          <w:p w:rsidR="00FF2FDB" w:rsidRPr="00A771EF" w:rsidRDefault="00FF2FDB" w:rsidP="00A771EF">
                            <w:pPr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771EF">
                              <w:rPr>
                                <w:rFonts w:ascii="Cambria Math" w:hAnsi="Cambria Math" w:cs="Arial"/>
                                <w:color w:val="0000FF"/>
                                <w:sz w:val="28"/>
                                <w:szCs w:val="28"/>
                              </w:rPr>
                              <w:t xml:space="preserve">C </w:t>
                            </w:r>
                          </w:p>
                          <w:p w:rsidR="00FF2FDB" w:rsidRPr="00A771EF" w:rsidRDefault="00FF2FDB" w:rsidP="00A771EF">
                            <w:pPr>
                              <w:rPr>
                                <w:rFonts w:ascii="Cambria Math" w:hAnsi="Cambria Math" w:cs="Arial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388" o:spid="_x0000_s1202" style="position:absolute;left:10882;top:12556;width:1042;height:102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" fillcolor="red" strokeweight="2pt"/>
                  </v:group>
                </v:group>
              </v:group>
            </w:pict>
          </mc:Fallback>
        </mc:AlternateContent>
      </w:r>
    </w:p>
    <w:p w:rsidR="00A771EF" w:rsidRPr="00954722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A771EF" w:rsidRPr="0069063D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A771EF" w:rsidRPr="0069063D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A771EF" w:rsidRPr="0069063D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A771EF" w:rsidRPr="0069063D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A771EF" w:rsidRPr="0069063D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A771EF" w:rsidRPr="0069063D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A771EF" w:rsidRPr="0069063D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A771EF" w:rsidRPr="0069063D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A771EF" w:rsidRPr="0069063D" w:rsidRDefault="00A771EF" w:rsidP="00A771EF">
      <w:pPr>
        <w:ind w:left="720" w:hanging="720"/>
        <w:rPr>
          <w:rFonts w:ascii="Cambria Math" w:hAnsi="Cambria Math" w:cs="Arial"/>
          <w:sz w:val="28"/>
          <w:szCs w:val="28"/>
        </w:rPr>
      </w:pPr>
    </w:p>
    <w:p w:rsidR="00175752" w:rsidRPr="00175752" w:rsidRDefault="005944DE" w:rsidP="00A771EF">
      <w:pPr>
        <w:rPr>
          <w:rFonts w:ascii="Cambria Math" w:hAnsi="Cambria Math" w:cs="Arial"/>
          <w:sz w:val="28"/>
          <w:szCs w:val="28"/>
        </w:rPr>
      </w:pPr>
      <w:r w:rsidRPr="0069063D">
        <w:rPr>
          <w:rFonts w:ascii="Cambria Math" w:hAnsi="Cambria Math" w:cs="ImprintMT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64BB4C" wp14:editId="1C724746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314325" cy="323850"/>
                <wp:effectExtent l="0" t="0" r="0" b="1270"/>
                <wp:wrapNone/>
                <wp:docPr id="3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DB" w:rsidRPr="0033077B" w:rsidRDefault="00FF2FDB" w:rsidP="005944DE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BB4C" id="Text Box 359" o:spid="_x0000_s1203" type="#_x0000_t202" style="position:absolute;margin-left:120.75pt;margin-top:4.95pt;width:24.7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" stroked="f" strokecolor="red" strokeweight="1.5pt">
                <v:stroke dashstyle="dash"/>
                <v:textbox>
                  <w:txbxContent>
                    <w:p w:rsidR="00FF2FDB" w:rsidRPr="0033077B" w:rsidRDefault="00FF2FDB" w:rsidP="005944DE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5752" w:rsidRPr="00175752" w:rsidSect="00FF2FDB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9F" w:rsidRDefault="00707F9F" w:rsidP="00D74B86">
      <w:pPr>
        <w:spacing w:after="0" w:line="240" w:lineRule="auto"/>
      </w:pPr>
      <w:r>
        <w:separator/>
      </w:r>
    </w:p>
  </w:endnote>
  <w:endnote w:type="continuationSeparator" w:id="0">
    <w:p w:rsidR="00707F9F" w:rsidRDefault="00707F9F" w:rsidP="00D7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027358"/>
      <w:docPartObj>
        <w:docPartGallery w:val="Page Numbers (Bottom of Page)"/>
        <w:docPartUnique/>
      </w:docPartObj>
    </w:sdtPr>
    <w:sdtEndPr/>
    <w:sdtContent>
      <w:p w:rsidR="00FF2FDB" w:rsidRPr="00E34911" w:rsidRDefault="00FF2FDB" w:rsidP="00E34911">
        <w:pPr>
          <w:pStyle w:val="Footer"/>
          <w:pBdr>
            <w:top w:val="single" w:sz="4" w:space="1" w:color="auto"/>
          </w:pBdr>
          <w:tabs>
            <w:tab w:val="clear" w:pos="4513"/>
            <w:tab w:val="clear" w:pos="9026"/>
            <w:tab w:val="center" w:pos="4820"/>
            <w:tab w:val="right" w:pos="9638"/>
          </w:tabs>
          <w:spacing w:before="120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© www.teachitmaths.co.uk 2015</w:t>
        </w:r>
        <w:r w:rsidRPr="00B55A21"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>25094</w:t>
        </w:r>
        <w:r w:rsidRPr="00B55A21">
          <w:rPr>
            <w:rFonts w:ascii="Arial" w:hAnsi="Arial" w:cs="Arial"/>
            <w:sz w:val="20"/>
          </w:rPr>
          <w:tab/>
          <w:t xml:space="preserve">Page </w:t>
        </w:r>
        <w:r w:rsidRPr="00B55A21">
          <w:rPr>
            <w:rFonts w:ascii="Arial" w:hAnsi="Arial" w:cs="Arial"/>
            <w:bCs/>
            <w:sz w:val="20"/>
          </w:rPr>
          <w:fldChar w:fldCharType="begin"/>
        </w:r>
        <w:r w:rsidRPr="00B55A21">
          <w:rPr>
            <w:rFonts w:ascii="Arial" w:hAnsi="Arial" w:cs="Arial"/>
            <w:bCs/>
            <w:sz w:val="20"/>
          </w:rPr>
          <w:instrText xml:space="preserve"> PAGE  \* Arabic  \* MERGEFORMAT </w:instrText>
        </w:r>
        <w:r w:rsidRPr="00B55A21">
          <w:rPr>
            <w:rFonts w:ascii="Arial" w:hAnsi="Arial" w:cs="Arial"/>
            <w:bCs/>
            <w:sz w:val="20"/>
          </w:rPr>
          <w:fldChar w:fldCharType="separate"/>
        </w:r>
        <w:r w:rsidR="00C3149F">
          <w:rPr>
            <w:rFonts w:ascii="Arial" w:hAnsi="Arial" w:cs="Arial"/>
            <w:bCs/>
            <w:noProof/>
            <w:sz w:val="20"/>
          </w:rPr>
          <w:t>4</w:t>
        </w:r>
        <w:r w:rsidRPr="00B55A21">
          <w:rPr>
            <w:rFonts w:ascii="Arial" w:hAnsi="Arial" w:cs="Arial"/>
            <w:bCs/>
            <w:sz w:val="20"/>
          </w:rPr>
          <w:fldChar w:fldCharType="end"/>
        </w:r>
        <w:r w:rsidRPr="00B55A21">
          <w:rPr>
            <w:rFonts w:ascii="Arial" w:hAnsi="Arial" w:cs="Arial"/>
            <w:sz w:val="20"/>
          </w:rPr>
          <w:t xml:space="preserve"> of </w:t>
        </w:r>
        <w:r w:rsidRPr="00B55A21">
          <w:rPr>
            <w:rFonts w:ascii="Arial" w:hAnsi="Arial" w:cs="Arial"/>
            <w:bCs/>
            <w:sz w:val="20"/>
          </w:rPr>
          <w:fldChar w:fldCharType="begin"/>
        </w:r>
        <w:r w:rsidRPr="00B55A21">
          <w:rPr>
            <w:rFonts w:ascii="Arial" w:hAnsi="Arial" w:cs="Arial"/>
            <w:bCs/>
            <w:sz w:val="20"/>
          </w:rPr>
          <w:instrText xml:space="preserve"> NUMPAGES  \* Arabic  \* MERGEFORMAT </w:instrText>
        </w:r>
        <w:r w:rsidRPr="00B55A21">
          <w:rPr>
            <w:rFonts w:ascii="Arial" w:hAnsi="Arial" w:cs="Arial"/>
            <w:bCs/>
            <w:sz w:val="20"/>
          </w:rPr>
          <w:fldChar w:fldCharType="separate"/>
        </w:r>
        <w:r w:rsidR="00C3149F">
          <w:rPr>
            <w:rFonts w:ascii="Arial" w:hAnsi="Arial" w:cs="Arial"/>
            <w:bCs/>
            <w:noProof/>
            <w:sz w:val="20"/>
          </w:rPr>
          <w:t>6</w:t>
        </w:r>
        <w:r w:rsidRPr="00B55A21">
          <w:rPr>
            <w:rFonts w:ascii="Arial" w:hAnsi="Arial" w:cs="Arial"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9F" w:rsidRDefault="00707F9F" w:rsidP="00D74B86">
      <w:pPr>
        <w:spacing w:after="0" w:line="240" w:lineRule="auto"/>
      </w:pPr>
      <w:r>
        <w:separator/>
      </w:r>
    </w:p>
  </w:footnote>
  <w:footnote w:type="continuationSeparator" w:id="0">
    <w:p w:rsidR="00707F9F" w:rsidRDefault="00707F9F" w:rsidP="00D7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Pr="00884D52" w:rsidRDefault="00FF2FDB" w:rsidP="00884D52">
    <w:pPr>
      <w:pStyle w:val="Header"/>
      <w:pBdr>
        <w:bottom w:val="single" w:sz="4" w:space="1" w:color="auto"/>
      </w:pBdr>
      <w:spacing w:after="240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Trigonometry</w:t>
    </w:r>
    <w:r w:rsidRPr="00A44C3B">
      <w:rPr>
        <w:rFonts w:ascii="Arial" w:hAnsi="Arial" w:cs="Arial"/>
        <w:sz w:val="28"/>
      </w:rPr>
      <w:t xml:space="preserve"> </w:t>
    </w:r>
    <w:r>
      <w:rPr>
        <w:rFonts w:ascii="Arial" w:hAnsi="Arial" w:cs="Arial"/>
        <w:sz w:val="28"/>
      </w:rPr>
      <w:t>boo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493A"/>
    <w:multiLevelType w:val="hybridMultilevel"/>
    <w:tmpl w:val="8104F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B05F3"/>
    <w:multiLevelType w:val="hybridMultilevel"/>
    <w:tmpl w:val="C456A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1C29"/>
    <w:multiLevelType w:val="hybridMultilevel"/>
    <w:tmpl w:val="049E96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81D87"/>
    <w:multiLevelType w:val="hybridMultilevel"/>
    <w:tmpl w:val="635C56AE"/>
    <w:lvl w:ilvl="0" w:tplc="C9C8AC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2764"/>
    <w:multiLevelType w:val="hybridMultilevel"/>
    <w:tmpl w:val="A3E88D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F38B2"/>
    <w:multiLevelType w:val="hybridMultilevel"/>
    <w:tmpl w:val="F796E2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719C"/>
    <w:multiLevelType w:val="hybridMultilevel"/>
    <w:tmpl w:val="13E0B5C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111FD2"/>
    <w:multiLevelType w:val="hybridMultilevel"/>
    <w:tmpl w:val="732CF262"/>
    <w:lvl w:ilvl="0" w:tplc="21BED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52BF4"/>
    <w:multiLevelType w:val="hybridMultilevel"/>
    <w:tmpl w:val="E362C8DC"/>
    <w:lvl w:ilvl="0" w:tplc="ED080D76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B79E9"/>
    <w:multiLevelType w:val="hybridMultilevel"/>
    <w:tmpl w:val="504E2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1BB9"/>
    <w:multiLevelType w:val="hybridMultilevel"/>
    <w:tmpl w:val="B5C00E30"/>
    <w:lvl w:ilvl="0" w:tplc="19E6F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CD4B3F"/>
    <w:multiLevelType w:val="hybridMultilevel"/>
    <w:tmpl w:val="E1A4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927F2"/>
    <w:multiLevelType w:val="hybridMultilevel"/>
    <w:tmpl w:val="5680D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E32D29"/>
    <w:multiLevelType w:val="hybridMultilevel"/>
    <w:tmpl w:val="D7BE2FD2"/>
    <w:lvl w:ilvl="0" w:tplc="D1B22D0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827DE"/>
    <w:multiLevelType w:val="hybridMultilevel"/>
    <w:tmpl w:val="BD54F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C"/>
    <w:rsid w:val="0000260D"/>
    <w:rsid w:val="00002D5B"/>
    <w:rsid w:val="0000765D"/>
    <w:rsid w:val="00013FD7"/>
    <w:rsid w:val="00024CAB"/>
    <w:rsid w:val="000267DC"/>
    <w:rsid w:val="000300CB"/>
    <w:rsid w:val="00030C7B"/>
    <w:rsid w:val="00036F24"/>
    <w:rsid w:val="00036F7D"/>
    <w:rsid w:val="00044D44"/>
    <w:rsid w:val="00055803"/>
    <w:rsid w:val="00055AC1"/>
    <w:rsid w:val="00061956"/>
    <w:rsid w:val="00061C62"/>
    <w:rsid w:val="000831C9"/>
    <w:rsid w:val="000930E0"/>
    <w:rsid w:val="000931D4"/>
    <w:rsid w:val="0009575C"/>
    <w:rsid w:val="000A0523"/>
    <w:rsid w:val="000B384C"/>
    <w:rsid w:val="000B5E8F"/>
    <w:rsid w:val="000C6396"/>
    <w:rsid w:val="000D2C64"/>
    <w:rsid w:val="000D369A"/>
    <w:rsid w:val="000D4E1B"/>
    <w:rsid w:val="000E2A93"/>
    <w:rsid w:val="000E3ADE"/>
    <w:rsid w:val="000F0F76"/>
    <w:rsid w:val="001063A8"/>
    <w:rsid w:val="00107A33"/>
    <w:rsid w:val="00112F36"/>
    <w:rsid w:val="001130D0"/>
    <w:rsid w:val="00121E9A"/>
    <w:rsid w:val="001234EC"/>
    <w:rsid w:val="00126CF7"/>
    <w:rsid w:val="00126D94"/>
    <w:rsid w:val="00127DAF"/>
    <w:rsid w:val="00136DD6"/>
    <w:rsid w:val="00142E08"/>
    <w:rsid w:val="001461C4"/>
    <w:rsid w:val="00146B68"/>
    <w:rsid w:val="00147A9D"/>
    <w:rsid w:val="001516EF"/>
    <w:rsid w:val="00151B60"/>
    <w:rsid w:val="00152684"/>
    <w:rsid w:val="0015649F"/>
    <w:rsid w:val="001637B8"/>
    <w:rsid w:val="001646EB"/>
    <w:rsid w:val="00175752"/>
    <w:rsid w:val="001850E4"/>
    <w:rsid w:val="00186FAD"/>
    <w:rsid w:val="001963A8"/>
    <w:rsid w:val="001A4D9F"/>
    <w:rsid w:val="001B04C3"/>
    <w:rsid w:val="001B76F6"/>
    <w:rsid w:val="001B7EE4"/>
    <w:rsid w:val="001C0945"/>
    <w:rsid w:val="001C1D50"/>
    <w:rsid w:val="001C5394"/>
    <w:rsid w:val="001D67C8"/>
    <w:rsid w:val="001E0067"/>
    <w:rsid w:val="001E1897"/>
    <w:rsid w:val="001E69A9"/>
    <w:rsid w:val="001F07BE"/>
    <w:rsid w:val="001F20EF"/>
    <w:rsid w:val="001F597C"/>
    <w:rsid w:val="002036E7"/>
    <w:rsid w:val="00205AD1"/>
    <w:rsid w:val="002137EC"/>
    <w:rsid w:val="00257D55"/>
    <w:rsid w:val="00267805"/>
    <w:rsid w:val="00276F84"/>
    <w:rsid w:val="00281D4F"/>
    <w:rsid w:val="002A679A"/>
    <w:rsid w:val="002A6EB0"/>
    <w:rsid w:val="002C328C"/>
    <w:rsid w:val="002F6BC7"/>
    <w:rsid w:val="0030652E"/>
    <w:rsid w:val="0031334E"/>
    <w:rsid w:val="0031649B"/>
    <w:rsid w:val="0032263D"/>
    <w:rsid w:val="00325B1F"/>
    <w:rsid w:val="003379D0"/>
    <w:rsid w:val="003550B5"/>
    <w:rsid w:val="00364E9C"/>
    <w:rsid w:val="003703F1"/>
    <w:rsid w:val="00384A62"/>
    <w:rsid w:val="00386988"/>
    <w:rsid w:val="00387914"/>
    <w:rsid w:val="003A3FD9"/>
    <w:rsid w:val="003B2696"/>
    <w:rsid w:val="003B28BE"/>
    <w:rsid w:val="003B6938"/>
    <w:rsid w:val="003C0A57"/>
    <w:rsid w:val="003C1537"/>
    <w:rsid w:val="003C5EF2"/>
    <w:rsid w:val="003D4545"/>
    <w:rsid w:val="003E21F8"/>
    <w:rsid w:val="003E6210"/>
    <w:rsid w:val="003E673F"/>
    <w:rsid w:val="003E7D61"/>
    <w:rsid w:val="003F0AC6"/>
    <w:rsid w:val="00406213"/>
    <w:rsid w:val="00412BCB"/>
    <w:rsid w:val="00413169"/>
    <w:rsid w:val="0043496C"/>
    <w:rsid w:val="004551D8"/>
    <w:rsid w:val="00460F81"/>
    <w:rsid w:val="00460FEA"/>
    <w:rsid w:val="00461F1A"/>
    <w:rsid w:val="00462197"/>
    <w:rsid w:val="00464678"/>
    <w:rsid w:val="004732FA"/>
    <w:rsid w:val="004738B0"/>
    <w:rsid w:val="00474510"/>
    <w:rsid w:val="004754D8"/>
    <w:rsid w:val="00483638"/>
    <w:rsid w:val="0048500F"/>
    <w:rsid w:val="0049111D"/>
    <w:rsid w:val="0049209F"/>
    <w:rsid w:val="004921B4"/>
    <w:rsid w:val="004924FE"/>
    <w:rsid w:val="00493BA9"/>
    <w:rsid w:val="00496CB8"/>
    <w:rsid w:val="004B712A"/>
    <w:rsid w:val="004B7F2A"/>
    <w:rsid w:val="004D3EA5"/>
    <w:rsid w:val="004E425B"/>
    <w:rsid w:val="004E429D"/>
    <w:rsid w:val="004E4714"/>
    <w:rsid w:val="004F3A80"/>
    <w:rsid w:val="004F76EE"/>
    <w:rsid w:val="00502323"/>
    <w:rsid w:val="0051076B"/>
    <w:rsid w:val="00513404"/>
    <w:rsid w:val="00513F08"/>
    <w:rsid w:val="005169BC"/>
    <w:rsid w:val="00542295"/>
    <w:rsid w:val="00557BC8"/>
    <w:rsid w:val="00565EEA"/>
    <w:rsid w:val="00573C81"/>
    <w:rsid w:val="00575D21"/>
    <w:rsid w:val="00581C72"/>
    <w:rsid w:val="0059143C"/>
    <w:rsid w:val="005944DE"/>
    <w:rsid w:val="005A0F11"/>
    <w:rsid w:val="005B28E9"/>
    <w:rsid w:val="005B72C7"/>
    <w:rsid w:val="005C3DFA"/>
    <w:rsid w:val="005C741C"/>
    <w:rsid w:val="005D64DB"/>
    <w:rsid w:val="005E03DC"/>
    <w:rsid w:val="005E24BF"/>
    <w:rsid w:val="005F0947"/>
    <w:rsid w:val="006009D0"/>
    <w:rsid w:val="00611DB9"/>
    <w:rsid w:val="006155DD"/>
    <w:rsid w:val="0061701A"/>
    <w:rsid w:val="00623269"/>
    <w:rsid w:val="0062343D"/>
    <w:rsid w:val="006241BE"/>
    <w:rsid w:val="006242F5"/>
    <w:rsid w:val="006331AF"/>
    <w:rsid w:val="006430D5"/>
    <w:rsid w:val="00643AF9"/>
    <w:rsid w:val="00663555"/>
    <w:rsid w:val="00674FB1"/>
    <w:rsid w:val="00684524"/>
    <w:rsid w:val="006870EE"/>
    <w:rsid w:val="00691CCB"/>
    <w:rsid w:val="00693E30"/>
    <w:rsid w:val="006A6D80"/>
    <w:rsid w:val="006C6295"/>
    <w:rsid w:val="006D234C"/>
    <w:rsid w:val="006D2BD0"/>
    <w:rsid w:val="006D2BE9"/>
    <w:rsid w:val="006D3E20"/>
    <w:rsid w:val="006F1301"/>
    <w:rsid w:val="006F71B9"/>
    <w:rsid w:val="00707F9F"/>
    <w:rsid w:val="0071132B"/>
    <w:rsid w:val="00713DFF"/>
    <w:rsid w:val="00736407"/>
    <w:rsid w:val="00746F50"/>
    <w:rsid w:val="00750AFB"/>
    <w:rsid w:val="00751ED6"/>
    <w:rsid w:val="00757B51"/>
    <w:rsid w:val="007672BD"/>
    <w:rsid w:val="007722F8"/>
    <w:rsid w:val="00772803"/>
    <w:rsid w:val="007747FF"/>
    <w:rsid w:val="00782329"/>
    <w:rsid w:val="00783DE1"/>
    <w:rsid w:val="00786092"/>
    <w:rsid w:val="00791603"/>
    <w:rsid w:val="007921B9"/>
    <w:rsid w:val="00793F27"/>
    <w:rsid w:val="00794F38"/>
    <w:rsid w:val="007C11C8"/>
    <w:rsid w:val="007C123B"/>
    <w:rsid w:val="007C4532"/>
    <w:rsid w:val="007D32FD"/>
    <w:rsid w:val="007E1D71"/>
    <w:rsid w:val="007E4FEC"/>
    <w:rsid w:val="007F1D67"/>
    <w:rsid w:val="00804F4D"/>
    <w:rsid w:val="00831305"/>
    <w:rsid w:val="00833E4E"/>
    <w:rsid w:val="00841156"/>
    <w:rsid w:val="00841751"/>
    <w:rsid w:val="00843286"/>
    <w:rsid w:val="008475C9"/>
    <w:rsid w:val="008534D9"/>
    <w:rsid w:val="00854B63"/>
    <w:rsid w:val="0085757E"/>
    <w:rsid w:val="00874077"/>
    <w:rsid w:val="00880A77"/>
    <w:rsid w:val="00884D52"/>
    <w:rsid w:val="00897F1D"/>
    <w:rsid w:val="008A3725"/>
    <w:rsid w:val="008A42C8"/>
    <w:rsid w:val="008A76BD"/>
    <w:rsid w:val="008A7CEA"/>
    <w:rsid w:val="008B23F2"/>
    <w:rsid w:val="008B3C87"/>
    <w:rsid w:val="008B73BA"/>
    <w:rsid w:val="008C7944"/>
    <w:rsid w:val="008D49D3"/>
    <w:rsid w:val="008E05A7"/>
    <w:rsid w:val="008E6140"/>
    <w:rsid w:val="008F0B7C"/>
    <w:rsid w:val="00914B40"/>
    <w:rsid w:val="00927ACB"/>
    <w:rsid w:val="00935537"/>
    <w:rsid w:val="009360A7"/>
    <w:rsid w:val="009376D4"/>
    <w:rsid w:val="00940A13"/>
    <w:rsid w:val="0095004A"/>
    <w:rsid w:val="00950FEB"/>
    <w:rsid w:val="0095736C"/>
    <w:rsid w:val="00975DDC"/>
    <w:rsid w:val="009770BC"/>
    <w:rsid w:val="00995578"/>
    <w:rsid w:val="009A6718"/>
    <w:rsid w:val="009B4182"/>
    <w:rsid w:val="009C1226"/>
    <w:rsid w:val="009C4D8B"/>
    <w:rsid w:val="009C6985"/>
    <w:rsid w:val="009E0987"/>
    <w:rsid w:val="009F3CF4"/>
    <w:rsid w:val="00A071B9"/>
    <w:rsid w:val="00A07F95"/>
    <w:rsid w:val="00A10AA6"/>
    <w:rsid w:val="00A13496"/>
    <w:rsid w:val="00A13E4F"/>
    <w:rsid w:val="00A27107"/>
    <w:rsid w:val="00A35446"/>
    <w:rsid w:val="00A42225"/>
    <w:rsid w:val="00A44C3B"/>
    <w:rsid w:val="00A52DFA"/>
    <w:rsid w:val="00A5710D"/>
    <w:rsid w:val="00A5768B"/>
    <w:rsid w:val="00A771EF"/>
    <w:rsid w:val="00A815AB"/>
    <w:rsid w:val="00A83F43"/>
    <w:rsid w:val="00A84369"/>
    <w:rsid w:val="00A84ABD"/>
    <w:rsid w:val="00A9264D"/>
    <w:rsid w:val="00AA00B0"/>
    <w:rsid w:val="00AA6D72"/>
    <w:rsid w:val="00AA7FA0"/>
    <w:rsid w:val="00AB3C91"/>
    <w:rsid w:val="00AB4F5D"/>
    <w:rsid w:val="00AB7787"/>
    <w:rsid w:val="00AC4BC0"/>
    <w:rsid w:val="00AC56DC"/>
    <w:rsid w:val="00AC5BEA"/>
    <w:rsid w:val="00AE048A"/>
    <w:rsid w:val="00AE5837"/>
    <w:rsid w:val="00AE58A3"/>
    <w:rsid w:val="00AF06D3"/>
    <w:rsid w:val="00B128CC"/>
    <w:rsid w:val="00B252C7"/>
    <w:rsid w:val="00B332A0"/>
    <w:rsid w:val="00B33E15"/>
    <w:rsid w:val="00B51223"/>
    <w:rsid w:val="00B5308C"/>
    <w:rsid w:val="00B54C99"/>
    <w:rsid w:val="00B61542"/>
    <w:rsid w:val="00B63039"/>
    <w:rsid w:val="00B870D0"/>
    <w:rsid w:val="00B87E2B"/>
    <w:rsid w:val="00B9091E"/>
    <w:rsid w:val="00B9490A"/>
    <w:rsid w:val="00BC08BF"/>
    <w:rsid w:val="00BC42CC"/>
    <w:rsid w:val="00BC43FB"/>
    <w:rsid w:val="00BC6E07"/>
    <w:rsid w:val="00BD3CDB"/>
    <w:rsid w:val="00BD550B"/>
    <w:rsid w:val="00BD64EF"/>
    <w:rsid w:val="00BD6D83"/>
    <w:rsid w:val="00BE2DDE"/>
    <w:rsid w:val="00BF08BA"/>
    <w:rsid w:val="00C00D60"/>
    <w:rsid w:val="00C036F6"/>
    <w:rsid w:val="00C071E8"/>
    <w:rsid w:val="00C10A2B"/>
    <w:rsid w:val="00C10DFF"/>
    <w:rsid w:val="00C23F56"/>
    <w:rsid w:val="00C3149F"/>
    <w:rsid w:val="00C31BEC"/>
    <w:rsid w:val="00C32E82"/>
    <w:rsid w:val="00C40A7C"/>
    <w:rsid w:val="00C44F93"/>
    <w:rsid w:val="00C546E5"/>
    <w:rsid w:val="00CC20E6"/>
    <w:rsid w:val="00CC331F"/>
    <w:rsid w:val="00CC794B"/>
    <w:rsid w:val="00CD1E3A"/>
    <w:rsid w:val="00CD475F"/>
    <w:rsid w:val="00CE08F2"/>
    <w:rsid w:val="00CE0B6A"/>
    <w:rsid w:val="00CE0F01"/>
    <w:rsid w:val="00D2028C"/>
    <w:rsid w:val="00D3262A"/>
    <w:rsid w:val="00D407A3"/>
    <w:rsid w:val="00D41635"/>
    <w:rsid w:val="00D42199"/>
    <w:rsid w:val="00D44FC1"/>
    <w:rsid w:val="00D45DF0"/>
    <w:rsid w:val="00D52401"/>
    <w:rsid w:val="00D67A4E"/>
    <w:rsid w:val="00D74B86"/>
    <w:rsid w:val="00D911F1"/>
    <w:rsid w:val="00DB3D6D"/>
    <w:rsid w:val="00DE1EFE"/>
    <w:rsid w:val="00DE29D4"/>
    <w:rsid w:val="00DE46A5"/>
    <w:rsid w:val="00DF0FEA"/>
    <w:rsid w:val="00DF6330"/>
    <w:rsid w:val="00E029B6"/>
    <w:rsid w:val="00E0470D"/>
    <w:rsid w:val="00E216F2"/>
    <w:rsid w:val="00E22061"/>
    <w:rsid w:val="00E22C2B"/>
    <w:rsid w:val="00E232A4"/>
    <w:rsid w:val="00E27D5F"/>
    <w:rsid w:val="00E34911"/>
    <w:rsid w:val="00E35F0F"/>
    <w:rsid w:val="00E55FB7"/>
    <w:rsid w:val="00E566AE"/>
    <w:rsid w:val="00E67136"/>
    <w:rsid w:val="00E7412A"/>
    <w:rsid w:val="00E85B05"/>
    <w:rsid w:val="00E86468"/>
    <w:rsid w:val="00E91046"/>
    <w:rsid w:val="00E9113F"/>
    <w:rsid w:val="00E91A4E"/>
    <w:rsid w:val="00E92A17"/>
    <w:rsid w:val="00E95AF8"/>
    <w:rsid w:val="00E96A54"/>
    <w:rsid w:val="00EA295E"/>
    <w:rsid w:val="00EB2547"/>
    <w:rsid w:val="00EB355E"/>
    <w:rsid w:val="00EC3E99"/>
    <w:rsid w:val="00ED0DCA"/>
    <w:rsid w:val="00ED30E6"/>
    <w:rsid w:val="00ED5B2F"/>
    <w:rsid w:val="00ED61B4"/>
    <w:rsid w:val="00EE740B"/>
    <w:rsid w:val="00EF4F68"/>
    <w:rsid w:val="00EF560D"/>
    <w:rsid w:val="00EF6D2E"/>
    <w:rsid w:val="00F06F99"/>
    <w:rsid w:val="00F13B2B"/>
    <w:rsid w:val="00F2224A"/>
    <w:rsid w:val="00F25151"/>
    <w:rsid w:val="00F25DAC"/>
    <w:rsid w:val="00F63F4E"/>
    <w:rsid w:val="00F7558E"/>
    <w:rsid w:val="00F83BEA"/>
    <w:rsid w:val="00F874A6"/>
    <w:rsid w:val="00F909C3"/>
    <w:rsid w:val="00F926EB"/>
    <w:rsid w:val="00FA2552"/>
    <w:rsid w:val="00FA2C81"/>
    <w:rsid w:val="00FB0414"/>
    <w:rsid w:val="00FB1106"/>
    <w:rsid w:val="00FB5B07"/>
    <w:rsid w:val="00FC60B1"/>
    <w:rsid w:val="00FC7858"/>
    <w:rsid w:val="00FD40C5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95DFD-865C-4EC7-BF9B-20236BF3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2FD"/>
    <w:pPr>
      <w:keepNext/>
      <w:shd w:val="clear" w:color="auto" w:fill="E5DFEC" w:themeFill="accent4" w:themeFillTint="33"/>
      <w:spacing w:after="0" w:line="360" w:lineRule="auto"/>
      <w:contextualSpacing/>
      <w:outlineLvl w:val="0"/>
    </w:pPr>
    <w:rPr>
      <w:rFonts w:ascii="Cambria Math" w:hAnsi="Cambria Math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2FD"/>
    <w:pPr>
      <w:keepNext/>
      <w:spacing w:after="0" w:line="360" w:lineRule="auto"/>
      <w:contextualSpacing/>
      <w:jc w:val="right"/>
      <w:outlineLvl w:val="1"/>
    </w:pPr>
    <w:rPr>
      <w:rFonts w:ascii="Cambria Math" w:hAnsi="Cambria Math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2FD"/>
    <w:pPr>
      <w:keepNext/>
      <w:outlineLvl w:val="2"/>
    </w:pPr>
    <w:rPr>
      <w:rFonts w:ascii="Cambria Math" w:hAnsi="Cambria Math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34E"/>
    <w:pPr>
      <w:keepNext/>
      <w:shd w:val="clear" w:color="auto" w:fill="DAEEF3" w:themeFill="accent5" w:themeFillTint="33"/>
      <w:spacing w:after="0"/>
      <w:contextualSpacing/>
      <w:outlineLvl w:val="3"/>
    </w:pPr>
    <w:rPr>
      <w:rFonts w:asciiTheme="majorHAnsi" w:hAnsiTheme="majorHAnsi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5D21"/>
    <w:pPr>
      <w:keepNext/>
      <w:shd w:val="clear" w:color="auto" w:fill="E5DFEC" w:themeFill="accent4" w:themeFillTint="33"/>
      <w:spacing w:after="0" w:line="360" w:lineRule="auto"/>
      <w:outlineLvl w:val="4"/>
    </w:pPr>
    <w:rPr>
      <w:rFonts w:ascii="Cambria Math" w:hAnsi="Cambria Math" w:cs="Arial"/>
      <w:b/>
      <w:color w:val="403152" w:themeColor="accent4" w:themeShade="8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0FEA"/>
    <w:pPr>
      <w:keepNext/>
      <w:spacing w:after="0" w:line="240" w:lineRule="auto"/>
      <w:jc w:val="center"/>
      <w:outlineLvl w:val="5"/>
    </w:pPr>
    <w:rPr>
      <w:rFonts w:ascii="Cambria Math" w:hAnsi="Cambria Math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4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3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6D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2D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86"/>
  </w:style>
  <w:style w:type="paragraph" w:styleId="Footer">
    <w:name w:val="footer"/>
    <w:basedOn w:val="Normal"/>
    <w:link w:val="FooterChar"/>
    <w:uiPriority w:val="99"/>
    <w:unhideWhenUsed/>
    <w:rsid w:val="00D7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86"/>
  </w:style>
  <w:style w:type="paragraph" w:styleId="ListParagraph">
    <w:name w:val="List Paragraph"/>
    <w:basedOn w:val="Normal"/>
    <w:uiPriority w:val="34"/>
    <w:qFormat/>
    <w:rsid w:val="004754D8"/>
    <w:pPr>
      <w:ind w:left="720"/>
      <w:contextualSpacing/>
    </w:pPr>
  </w:style>
  <w:style w:type="table" w:styleId="TableGrid">
    <w:name w:val="Table Grid"/>
    <w:basedOn w:val="TableNormal"/>
    <w:uiPriority w:val="59"/>
    <w:rsid w:val="00995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D32FD"/>
    <w:pPr>
      <w:spacing w:after="0" w:line="360" w:lineRule="auto"/>
      <w:contextualSpacing/>
    </w:pPr>
    <w:rPr>
      <w:rFonts w:ascii="Cambria Math" w:hAnsi="Cambria Math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D32FD"/>
    <w:rPr>
      <w:rFonts w:ascii="Cambria Math" w:hAnsi="Cambria Math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32FD"/>
    <w:rPr>
      <w:rFonts w:ascii="Cambria Math" w:hAnsi="Cambria Math" w:cs="Arial"/>
      <w:b/>
      <w:sz w:val="28"/>
      <w:szCs w:val="28"/>
      <w:shd w:val="clear" w:color="auto" w:fill="E5DFE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D32FD"/>
    <w:rPr>
      <w:rFonts w:ascii="Cambria Math" w:hAnsi="Cambria Math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32FD"/>
    <w:rPr>
      <w:rFonts w:ascii="Cambria Math" w:hAnsi="Cambria Math" w:cs="Arial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15649F"/>
    <w:rPr>
      <w:rFonts w:ascii="Cambria Math" w:hAnsi="Cambria Math" w:cs="Arial"/>
      <w:b/>
      <w:color w:val="00B05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5649F"/>
    <w:rPr>
      <w:rFonts w:ascii="Cambria Math" w:hAnsi="Cambria Math" w:cs="Arial"/>
      <w:b/>
      <w:color w:val="00B05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4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FC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334E"/>
    <w:rPr>
      <w:rFonts w:asciiTheme="majorHAnsi" w:hAnsiTheme="majorHAnsi" w:cs="Arial"/>
      <w:sz w:val="28"/>
      <w:szCs w:val="28"/>
      <w:shd w:val="clear" w:color="auto" w:fill="DAEEF3" w:themeFill="accent5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575D21"/>
    <w:rPr>
      <w:rFonts w:ascii="Cambria Math" w:hAnsi="Cambria Math" w:cs="Arial"/>
      <w:b/>
      <w:color w:val="403152" w:themeColor="accent4" w:themeShade="80"/>
      <w:sz w:val="28"/>
      <w:szCs w:val="28"/>
      <w:shd w:val="clear" w:color="auto" w:fill="E5DFEC" w:themeFill="accent4" w:themeFillTint="33"/>
    </w:rPr>
  </w:style>
  <w:style w:type="character" w:customStyle="1" w:styleId="Heading6Char">
    <w:name w:val="Heading 6 Char"/>
    <w:basedOn w:val="DefaultParagraphFont"/>
    <w:link w:val="Heading6"/>
    <w:uiPriority w:val="9"/>
    <w:rsid w:val="00DF0FEA"/>
    <w:rPr>
      <w:rFonts w:ascii="Cambria Math" w:hAnsi="Cambria Math" w:cs="Arial"/>
      <w:sz w:val="28"/>
      <w:szCs w:val="28"/>
    </w:rPr>
  </w:style>
  <w:style w:type="paragraph" w:styleId="Revision">
    <w:name w:val="Revision"/>
    <w:hidden/>
    <w:uiPriority w:val="99"/>
    <w:semiHidden/>
    <w:rsid w:val="00937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7191-3A70-434E-8708-31768114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Claire Rhodes</cp:lastModifiedBy>
  <cp:revision>2</cp:revision>
  <cp:lastPrinted>2015-12-11T11:09:00Z</cp:lastPrinted>
  <dcterms:created xsi:type="dcterms:W3CDTF">2020-04-20T20:59:00Z</dcterms:created>
  <dcterms:modified xsi:type="dcterms:W3CDTF">2020-04-20T20:59:00Z</dcterms:modified>
</cp:coreProperties>
</file>